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888198"/>
    <w:bookmarkStart w:id="1" w:name="_MON_1572345912"/>
    <w:bookmarkEnd w:id="0"/>
    <w:bookmarkEnd w:id="1"/>
    <w:bookmarkStart w:id="2" w:name="_MON_1573572085"/>
    <w:bookmarkEnd w:id="2"/>
    <w:p w14:paraId="1E617BA1" w14:textId="46589952" w:rsidR="00352FA7" w:rsidRDefault="00701D95"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78.65pt" o:ole="">
            <v:imagedata r:id="rId8" o:title=""/>
          </v:shape>
          <o:OLEObject Type="Embed" ProgID="Word.Document.12" ShapeID="_x0000_i1025" DrawAspect="Content" ObjectID="_1573674707"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3B9DAA8E" w14:textId="77777777" w:rsidR="00D97B55"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499841697" w:history="1">
            <w:r w:rsidR="00D97B55" w:rsidRPr="00286975">
              <w:rPr>
                <w:rStyle w:val="Hyperlink"/>
              </w:rPr>
              <w:t>1 基于链式存储结构的线性表实现</w:t>
            </w:r>
            <w:r w:rsidR="00D97B55">
              <w:rPr>
                <w:webHidden/>
              </w:rPr>
              <w:tab/>
            </w:r>
            <w:r w:rsidR="00D97B55">
              <w:rPr>
                <w:webHidden/>
              </w:rPr>
              <w:fldChar w:fldCharType="begin"/>
            </w:r>
            <w:r w:rsidR="00D97B55">
              <w:rPr>
                <w:webHidden/>
              </w:rPr>
              <w:instrText xml:space="preserve"> PAGEREF _Toc499841697 \h </w:instrText>
            </w:r>
            <w:r w:rsidR="00D97B55">
              <w:rPr>
                <w:webHidden/>
              </w:rPr>
            </w:r>
            <w:r w:rsidR="00D97B55">
              <w:rPr>
                <w:webHidden/>
              </w:rPr>
              <w:fldChar w:fldCharType="separate"/>
            </w:r>
            <w:r w:rsidR="00D97B55">
              <w:rPr>
                <w:webHidden/>
              </w:rPr>
              <w:t>3</w:t>
            </w:r>
            <w:r w:rsidR="00D97B55">
              <w:rPr>
                <w:webHidden/>
              </w:rPr>
              <w:fldChar w:fldCharType="end"/>
            </w:r>
          </w:hyperlink>
        </w:p>
        <w:p w14:paraId="2AA4CB99" w14:textId="77777777" w:rsidR="00D97B55" w:rsidRDefault="00034508">
          <w:pPr>
            <w:pStyle w:val="TOC2"/>
            <w:rPr>
              <w:rFonts w:asciiTheme="minorHAnsi" w:hAnsiTheme="minorHAnsi"/>
              <w:kern w:val="2"/>
            </w:rPr>
          </w:pPr>
          <w:hyperlink w:anchor="_Toc499841698" w:history="1">
            <w:r w:rsidR="00D97B55" w:rsidRPr="00286975">
              <w:rPr>
                <w:rStyle w:val="Hyperlink"/>
              </w:rPr>
              <w:t>1.1</w:t>
            </w:r>
            <w:r w:rsidR="00D97B55">
              <w:rPr>
                <w:rFonts w:asciiTheme="minorHAnsi" w:hAnsiTheme="minorHAnsi"/>
                <w:kern w:val="2"/>
              </w:rPr>
              <w:tab/>
            </w:r>
            <w:r w:rsidR="00D97B55" w:rsidRPr="00286975">
              <w:rPr>
                <w:rStyle w:val="Hyperlink"/>
              </w:rPr>
              <w:t>问题描述</w:t>
            </w:r>
            <w:r w:rsidR="00D97B55">
              <w:rPr>
                <w:webHidden/>
              </w:rPr>
              <w:tab/>
            </w:r>
            <w:r w:rsidR="00D97B55">
              <w:rPr>
                <w:webHidden/>
              </w:rPr>
              <w:fldChar w:fldCharType="begin"/>
            </w:r>
            <w:r w:rsidR="00D97B55">
              <w:rPr>
                <w:webHidden/>
              </w:rPr>
              <w:instrText xml:space="preserve"> PAGEREF _Toc499841698 \h </w:instrText>
            </w:r>
            <w:r w:rsidR="00D97B55">
              <w:rPr>
                <w:webHidden/>
              </w:rPr>
            </w:r>
            <w:r w:rsidR="00D97B55">
              <w:rPr>
                <w:webHidden/>
              </w:rPr>
              <w:fldChar w:fldCharType="separate"/>
            </w:r>
            <w:r w:rsidR="00D97B55">
              <w:rPr>
                <w:webHidden/>
              </w:rPr>
              <w:t>3</w:t>
            </w:r>
            <w:r w:rsidR="00D97B55">
              <w:rPr>
                <w:webHidden/>
              </w:rPr>
              <w:fldChar w:fldCharType="end"/>
            </w:r>
          </w:hyperlink>
        </w:p>
        <w:p w14:paraId="0F238766"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699" w:history="1">
            <w:r w:rsidR="00D97B55" w:rsidRPr="00286975">
              <w:rPr>
                <w:rStyle w:val="Hyperlink"/>
                <w:noProof/>
              </w:rPr>
              <w:t xml:space="preserve">1.1.1 </w:t>
            </w:r>
            <w:r w:rsidR="00D97B55" w:rsidRPr="00286975">
              <w:rPr>
                <w:rStyle w:val="Hyperlink"/>
                <w:noProof/>
              </w:rPr>
              <w:t>线性表抽象数据类型</w:t>
            </w:r>
            <w:r w:rsidR="00D97B55">
              <w:rPr>
                <w:noProof/>
                <w:webHidden/>
              </w:rPr>
              <w:tab/>
            </w:r>
            <w:r w:rsidR="00D97B55">
              <w:rPr>
                <w:noProof/>
                <w:webHidden/>
              </w:rPr>
              <w:fldChar w:fldCharType="begin"/>
            </w:r>
            <w:r w:rsidR="00D97B55">
              <w:rPr>
                <w:noProof/>
                <w:webHidden/>
              </w:rPr>
              <w:instrText xml:space="preserve"> PAGEREF _Toc499841699 \h </w:instrText>
            </w:r>
            <w:r w:rsidR="00D97B55">
              <w:rPr>
                <w:noProof/>
                <w:webHidden/>
              </w:rPr>
            </w:r>
            <w:r w:rsidR="00D97B55">
              <w:rPr>
                <w:noProof/>
                <w:webHidden/>
              </w:rPr>
              <w:fldChar w:fldCharType="separate"/>
            </w:r>
            <w:r w:rsidR="00D97B55">
              <w:rPr>
                <w:noProof/>
                <w:webHidden/>
              </w:rPr>
              <w:t>3</w:t>
            </w:r>
            <w:r w:rsidR="00D97B55">
              <w:rPr>
                <w:noProof/>
                <w:webHidden/>
              </w:rPr>
              <w:fldChar w:fldCharType="end"/>
            </w:r>
          </w:hyperlink>
        </w:p>
        <w:p w14:paraId="610E0D39"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0" w:history="1">
            <w:r w:rsidR="00D97B55" w:rsidRPr="00286975">
              <w:rPr>
                <w:rStyle w:val="Hyperlink"/>
                <w:noProof/>
              </w:rPr>
              <w:t xml:space="preserve">1.1.2 </w:t>
            </w:r>
            <w:r w:rsidR="00D97B55" w:rsidRPr="00286975">
              <w:rPr>
                <w:rStyle w:val="Hyperlink"/>
                <w:noProof/>
              </w:rPr>
              <w:t>多线性表操作</w:t>
            </w:r>
            <w:r w:rsidR="00D97B55">
              <w:rPr>
                <w:noProof/>
                <w:webHidden/>
              </w:rPr>
              <w:tab/>
            </w:r>
            <w:r w:rsidR="00D97B55">
              <w:rPr>
                <w:noProof/>
                <w:webHidden/>
              </w:rPr>
              <w:fldChar w:fldCharType="begin"/>
            </w:r>
            <w:r w:rsidR="00D97B55">
              <w:rPr>
                <w:noProof/>
                <w:webHidden/>
              </w:rPr>
              <w:instrText xml:space="preserve"> PAGEREF _Toc499841700 \h </w:instrText>
            </w:r>
            <w:r w:rsidR="00D97B55">
              <w:rPr>
                <w:noProof/>
                <w:webHidden/>
              </w:rPr>
            </w:r>
            <w:r w:rsidR="00D97B55">
              <w:rPr>
                <w:noProof/>
                <w:webHidden/>
              </w:rPr>
              <w:fldChar w:fldCharType="separate"/>
            </w:r>
            <w:r w:rsidR="00D97B55">
              <w:rPr>
                <w:noProof/>
                <w:webHidden/>
              </w:rPr>
              <w:t>4</w:t>
            </w:r>
            <w:r w:rsidR="00D97B55">
              <w:rPr>
                <w:noProof/>
                <w:webHidden/>
              </w:rPr>
              <w:fldChar w:fldCharType="end"/>
            </w:r>
          </w:hyperlink>
        </w:p>
        <w:p w14:paraId="731E343F"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1" w:history="1">
            <w:r w:rsidR="00D97B55" w:rsidRPr="00286975">
              <w:rPr>
                <w:rStyle w:val="Hyperlink"/>
                <w:noProof/>
              </w:rPr>
              <w:t xml:space="preserve">1.1.3 </w:t>
            </w:r>
            <w:r w:rsidR="00D97B55" w:rsidRPr="00286975">
              <w:rPr>
                <w:rStyle w:val="Hyperlink"/>
                <w:noProof/>
              </w:rPr>
              <w:t>演示系统与数据文件</w:t>
            </w:r>
            <w:r w:rsidR="00D97B55">
              <w:rPr>
                <w:noProof/>
                <w:webHidden/>
              </w:rPr>
              <w:tab/>
            </w:r>
            <w:r w:rsidR="00D97B55">
              <w:rPr>
                <w:noProof/>
                <w:webHidden/>
              </w:rPr>
              <w:fldChar w:fldCharType="begin"/>
            </w:r>
            <w:r w:rsidR="00D97B55">
              <w:rPr>
                <w:noProof/>
                <w:webHidden/>
              </w:rPr>
              <w:instrText xml:space="preserve"> PAGEREF _Toc499841701 \h </w:instrText>
            </w:r>
            <w:r w:rsidR="00D97B55">
              <w:rPr>
                <w:noProof/>
                <w:webHidden/>
              </w:rPr>
            </w:r>
            <w:r w:rsidR="00D97B55">
              <w:rPr>
                <w:noProof/>
                <w:webHidden/>
              </w:rPr>
              <w:fldChar w:fldCharType="separate"/>
            </w:r>
            <w:r w:rsidR="00D97B55">
              <w:rPr>
                <w:noProof/>
                <w:webHidden/>
              </w:rPr>
              <w:t>4</w:t>
            </w:r>
            <w:r w:rsidR="00D97B55">
              <w:rPr>
                <w:noProof/>
                <w:webHidden/>
              </w:rPr>
              <w:fldChar w:fldCharType="end"/>
            </w:r>
          </w:hyperlink>
        </w:p>
        <w:p w14:paraId="68C74E58" w14:textId="77777777" w:rsidR="00D97B55" w:rsidRDefault="00034508">
          <w:pPr>
            <w:pStyle w:val="TOC2"/>
            <w:rPr>
              <w:rFonts w:asciiTheme="minorHAnsi" w:hAnsiTheme="minorHAnsi"/>
              <w:kern w:val="2"/>
            </w:rPr>
          </w:pPr>
          <w:hyperlink w:anchor="_Toc499841702" w:history="1">
            <w:r w:rsidR="00D97B55" w:rsidRPr="00286975">
              <w:rPr>
                <w:rStyle w:val="Hyperlink"/>
              </w:rPr>
              <w:t>1.2</w:t>
            </w:r>
            <w:r w:rsidR="00D97B55">
              <w:rPr>
                <w:rFonts w:asciiTheme="minorHAnsi" w:hAnsiTheme="minorHAnsi"/>
                <w:kern w:val="2"/>
              </w:rPr>
              <w:tab/>
            </w:r>
            <w:r w:rsidR="00D97B55" w:rsidRPr="00286975">
              <w:rPr>
                <w:rStyle w:val="Hyperlink"/>
              </w:rPr>
              <w:t>系统设计</w:t>
            </w:r>
            <w:r w:rsidR="00D97B55">
              <w:rPr>
                <w:webHidden/>
              </w:rPr>
              <w:tab/>
            </w:r>
            <w:r w:rsidR="00D97B55">
              <w:rPr>
                <w:webHidden/>
              </w:rPr>
              <w:fldChar w:fldCharType="begin"/>
            </w:r>
            <w:r w:rsidR="00D97B55">
              <w:rPr>
                <w:webHidden/>
              </w:rPr>
              <w:instrText xml:space="preserve"> PAGEREF _Toc499841702 \h </w:instrText>
            </w:r>
            <w:r w:rsidR="00D97B55">
              <w:rPr>
                <w:webHidden/>
              </w:rPr>
            </w:r>
            <w:r w:rsidR="00D97B55">
              <w:rPr>
                <w:webHidden/>
              </w:rPr>
              <w:fldChar w:fldCharType="separate"/>
            </w:r>
            <w:r w:rsidR="00D97B55">
              <w:rPr>
                <w:webHidden/>
              </w:rPr>
              <w:t>5</w:t>
            </w:r>
            <w:r w:rsidR="00D97B55">
              <w:rPr>
                <w:webHidden/>
              </w:rPr>
              <w:fldChar w:fldCharType="end"/>
            </w:r>
          </w:hyperlink>
        </w:p>
        <w:p w14:paraId="411570BE"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3" w:history="1">
            <w:r w:rsidR="00D97B55" w:rsidRPr="00286975">
              <w:rPr>
                <w:rStyle w:val="Hyperlink"/>
                <w:noProof/>
              </w:rPr>
              <w:t xml:space="preserve">1.2.1 </w:t>
            </w:r>
            <w:r w:rsidR="00D97B55" w:rsidRPr="00286975">
              <w:rPr>
                <w:rStyle w:val="Hyperlink"/>
                <w:noProof/>
              </w:rPr>
              <w:t>数据物理结构</w:t>
            </w:r>
            <w:r w:rsidR="00D97B55">
              <w:rPr>
                <w:noProof/>
                <w:webHidden/>
              </w:rPr>
              <w:tab/>
            </w:r>
            <w:r w:rsidR="00D97B55">
              <w:rPr>
                <w:noProof/>
                <w:webHidden/>
              </w:rPr>
              <w:fldChar w:fldCharType="begin"/>
            </w:r>
            <w:r w:rsidR="00D97B55">
              <w:rPr>
                <w:noProof/>
                <w:webHidden/>
              </w:rPr>
              <w:instrText xml:space="preserve"> PAGEREF _Toc499841703 \h </w:instrText>
            </w:r>
            <w:r w:rsidR="00D97B55">
              <w:rPr>
                <w:noProof/>
                <w:webHidden/>
              </w:rPr>
            </w:r>
            <w:r w:rsidR="00D97B55">
              <w:rPr>
                <w:noProof/>
                <w:webHidden/>
              </w:rPr>
              <w:fldChar w:fldCharType="separate"/>
            </w:r>
            <w:r w:rsidR="00D97B55">
              <w:rPr>
                <w:noProof/>
                <w:webHidden/>
              </w:rPr>
              <w:t>5</w:t>
            </w:r>
            <w:r w:rsidR="00D97B55">
              <w:rPr>
                <w:noProof/>
                <w:webHidden/>
              </w:rPr>
              <w:fldChar w:fldCharType="end"/>
            </w:r>
          </w:hyperlink>
        </w:p>
        <w:p w14:paraId="6E92FCA4"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4" w:history="1">
            <w:r w:rsidR="00D97B55" w:rsidRPr="00286975">
              <w:rPr>
                <w:rStyle w:val="Hyperlink"/>
                <w:noProof/>
              </w:rPr>
              <w:t xml:space="preserve">1.2.2 </w:t>
            </w:r>
            <w:r w:rsidR="00D97B55" w:rsidRPr="00286975">
              <w:rPr>
                <w:rStyle w:val="Hyperlink"/>
                <w:noProof/>
              </w:rPr>
              <w:t>演示系统</w:t>
            </w:r>
            <w:r w:rsidR="00D97B55">
              <w:rPr>
                <w:noProof/>
                <w:webHidden/>
              </w:rPr>
              <w:tab/>
            </w:r>
            <w:r w:rsidR="00D97B55">
              <w:rPr>
                <w:noProof/>
                <w:webHidden/>
              </w:rPr>
              <w:fldChar w:fldCharType="begin"/>
            </w:r>
            <w:r w:rsidR="00D97B55">
              <w:rPr>
                <w:noProof/>
                <w:webHidden/>
              </w:rPr>
              <w:instrText xml:space="preserve"> PAGEREF _Toc499841704 \h </w:instrText>
            </w:r>
            <w:r w:rsidR="00D97B55">
              <w:rPr>
                <w:noProof/>
                <w:webHidden/>
              </w:rPr>
            </w:r>
            <w:r w:rsidR="00D97B55">
              <w:rPr>
                <w:noProof/>
                <w:webHidden/>
              </w:rPr>
              <w:fldChar w:fldCharType="separate"/>
            </w:r>
            <w:r w:rsidR="00D97B55">
              <w:rPr>
                <w:noProof/>
                <w:webHidden/>
              </w:rPr>
              <w:t>5</w:t>
            </w:r>
            <w:r w:rsidR="00D97B55">
              <w:rPr>
                <w:noProof/>
                <w:webHidden/>
              </w:rPr>
              <w:fldChar w:fldCharType="end"/>
            </w:r>
          </w:hyperlink>
        </w:p>
        <w:p w14:paraId="17F314B2"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5" w:history="1">
            <w:r w:rsidR="00D97B55" w:rsidRPr="00286975">
              <w:rPr>
                <w:rStyle w:val="Hyperlink"/>
                <w:noProof/>
              </w:rPr>
              <w:t xml:space="preserve">1.2.3 </w:t>
            </w:r>
            <w:r w:rsidR="00D97B55" w:rsidRPr="00286975">
              <w:rPr>
                <w:rStyle w:val="Hyperlink"/>
                <w:noProof/>
              </w:rPr>
              <w:t>数据文件存储格式</w:t>
            </w:r>
            <w:r w:rsidR="00D97B55">
              <w:rPr>
                <w:noProof/>
                <w:webHidden/>
              </w:rPr>
              <w:tab/>
            </w:r>
            <w:r w:rsidR="00D97B55">
              <w:rPr>
                <w:noProof/>
                <w:webHidden/>
              </w:rPr>
              <w:fldChar w:fldCharType="begin"/>
            </w:r>
            <w:r w:rsidR="00D97B55">
              <w:rPr>
                <w:noProof/>
                <w:webHidden/>
              </w:rPr>
              <w:instrText xml:space="preserve"> PAGEREF _Toc499841705 \h </w:instrText>
            </w:r>
            <w:r w:rsidR="00D97B55">
              <w:rPr>
                <w:noProof/>
                <w:webHidden/>
              </w:rPr>
            </w:r>
            <w:r w:rsidR="00D97B55">
              <w:rPr>
                <w:noProof/>
                <w:webHidden/>
              </w:rPr>
              <w:fldChar w:fldCharType="separate"/>
            </w:r>
            <w:r w:rsidR="00D97B55">
              <w:rPr>
                <w:noProof/>
                <w:webHidden/>
              </w:rPr>
              <w:t>6</w:t>
            </w:r>
            <w:r w:rsidR="00D97B55">
              <w:rPr>
                <w:noProof/>
                <w:webHidden/>
              </w:rPr>
              <w:fldChar w:fldCharType="end"/>
            </w:r>
          </w:hyperlink>
        </w:p>
        <w:p w14:paraId="636DA08B"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6" w:history="1">
            <w:r w:rsidR="00D97B55" w:rsidRPr="00286975">
              <w:rPr>
                <w:rStyle w:val="Hyperlink"/>
                <w:noProof/>
              </w:rPr>
              <w:t xml:space="preserve">1.2.4 </w:t>
            </w:r>
            <w:r w:rsidR="00D97B55" w:rsidRPr="00286975">
              <w:rPr>
                <w:rStyle w:val="Hyperlink"/>
                <w:noProof/>
              </w:rPr>
              <w:t>线性表运算实现算法</w:t>
            </w:r>
            <w:r w:rsidR="00D97B55">
              <w:rPr>
                <w:noProof/>
                <w:webHidden/>
              </w:rPr>
              <w:tab/>
            </w:r>
            <w:r w:rsidR="00D97B55">
              <w:rPr>
                <w:noProof/>
                <w:webHidden/>
              </w:rPr>
              <w:fldChar w:fldCharType="begin"/>
            </w:r>
            <w:r w:rsidR="00D97B55">
              <w:rPr>
                <w:noProof/>
                <w:webHidden/>
              </w:rPr>
              <w:instrText xml:space="preserve"> PAGEREF _Toc499841706 \h </w:instrText>
            </w:r>
            <w:r w:rsidR="00D97B55">
              <w:rPr>
                <w:noProof/>
                <w:webHidden/>
              </w:rPr>
            </w:r>
            <w:r w:rsidR="00D97B55">
              <w:rPr>
                <w:noProof/>
                <w:webHidden/>
              </w:rPr>
              <w:fldChar w:fldCharType="separate"/>
            </w:r>
            <w:r w:rsidR="00D97B55">
              <w:rPr>
                <w:noProof/>
                <w:webHidden/>
              </w:rPr>
              <w:t>6</w:t>
            </w:r>
            <w:r w:rsidR="00D97B55">
              <w:rPr>
                <w:noProof/>
                <w:webHidden/>
              </w:rPr>
              <w:fldChar w:fldCharType="end"/>
            </w:r>
          </w:hyperlink>
        </w:p>
        <w:p w14:paraId="7FB4D0F4"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7" w:history="1">
            <w:r w:rsidR="00D97B55" w:rsidRPr="00286975">
              <w:rPr>
                <w:rStyle w:val="Hyperlink"/>
                <w:noProof/>
              </w:rPr>
              <w:t xml:space="preserve">1.2.5 </w:t>
            </w:r>
            <w:r w:rsidR="00D97B55" w:rsidRPr="00286975">
              <w:rPr>
                <w:rStyle w:val="Hyperlink"/>
                <w:noProof/>
              </w:rPr>
              <w:t>多线性表运算实现算法</w:t>
            </w:r>
            <w:r w:rsidR="00D97B55">
              <w:rPr>
                <w:noProof/>
                <w:webHidden/>
              </w:rPr>
              <w:tab/>
            </w:r>
            <w:r w:rsidR="00D97B55">
              <w:rPr>
                <w:noProof/>
                <w:webHidden/>
              </w:rPr>
              <w:fldChar w:fldCharType="begin"/>
            </w:r>
            <w:r w:rsidR="00D97B55">
              <w:rPr>
                <w:noProof/>
                <w:webHidden/>
              </w:rPr>
              <w:instrText xml:space="preserve"> PAGEREF _Toc499841707 \h </w:instrText>
            </w:r>
            <w:r w:rsidR="00D97B55">
              <w:rPr>
                <w:noProof/>
                <w:webHidden/>
              </w:rPr>
            </w:r>
            <w:r w:rsidR="00D97B55">
              <w:rPr>
                <w:noProof/>
                <w:webHidden/>
              </w:rPr>
              <w:fldChar w:fldCharType="separate"/>
            </w:r>
            <w:r w:rsidR="00D97B55">
              <w:rPr>
                <w:noProof/>
                <w:webHidden/>
              </w:rPr>
              <w:t>12</w:t>
            </w:r>
            <w:r w:rsidR="00D97B55">
              <w:rPr>
                <w:noProof/>
                <w:webHidden/>
              </w:rPr>
              <w:fldChar w:fldCharType="end"/>
            </w:r>
          </w:hyperlink>
        </w:p>
        <w:p w14:paraId="56C12663" w14:textId="77777777" w:rsidR="00D97B55" w:rsidRDefault="00034508">
          <w:pPr>
            <w:pStyle w:val="TOC2"/>
            <w:rPr>
              <w:rFonts w:asciiTheme="minorHAnsi" w:hAnsiTheme="minorHAnsi"/>
              <w:kern w:val="2"/>
            </w:rPr>
          </w:pPr>
          <w:hyperlink w:anchor="_Toc499841708" w:history="1">
            <w:r w:rsidR="00D97B55" w:rsidRPr="00286975">
              <w:rPr>
                <w:rStyle w:val="Hyperlink"/>
              </w:rPr>
              <w:t>1.3</w:t>
            </w:r>
            <w:r w:rsidR="00D97B55">
              <w:rPr>
                <w:rFonts w:asciiTheme="minorHAnsi" w:hAnsiTheme="minorHAnsi"/>
                <w:kern w:val="2"/>
              </w:rPr>
              <w:tab/>
            </w:r>
            <w:r w:rsidR="00D97B55" w:rsidRPr="00286975">
              <w:rPr>
                <w:rStyle w:val="Hyperlink"/>
              </w:rPr>
              <w:t>系统实现</w:t>
            </w:r>
            <w:r w:rsidR="00D97B55">
              <w:rPr>
                <w:webHidden/>
              </w:rPr>
              <w:tab/>
            </w:r>
            <w:r w:rsidR="00D97B55">
              <w:rPr>
                <w:webHidden/>
              </w:rPr>
              <w:fldChar w:fldCharType="begin"/>
            </w:r>
            <w:r w:rsidR="00D97B55">
              <w:rPr>
                <w:webHidden/>
              </w:rPr>
              <w:instrText xml:space="preserve"> PAGEREF _Toc499841708 \h </w:instrText>
            </w:r>
            <w:r w:rsidR="00D97B55">
              <w:rPr>
                <w:webHidden/>
              </w:rPr>
            </w:r>
            <w:r w:rsidR="00D97B55">
              <w:rPr>
                <w:webHidden/>
              </w:rPr>
              <w:fldChar w:fldCharType="separate"/>
            </w:r>
            <w:r w:rsidR="00D97B55">
              <w:rPr>
                <w:webHidden/>
              </w:rPr>
              <w:t>12</w:t>
            </w:r>
            <w:r w:rsidR="00D97B55">
              <w:rPr>
                <w:webHidden/>
              </w:rPr>
              <w:fldChar w:fldCharType="end"/>
            </w:r>
          </w:hyperlink>
        </w:p>
        <w:p w14:paraId="4AEA86A5"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09" w:history="1">
            <w:r w:rsidR="00D97B55" w:rsidRPr="00286975">
              <w:rPr>
                <w:rStyle w:val="Hyperlink"/>
                <w:noProof/>
              </w:rPr>
              <w:t xml:space="preserve">1.3.1 </w:t>
            </w:r>
            <w:r w:rsidR="00D97B55" w:rsidRPr="00286975">
              <w:rPr>
                <w:rStyle w:val="Hyperlink"/>
                <w:noProof/>
              </w:rPr>
              <w:t>实验环境</w:t>
            </w:r>
            <w:r w:rsidR="00D97B55">
              <w:rPr>
                <w:noProof/>
                <w:webHidden/>
              </w:rPr>
              <w:tab/>
            </w:r>
            <w:r w:rsidR="00D97B55">
              <w:rPr>
                <w:noProof/>
                <w:webHidden/>
              </w:rPr>
              <w:fldChar w:fldCharType="begin"/>
            </w:r>
            <w:r w:rsidR="00D97B55">
              <w:rPr>
                <w:noProof/>
                <w:webHidden/>
              </w:rPr>
              <w:instrText xml:space="preserve"> PAGEREF _Toc499841709 \h </w:instrText>
            </w:r>
            <w:r w:rsidR="00D97B55">
              <w:rPr>
                <w:noProof/>
                <w:webHidden/>
              </w:rPr>
            </w:r>
            <w:r w:rsidR="00D97B55">
              <w:rPr>
                <w:noProof/>
                <w:webHidden/>
              </w:rPr>
              <w:fldChar w:fldCharType="separate"/>
            </w:r>
            <w:r w:rsidR="00D97B55">
              <w:rPr>
                <w:noProof/>
                <w:webHidden/>
              </w:rPr>
              <w:t>12</w:t>
            </w:r>
            <w:r w:rsidR="00D97B55">
              <w:rPr>
                <w:noProof/>
                <w:webHidden/>
              </w:rPr>
              <w:fldChar w:fldCharType="end"/>
            </w:r>
          </w:hyperlink>
        </w:p>
        <w:p w14:paraId="223C4A40"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10" w:history="1">
            <w:r w:rsidR="00D97B55" w:rsidRPr="00286975">
              <w:rPr>
                <w:rStyle w:val="Hyperlink"/>
                <w:noProof/>
              </w:rPr>
              <w:t xml:space="preserve">1.3.2 </w:t>
            </w:r>
            <w:r w:rsidR="00D97B55" w:rsidRPr="00286975">
              <w:rPr>
                <w:rStyle w:val="Hyperlink"/>
                <w:noProof/>
              </w:rPr>
              <w:t>演示系统操作</w:t>
            </w:r>
            <w:r w:rsidR="00D97B55">
              <w:rPr>
                <w:noProof/>
                <w:webHidden/>
              </w:rPr>
              <w:tab/>
            </w:r>
            <w:r w:rsidR="00D97B55">
              <w:rPr>
                <w:noProof/>
                <w:webHidden/>
              </w:rPr>
              <w:fldChar w:fldCharType="begin"/>
            </w:r>
            <w:r w:rsidR="00D97B55">
              <w:rPr>
                <w:noProof/>
                <w:webHidden/>
              </w:rPr>
              <w:instrText xml:space="preserve"> PAGEREF _Toc499841710 \h </w:instrText>
            </w:r>
            <w:r w:rsidR="00D97B55">
              <w:rPr>
                <w:noProof/>
                <w:webHidden/>
              </w:rPr>
            </w:r>
            <w:r w:rsidR="00D97B55">
              <w:rPr>
                <w:noProof/>
                <w:webHidden/>
              </w:rPr>
              <w:fldChar w:fldCharType="separate"/>
            </w:r>
            <w:r w:rsidR="00D97B55">
              <w:rPr>
                <w:noProof/>
                <w:webHidden/>
              </w:rPr>
              <w:t>12</w:t>
            </w:r>
            <w:r w:rsidR="00D97B55">
              <w:rPr>
                <w:noProof/>
                <w:webHidden/>
              </w:rPr>
              <w:fldChar w:fldCharType="end"/>
            </w:r>
          </w:hyperlink>
        </w:p>
        <w:p w14:paraId="7DF938B6"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11" w:history="1">
            <w:r w:rsidR="00D97B55" w:rsidRPr="00286975">
              <w:rPr>
                <w:rStyle w:val="Hyperlink"/>
                <w:noProof/>
              </w:rPr>
              <w:t xml:space="preserve">1.3.3 </w:t>
            </w:r>
            <w:r w:rsidR="00D97B55" w:rsidRPr="00286975">
              <w:rPr>
                <w:rStyle w:val="Hyperlink"/>
                <w:noProof/>
              </w:rPr>
              <w:t>测试计划</w:t>
            </w:r>
            <w:r w:rsidR="00D97B55">
              <w:rPr>
                <w:noProof/>
                <w:webHidden/>
              </w:rPr>
              <w:tab/>
            </w:r>
            <w:r w:rsidR="00D97B55">
              <w:rPr>
                <w:noProof/>
                <w:webHidden/>
              </w:rPr>
              <w:fldChar w:fldCharType="begin"/>
            </w:r>
            <w:r w:rsidR="00D97B55">
              <w:rPr>
                <w:noProof/>
                <w:webHidden/>
              </w:rPr>
              <w:instrText xml:space="preserve"> PAGEREF _Toc499841711 \h </w:instrText>
            </w:r>
            <w:r w:rsidR="00D97B55">
              <w:rPr>
                <w:noProof/>
                <w:webHidden/>
              </w:rPr>
            </w:r>
            <w:r w:rsidR="00D97B55">
              <w:rPr>
                <w:noProof/>
                <w:webHidden/>
              </w:rPr>
              <w:fldChar w:fldCharType="separate"/>
            </w:r>
            <w:r w:rsidR="00D97B55">
              <w:rPr>
                <w:noProof/>
                <w:webHidden/>
              </w:rPr>
              <w:t>13</w:t>
            </w:r>
            <w:r w:rsidR="00D97B55">
              <w:rPr>
                <w:noProof/>
                <w:webHidden/>
              </w:rPr>
              <w:fldChar w:fldCharType="end"/>
            </w:r>
          </w:hyperlink>
        </w:p>
        <w:p w14:paraId="5D01988C" w14:textId="77777777" w:rsidR="00D97B55" w:rsidRDefault="00034508">
          <w:pPr>
            <w:pStyle w:val="TOC3"/>
            <w:tabs>
              <w:tab w:val="right" w:leader="dot" w:pos="9010"/>
            </w:tabs>
            <w:ind w:left="960" w:firstLine="480"/>
            <w:rPr>
              <w:rFonts w:asciiTheme="minorHAnsi" w:eastAsiaTheme="minorEastAsia" w:hAnsiTheme="minorHAnsi"/>
              <w:noProof/>
              <w:kern w:val="2"/>
            </w:rPr>
          </w:pPr>
          <w:hyperlink w:anchor="_Toc499841712" w:history="1">
            <w:r w:rsidR="00D97B55" w:rsidRPr="00286975">
              <w:rPr>
                <w:rStyle w:val="Hyperlink"/>
                <w:noProof/>
              </w:rPr>
              <w:t xml:space="preserve">1.3.4 </w:t>
            </w:r>
            <w:r w:rsidR="00D97B55" w:rsidRPr="00286975">
              <w:rPr>
                <w:rStyle w:val="Hyperlink"/>
                <w:noProof/>
              </w:rPr>
              <w:t>测试结果</w:t>
            </w:r>
            <w:r w:rsidR="00D97B55">
              <w:rPr>
                <w:noProof/>
                <w:webHidden/>
              </w:rPr>
              <w:tab/>
            </w:r>
            <w:r w:rsidR="00D97B55">
              <w:rPr>
                <w:noProof/>
                <w:webHidden/>
              </w:rPr>
              <w:fldChar w:fldCharType="begin"/>
            </w:r>
            <w:r w:rsidR="00D97B55">
              <w:rPr>
                <w:noProof/>
                <w:webHidden/>
              </w:rPr>
              <w:instrText xml:space="preserve"> PAGEREF _Toc499841712 \h </w:instrText>
            </w:r>
            <w:r w:rsidR="00D97B55">
              <w:rPr>
                <w:noProof/>
                <w:webHidden/>
              </w:rPr>
            </w:r>
            <w:r w:rsidR="00D97B55">
              <w:rPr>
                <w:noProof/>
                <w:webHidden/>
              </w:rPr>
              <w:fldChar w:fldCharType="separate"/>
            </w:r>
            <w:r w:rsidR="00D97B55">
              <w:rPr>
                <w:noProof/>
                <w:webHidden/>
              </w:rPr>
              <w:t>14</w:t>
            </w:r>
            <w:r w:rsidR="00D97B55">
              <w:rPr>
                <w:noProof/>
                <w:webHidden/>
              </w:rPr>
              <w:fldChar w:fldCharType="end"/>
            </w:r>
          </w:hyperlink>
        </w:p>
        <w:p w14:paraId="21462B92" w14:textId="77777777" w:rsidR="00D97B55" w:rsidRDefault="00034508">
          <w:pPr>
            <w:pStyle w:val="TOC2"/>
            <w:rPr>
              <w:rFonts w:asciiTheme="minorHAnsi" w:hAnsiTheme="minorHAnsi"/>
              <w:kern w:val="2"/>
            </w:rPr>
          </w:pPr>
          <w:hyperlink w:anchor="_Toc499841713" w:history="1">
            <w:r w:rsidR="00D97B55" w:rsidRPr="00286975">
              <w:rPr>
                <w:rStyle w:val="Hyperlink"/>
              </w:rPr>
              <w:t>1.4</w:t>
            </w:r>
            <w:r w:rsidR="00D97B55">
              <w:rPr>
                <w:rFonts w:asciiTheme="minorHAnsi" w:hAnsiTheme="minorHAnsi"/>
                <w:kern w:val="2"/>
              </w:rPr>
              <w:tab/>
            </w:r>
            <w:r w:rsidR="00D97B55" w:rsidRPr="00286975">
              <w:rPr>
                <w:rStyle w:val="Hyperlink"/>
              </w:rPr>
              <w:t>实验小结</w:t>
            </w:r>
            <w:r w:rsidR="00D97B55">
              <w:rPr>
                <w:webHidden/>
              </w:rPr>
              <w:tab/>
            </w:r>
            <w:r w:rsidR="00D97B55">
              <w:rPr>
                <w:webHidden/>
              </w:rPr>
              <w:fldChar w:fldCharType="begin"/>
            </w:r>
            <w:r w:rsidR="00D97B55">
              <w:rPr>
                <w:webHidden/>
              </w:rPr>
              <w:instrText xml:space="preserve"> PAGEREF _Toc499841713 \h </w:instrText>
            </w:r>
            <w:r w:rsidR="00D97B55">
              <w:rPr>
                <w:webHidden/>
              </w:rPr>
            </w:r>
            <w:r w:rsidR="00D97B55">
              <w:rPr>
                <w:webHidden/>
              </w:rPr>
              <w:fldChar w:fldCharType="separate"/>
            </w:r>
            <w:r w:rsidR="00D97B55">
              <w:rPr>
                <w:webHidden/>
              </w:rPr>
              <w:t>18</w:t>
            </w:r>
            <w:r w:rsidR="00D97B55">
              <w:rPr>
                <w:webHidden/>
              </w:rPr>
              <w:fldChar w:fldCharType="end"/>
            </w:r>
          </w:hyperlink>
        </w:p>
        <w:p w14:paraId="1C024B6B" w14:textId="77777777" w:rsidR="00D97B55" w:rsidRDefault="00034508">
          <w:pPr>
            <w:pStyle w:val="TOC1"/>
            <w:ind w:firstLine="480"/>
            <w:rPr>
              <w:rFonts w:asciiTheme="minorHAnsi" w:hAnsiTheme="minorHAnsi"/>
              <w:b w:val="0"/>
              <w:kern w:val="2"/>
            </w:rPr>
          </w:pPr>
          <w:hyperlink w:anchor="_Toc499841714" w:history="1">
            <w:r w:rsidR="00D97B55" w:rsidRPr="00286975">
              <w:rPr>
                <w:rStyle w:val="Hyperlink"/>
              </w:rPr>
              <w:t>参考文献</w:t>
            </w:r>
            <w:r w:rsidR="00D97B55">
              <w:rPr>
                <w:webHidden/>
              </w:rPr>
              <w:tab/>
            </w:r>
            <w:r w:rsidR="00D97B55">
              <w:rPr>
                <w:webHidden/>
              </w:rPr>
              <w:fldChar w:fldCharType="begin"/>
            </w:r>
            <w:r w:rsidR="00D97B55">
              <w:rPr>
                <w:webHidden/>
              </w:rPr>
              <w:instrText xml:space="preserve"> PAGEREF _Toc499841714 \h </w:instrText>
            </w:r>
            <w:r w:rsidR="00D97B55">
              <w:rPr>
                <w:webHidden/>
              </w:rPr>
            </w:r>
            <w:r w:rsidR="00D97B55">
              <w:rPr>
                <w:webHidden/>
              </w:rPr>
              <w:fldChar w:fldCharType="separate"/>
            </w:r>
            <w:r w:rsidR="00D97B55">
              <w:rPr>
                <w:webHidden/>
              </w:rPr>
              <w:t>19</w:t>
            </w:r>
            <w:r w:rsidR="00D97B55">
              <w:rPr>
                <w:webHidden/>
              </w:rPr>
              <w:fldChar w:fldCharType="end"/>
            </w:r>
          </w:hyperlink>
        </w:p>
        <w:p w14:paraId="1F14175F" w14:textId="77777777" w:rsidR="00D97B55" w:rsidRDefault="00034508">
          <w:pPr>
            <w:pStyle w:val="TOC1"/>
            <w:ind w:firstLine="480"/>
            <w:rPr>
              <w:rFonts w:asciiTheme="minorHAnsi" w:hAnsiTheme="minorHAnsi"/>
              <w:b w:val="0"/>
              <w:kern w:val="2"/>
            </w:rPr>
          </w:pPr>
          <w:hyperlink w:anchor="_Toc499841715" w:history="1">
            <w:r w:rsidR="00D97B55" w:rsidRPr="00286975">
              <w:rPr>
                <w:rStyle w:val="Hyperlink"/>
              </w:rPr>
              <w:t>指导教师评定意见</w:t>
            </w:r>
            <w:r w:rsidR="00D97B55">
              <w:rPr>
                <w:webHidden/>
              </w:rPr>
              <w:tab/>
            </w:r>
            <w:r w:rsidR="00D97B55">
              <w:rPr>
                <w:webHidden/>
              </w:rPr>
              <w:fldChar w:fldCharType="begin"/>
            </w:r>
            <w:r w:rsidR="00D97B55">
              <w:rPr>
                <w:webHidden/>
              </w:rPr>
              <w:instrText xml:space="preserve"> PAGEREF _Toc499841715 \h </w:instrText>
            </w:r>
            <w:r w:rsidR="00D97B55">
              <w:rPr>
                <w:webHidden/>
              </w:rPr>
            </w:r>
            <w:r w:rsidR="00D97B55">
              <w:rPr>
                <w:webHidden/>
              </w:rPr>
              <w:fldChar w:fldCharType="separate"/>
            </w:r>
            <w:r w:rsidR="00D97B55">
              <w:rPr>
                <w:webHidden/>
              </w:rPr>
              <w:t>20</w:t>
            </w:r>
            <w:r w:rsidR="00D97B55">
              <w:rPr>
                <w:webHidden/>
              </w:rPr>
              <w:fldChar w:fldCharType="end"/>
            </w:r>
          </w:hyperlink>
        </w:p>
        <w:p w14:paraId="60D166A2" w14:textId="77777777" w:rsidR="00D97B55" w:rsidRDefault="00034508">
          <w:pPr>
            <w:pStyle w:val="TOC1"/>
            <w:ind w:firstLine="480"/>
            <w:rPr>
              <w:rFonts w:asciiTheme="minorHAnsi" w:hAnsiTheme="minorHAnsi"/>
              <w:b w:val="0"/>
              <w:kern w:val="2"/>
            </w:rPr>
          </w:pPr>
          <w:hyperlink w:anchor="_Toc499841716" w:history="1">
            <w:r w:rsidR="00D97B55" w:rsidRPr="00286975">
              <w:rPr>
                <w:rStyle w:val="Hyperlink"/>
              </w:rPr>
              <w:t>附录A 基于顺序存储结构线性表实现的源程序</w:t>
            </w:r>
            <w:r w:rsidR="00D97B55">
              <w:rPr>
                <w:webHidden/>
              </w:rPr>
              <w:tab/>
            </w:r>
            <w:r w:rsidR="00D97B55">
              <w:rPr>
                <w:webHidden/>
              </w:rPr>
              <w:fldChar w:fldCharType="begin"/>
            </w:r>
            <w:r w:rsidR="00D97B55">
              <w:rPr>
                <w:webHidden/>
              </w:rPr>
              <w:instrText xml:space="preserve"> PAGEREF _Toc499841716 \h </w:instrText>
            </w:r>
            <w:r w:rsidR="00D97B55">
              <w:rPr>
                <w:webHidden/>
              </w:rPr>
            </w:r>
            <w:r w:rsidR="00D97B55">
              <w:rPr>
                <w:webHidden/>
              </w:rPr>
              <w:fldChar w:fldCharType="separate"/>
            </w:r>
            <w:r w:rsidR="00D97B55">
              <w:rPr>
                <w:webHidden/>
              </w:rPr>
              <w:t>21</w:t>
            </w:r>
            <w:r w:rsidR="00D97B55">
              <w:rPr>
                <w:webHidden/>
              </w:rPr>
              <w:fldChar w:fldCharType="end"/>
            </w:r>
          </w:hyperlink>
        </w:p>
        <w:p w14:paraId="5C5B4DDC" w14:textId="77777777" w:rsidR="00D97B55" w:rsidRDefault="00034508">
          <w:pPr>
            <w:pStyle w:val="TOC2"/>
            <w:rPr>
              <w:rFonts w:asciiTheme="minorHAnsi" w:hAnsiTheme="minorHAnsi"/>
              <w:kern w:val="2"/>
            </w:rPr>
          </w:pPr>
          <w:hyperlink w:anchor="_Toc499841717" w:history="1">
            <w:r w:rsidR="00D97B55" w:rsidRPr="00286975">
              <w:rPr>
                <w:rStyle w:val="Hyperlink"/>
              </w:rPr>
              <w:t>main_gbk.c</w:t>
            </w:r>
            <w:r w:rsidR="00D97B55">
              <w:rPr>
                <w:webHidden/>
              </w:rPr>
              <w:tab/>
            </w:r>
            <w:r w:rsidR="00D97B55">
              <w:rPr>
                <w:webHidden/>
              </w:rPr>
              <w:fldChar w:fldCharType="begin"/>
            </w:r>
            <w:r w:rsidR="00D97B55">
              <w:rPr>
                <w:webHidden/>
              </w:rPr>
              <w:instrText xml:space="preserve"> PAGEREF _Toc499841717 \h </w:instrText>
            </w:r>
            <w:r w:rsidR="00D97B55">
              <w:rPr>
                <w:webHidden/>
              </w:rPr>
            </w:r>
            <w:r w:rsidR="00D97B55">
              <w:rPr>
                <w:webHidden/>
              </w:rPr>
              <w:fldChar w:fldCharType="separate"/>
            </w:r>
            <w:r w:rsidR="00D97B55">
              <w:rPr>
                <w:webHidden/>
              </w:rPr>
              <w:t>21</w:t>
            </w:r>
            <w:r w:rsidR="00D97B55">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2D14CE1A" w:rsidR="00BB653F" w:rsidRDefault="00BB653F" w:rsidP="0097072B">
      <w:pPr>
        <w:pStyle w:val="Heading1"/>
      </w:pPr>
      <w:bookmarkStart w:id="3" w:name="_Toc499841697"/>
      <w:r>
        <w:lastRenderedPageBreak/>
        <w:t xml:space="preserve">1 </w:t>
      </w:r>
      <w:r w:rsidR="00EA1739">
        <w:t>基于</w:t>
      </w:r>
      <w:r w:rsidR="00EA1739">
        <w:rPr>
          <w:rFonts w:hint="eastAsia"/>
        </w:rPr>
        <w:t>链式</w:t>
      </w:r>
      <w:r>
        <w:t>存储结构的线性表实现</w:t>
      </w:r>
      <w:bookmarkEnd w:id="3"/>
    </w:p>
    <w:p w14:paraId="4BDC41CA" w14:textId="045F40A1" w:rsidR="00BB653F" w:rsidRDefault="00BB653F" w:rsidP="00BB653F">
      <w:pPr>
        <w:pStyle w:val="Heading2"/>
        <w:numPr>
          <w:ilvl w:val="1"/>
          <w:numId w:val="1"/>
        </w:numPr>
      </w:pPr>
      <w:bookmarkStart w:id="4" w:name="_Toc499841698"/>
      <w:r>
        <w:rPr>
          <w:rFonts w:hint="eastAsia"/>
        </w:rPr>
        <w:t>问题</w:t>
      </w:r>
      <w:r>
        <w:t>描述</w:t>
      </w:r>
      <w:bookmarkEnd w:id="4"/>
    </w:p>
    <w:p w14:paraId="39065BBA" w14:textId="4DDAF330" w:rsidR="00A7356D" w:rsidRDefault="00D97B55" w:rsidP="00BB653F">
      <w:pPr>
        <w:ind w:firstLine="480"/>
      </w:pPr>
      <w:r>
        <w:t>为实现基于</w:t>
      </w:r>
      <w:r>
        <w:rPr>
          <w:rFonts w:hint="eastAsia"/>
        </w:rPr>
        <w:t>链式</w:t>
      </w:r>
      <w:r w:rsidR="00B92F6E">
        <w:t>存储结构的线性表</w:t>
      </w:r>
      <w:r w:rsidR="00B92F6E">
        <w:rPr>
          <w:rFonts w:hint="eastAsia"/>
        </w:rPr>
        <w:t>及以此</w:t>
      </w:r>
      <w:r w:rsidR="00B92F6E">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499841699"/>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01B83848" w:rsidR="007E493F" w:rsidRDefault="00B951EB" w:rsidP="00A67090">
      <w:pPr>
        <w:ind w:firstLine="480"/>
      </w:pPr>
      <w:r w:rsidRPr="006F1146">
        <w:rPr>
          <w:b/>
        </w:rPr>
        <w:t>ADT</w:t>
      </w:r>
      <w:r>
        <w:t xml:space="preserve"> </w:t>
      </w:r>
      <w:r w:rsidR="00D97B55">
        <w:t>Lk</w:t>
      </w:r>
      <w:r>
        <w:rPr>
          <w:rFonts w:hint="eastAsia"/>
        </w:rPr>
        <w:t>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1C11C9DB"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1DAE20D4"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33DFB0C6"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1412806"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48D2E319" w:rsidR="0097072B" w:rsidRDefault="00597BEE" w:rsidP="00E57CE1">
      <w:pPr>
        <w:ind w:firstLine="480"/>
      </w:pPr>
      <w:r>
        <w:t xml:space="preserve">} </w:t>
      </w:r>
      <w:r w:rsidRPr="006F1146">
        <w:rPr>
          <w:b/>
        </w:rPr>
        <w:t>ADT</w:t>
      </w:r>
      <w:r w:rsidR="006E5189">
        <w:t xml:space="preserve"> Lk</w:t>
      </w:r>
      <w:r>
        <w:t>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499841700"/>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499841701"/>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499841702"/>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499841703"/>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7AEC487A" w:rsidR="00FE6505" w:rsidRDefault="00064E2B" w:rsidP="00FE6505">
      <w:pPr>
        <w:ind w:firstLine="480"/>
      </w:pPr>
      <w:r>
        <w:t>线性表数据类型在程序中定义为</w:t>
      </w:r>
      <w:r>
        <w:rPr>
          <w:rFonts w:hint="eastAsia"/>
        </w:rPr>
        <w:t>结构体</w:t>
      </w:r>
      <w:r w:rsidR="00F609AA">
        <w:t>LNode</w:t>
      </w:r>
      <w:r w:rsidR="00F609AA">
        <w:rPr>
          <w:rFonts w:hint="eastAsia"/>
        </w:rPr>
        <w:t>，再定义</w:t>
      </w:r>
      <w:r w:rsidR="00F609AA">
        <w:rPr>
          <w:rFonts w:hint="eastAsia"/>
        </w:rPr>
        <w:t>LkList</w:t>
      </w:r>
      <w:r w:rsidR="00F609AA">
        <w:rPr>
          <w:rFonts w:hint="eastAsia"/>
        </w:rPr>
        <w:t>为指向节点的指针</w:t>
      </w:r>
      <w:r w:rsidR="00FE6505">
        <w:t>，</w:t>
      </w:r>
      <w:r w:rsidR="00FE6505">
        <w:rPr>
          <w:rFonts w:hint="eastAsia"/>
        </w:rPr>
        <w:t>具体</w:t>
      </w:r>
      <w:r w:rsidR="00FE6505">
        <w:t>定义方式如下：</w:t>
      </w:r>
    </w:p>
    <w:p w14:paraId="04E06BC4" w14:textId="77777777" w:rsidR="00113047" w:rsidRDefault="00113047" w:rsidP="00113047">
      <w:pPr>
        <w:pStyle w:val="CodeBlocks"/>
        <w:ind w:left="993"/>
      </w:pPr>
      <w:r>
        <w:t>typedef struct _LNode {</w:t>
      </w:r>
    </w:p>
    <w:p w14:paraId="3092DECC" w14:textId="77777777" w:rsidR="00113047" w:rsidRDefault="00113047" w:rsidP="00113047">
      <w:pPr>
        <w:pStyle w:val="CodeBlocks"/>
        <w:ind w:left="993"/>
      </w:pPr>
      <w:r>
        <w:rPr>
          <w:rFonts w:hint="eastAsia"/>
        </w:rPr>
        <w:t xml:space="preserve">  ElemType        data; // </w:t>
      </w:r>
      <w:r>
        <w:rPr>
          <w:rFonts w:hint="eastAsia"/>
        </w:rPr>
        <w:t>数据域（头节点存放表长）</w:t>
      </w:r>
    </w:p>
    <w:p w14:paraId="0D7A127A" w14:textId="77777777" w:rsidR="00113047" w:rsidRDefault="00113047" w:rsidP="00113047">
      <w:pPr>
        <w:pStyle w:val="CodeBlocks"/>
        <w:ind w:left="993"/>
      </w:pPr>
      <w:r>
        <w:rPr>
          <w:rFonts w:hint="eastAsia"/>
        </w:rPr>
        <w:t xml:space="preserve">  struct _LNode  *next; // </w:t>
      </w:r>
      <w:r>
        <w:rPr>
          <w:rFonts w:hint="eastAsia"/>
        </w:rPr>
        <w:t>下一个节点</w:t>
      </w:r>
    </w:p>
    <w:p w14:paraId="1F23880C" w14:textId="77777777" w:rsidR="00113047" w:rsidRDefault="00113047" w:rsidP="00113047">
      <w:pPr>
        <w:pStyle w:val="CodeBlocks"/>
        <w:ind w:left="993"/>
      </w:pPr>
      <w:r>
        <w:t>} LNode;</w:t>
      </w:r>
    </w:p>
    <w:p w14:paraId="3126F0E7" w14:textId="77777777" w:rsidR="00113047" w:rsidRDefault="00113047" w:rsidP="00113047">
      <w:pPr>
        <w:pStyle w:val="CodeBlocks"/>
        <w:ind w:left="993"/>
      </w:pPr>
      <w:r>
        <w:t>typedef LNode *Lk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54A1A466" w:rsidR="00064E2B" w:rsidRDefault="00064E2B" w:rsidP="00064E2B">
      <w:pPr>
        <w:ind w:firstLine="480"/>
      </w:pPr>
      <w:r>
        <w:t>多线性表操作通过定义数据元素类型为线性表</w:t>
      </w:r>
      <w:r w:rsidR="00B8640B">
        <w:rPr>
          <w:rFonts w:hint="eastAsia"/>
        </w:rPr>
        <w:t>L</w:t>
      </w:r>
      <w:r w:rsidR="00B8640B">
        <w:t>k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305854BF" w14:textId="2CCD8DC7" w:rsidR="00451019" w:rsidRDefault="00451019" w:rsidP="00451019">
      <w:pPr>
        <w:pStyle w:val="CodeBlocks"/>
        <w:ind w:left="993"/>
      </w:pPr>
      <w:r>
        <w:t>LkList list_pool[LIST_POOL_SIZE] = { NULL };</w:t>
      </w:r>
    </w:p>
    <w:p w14:paraId="47B7E6E6" w14:textId="64C4CD88" w:rsidR="00451019" w:rsidRDefault="00451019" w:rsidP="00451019">
      <w:pPr>
        <w:pStyle w:val="CodeBlocks"/>
        <w:ind w:left="993"/>
      </w:pPr>
      <w:r>
        <w:t>int current_list = 0;</w:t>
      </w:r>
    </w:p>
    <w:p w14:paraId="571C3EA7" w14:textId="77777777" w:rsidR="00EC22A0" w:rsidRPr="00451019"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499841704"/>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6F4283BF"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785E50">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5C2AB0C" w:rsidR="00460A01" w:rsidRDefault="00460A01" w:rsidP="00460A01">
      <w:pPr>
        <w:pStyle w:val="ImageTitle"/>
      </w:pPr>
      <w:r>
        <w:t>图</w:t>
      </w:r>
      <w:r w:rsidR="007B4F70">
        <w:t>2</w:t>
      </w:r>
      <w:r w:rsidR="00876DD0">
        <w:t>-1</w:t>
      </w:r>
      <w:r w:rsidR="008C3FBC">
        <w:rPr>
          <w:rFonts w:hint="eastAsia"/>
        </w:rPr>
        <w:t xml:space="preserve"> </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499841705"/>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499841706"/>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F5E9B55" w:rsidR="006C40E3" w:rsidRPr="00B729C7" w:rsidRDefault="00C00743" w:rsidP="00AC3602">
      <w:pPr>
        <w:ind w:left="426" w:firstLineChars="0" w:firstLine="565"/>
      </w:pPr>
      <w:r>
        <w:rPr>
          <w:b/>
        </w:rPr>
        <w:t>算法思想：</w:t>
      </w:r>
      <w:r>
        <w:t>首先判断</w:t>
      </w:r>
      <w:r>
        <w:t>L</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292DF3">
        <w:rPr>
          <w:rFonts w:hint="eastAsia"/>
        </w:rPr>
        <w:t>表头节点</w:t>
      </w:r>
      <w:r w:rsidR="00B729C7">
        <w:rPr>
          <w:rFonts w:hint="eastAsia"/>
        </w:rPr>
        <w:t>的空间，并让</w:t>
      </w:r>
      <w:r w:rsidR="00B729C7">
        <w:rPr>
          <w:rFonts w:hint="eastAsia"/>
        </w:rPr>
        <w:t>L</w:t>
      </w:r>
      <w:r w:rsidR="00B729C7">
        <w:rPr>
          <w:rFonts w:hint="eastAsia"/>
        </w:rPr>
        <w:t>指向这一段空间</w:t>
      </w:r>
      <w:r w:rsidR="00292DF3">
        <w:rPr>
          <w:rFonts w:hint="eastAsia"/>
        </w:rPr>
        <w:t>。之后对表头节点进行初始化，即</w:t>
      </w:r>
      <w:r w:rsidR="00292DF3">
        <w:t>(*L)-&gt;data = 0</w:t>
      </w:r>
      <w:r w:rsidR="00292DF3">
        <w:rPr>
          <w:rFonts w:hint="eastAsia"/>
        </w:rPr>
        <w:t>，</w:t>
      </w:r>
      <w:r w:rsidR="00292DF3">
        <w:t>(*L)-&gt;next = NULL</w:t>
      </w:r>
      <w:r w:rsidR="00292DF3">
        <w:rPr>
          <w:rFonts w:hint="eastAsia"/>
        </w:rPr>
        <w:t>，最后返回</w:t>
      </w:r>
      <w:r w:rsidR="00292DF3">
        <w:rPr>
          <w:rFonts w:hint="eastAsia"/>
        </w:rPr>
        <w:t>OK</w:t>
      </w:r>
      <w:r w:rsidR="00292DF3">
        <w:rPr>
          <w:rFonts w:hint="eastAsia"/>
        </w:rPr>
        <w:t>。</w:t>
      </w:r>
    </w:p>
    <w:p w14:paraId="3535A71E" w14:textId="1EA998DF"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w:t>
      </w:r>
      <w:r w:rsidR="001D0156">
        <w:rPr>
          <w:rFonts w:hint="eastAsia"/>
        </w:rPr>
        <w:t>表头</w:t>
      </w:r>
      <w:r w:rsidR="00345899">
        <w:rPr>
          <w:rFonts w:hint="eastAsia"/>
        </w:rPr>
        <w:t>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1755C1A3" w:rsidR="00A31C08" w:rsidRDefault="00FB5253" w:rsidP="003453F0">
      <w:pPr>
        <w:ind w:left="426" w:firstLineChars="0" w:firstLine="565"/>
        <w:rPr>
          <w:b/>
        </w:rPr>
      </w:pPr>
      <w:r>
        <w:rPr>
          <w:b/>
        </w:rPr>
        <w:t>算法</w:t>
      </w:r>
      <w:r w:rsidR="00CA09D5">
        <w:rPr>
          <w:rFonts w:hint="eastAsia"/>
          <w:b/>
        </w:rPr>
        <w:t>流程图：</w:t>
      </w:r>
    </w:p>
    <w:p w14:paraId="5582D5ED" w14:textId="053741B9" w:rsidR="00CA09D5" w:rsidRDefault="008C3FBC" w:rsidP="00337F48">
      <w:pPr>
        <w:pStyle w:val="ImageText"/>
      </w:pPr>
      <w:r>
        <w:rPr>
          <w:rFonts w:hint="eastAsia"/>
          <w:noProof/>
        </w:rPr>
        <w:lastRenderedPageBreak/>
        <w:drawing>
          <wp:inline distT="0" distB="0" distL="0" distR="0" wp14:anchorId="05C23DD7" wp14:editId="7F8F6DF9">
            <wp:extent cx="2332571" cy="4764836"/>
            <wp:effectExtent l="0" t="0" r="4445" b="1079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3DD69958" w14:textId="2EFF88C1" w:rsidR="00337F48" w:rsidRDefault="008C3FBC" w:rsidP="00337F48">
      <w:pPr>
        <w:pStyle w:val="ImageTitle"/>
      </w:pPr>
      <w:r>
        <w:rPr>
          <w:rFonts w:hint="eastAsia"/>
        </w:rPr>
        <w:t>图</w:t>
      </w:r>
      <w:r w:rsidR="007B4F70">
        <w:rPr>
          <w:rFonts w:hint="eastAsia"/>
        </w:rPr>
        <w:t>2</w:t>
      </w:r>
      <w:r>
        <w:rPr>
          <w:rFonts w:hint="eastAsia"/>
        </w:rPr>
        <w:t xml:space="preserve">-2 </w:t>
      </w:r>
      <w:r>
        <w:t>DestroyList</w:t>
      </w:r>
      <w:r>
        <w:rPr>
          <w:rFonts w:hint="eastAsia"/>
        </w:rPr>
        <w:t>算法流程图</w:t>
      </w:r>
    </w:p>
    <w:p w14:paraId="40F158AC" w14:textId="7884642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27125C">
        <w:rPr>
          <w:rFonts w:hint="eastAsia"/>
        </w:rPr>
        <w:t>。算法只借用了一个额外空间用于存储当前节点后继的地址，故</w:t>
      </w:r>
      <w:r w:rsidR="00915C21">
        <w:rPr>
          <w:rFonts w:hint="eastAsia"/>
        </w:rPr>
        <w:t>空间复杂度</w:t>
      </w:r>
      <w:r w:rsidR="0027125C">
        <w:rPr>
          <w:rFonts w:hint="eastAsia"/>
        </w:rPr>
        <w:t>也</w:t>
      </w:r>
      <w:r w:rsidR="00915C21">
        <w:rPr>
          <w:rFonts w:hint="eastAsia"/>
        </w:rPr>
        <w:t>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7A335F47" w:rsidR="003B3BB6" w:rsidRDefault="003B3BB6" w:rsidP="00992602">
      <w:pPr>
        <w:ind w:left="426" w:firstLineChars="0" w:firstLine="565"/>
      </w:pPr>
      <w:r>
        <w:rPr>
          <w:b/>
        </w:rPr>
        <w:t>算法思想：</w:t>
      </w:r>
      <w:r w:rsidR="00C26517" w:rsidRPr="00C26517">
        <w:rPr>
          <w:rFonts w:hint="eastAsia"/>
        </w:rPr>
        <w:t>调用</w:t>
      </w:r>
      <w:r w:rsidR="00C26517">
        <w:t>DestroyList(…)</w:t>
      </w:r>
      <w:r w:rsidR="00C26517">
        <w:rPr>
          <w:rFonts w:hint="eastAsia"/>
        </w:rPr>
        <w:t>后再调用</w:t>
      </w:r>
      <w:r w:rsidR="00C26517">
        <w:t>IntiaList(…)</w:t>
      </w:r>
      <w:r w:rsidR="00C26517">
        <w:rPr>
          <w:rFonts w:hint="eastAsia"/>
        </w:rPr>
        <w:t>，若两个函数都正常执行，返回</w:t>
      </w:r>
      <w:r w:rsidR="00C26517">
        <w:rPr>
          <w:rFonts w:hint="eastAsia"/>
        </w:rPr>
        <w:t>OK</w:t>
      </w:r>
      <w:r w:rsidR="00C26517">
        <w:rPr>
          <w:rFonts w:hint="eastAsia"/>
        </w:rPr>
        <w:t>；否则返回</w:t>
      </w:r>
      <w:r w:rsidR="00C26517">
        <w:rPr>
          <w:rFonts w:hint="eastAsia"/>
        </w:rPr>
        <w:t>ERROR</w:t>
      </w:r>
      <w:r w:rsidR="00C26517">
        <w:rPr>
          <w:rFonts w:hint="eastAsia"/>
        </w:rPr>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35C572A6" w:rsidR="00720418" w:rsidRPr="003D7B8E"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w:t>
      </w:r>
      <w:r w:rsidR="00034EB0" w:rsidRPr="00034EB0">
        <w:rPr>
          <w:rFonts w:hint="eastAsia"/>
        </w:rPr>
        <w:t>是否为空指针，若是则返回</w:t>
      </w:r>
      <w:r w:rsidR="004F3EA9">
        <w:t>ERROR</w:t>
      </w:r>
      <w:r w:rsidR="00A44F11">
        <w:rPr>
          <w:rFonts w:hint="eastAsia"/>
        </w:rPr>
        <w:t>；</w:t>
      </w:r>
      <w:r w:rsidR="003D7B8E">
        <w:rPr>
          <w:rFonts w:hint="eastAsia"/>
        </w:rPr>
        <w:t>否则判断表头节点存放的值</w:t>
      </w:r>
      <w:r w:rsidR="003D7B8E">
        <w:t>L-&gt;data</w:t>
      </w:r>
      <w:r w:rsidR="003D7B8E">
        <w:rPr>
          <w:rFonts w:hint="eastAsia"/>
        </w:rPr>
        <w:t>是否为</w:t>
      </w:r>
      <w:r w:rsidR="003D7B8E">
        <w:rPr>
          <w:rFonts w:hint="eastAsia"/>
        </w:rPr>
        <w:t>0</w:t>
      </w:r>
      <w:r w:rsidR="003D7B8E">
        <w:rPr>
          <w:rFonts w:hint="eastAsia"/>
        </w:rPr>
        <w:t>，若是返回</w:t>
      </w:r>
      <w:r w:rsidR="003D7B8E">
        <w:rPr>
          <w:rFonts w:hint="eastAsia"/>
        </w:rPr>
        <w:t>TRUE</w:t>
      </w:r>
      <w:r w:rsidR="003D7B8E">
        <w:rPr>
          <w:rFonts w:hint="eastAsia"/>
        </w:rPr>
        <w:t>，否则返回</w:t>
      </w:r>
      <w:r w:rsidR="003D7B8E">
        <w:rPr>
          <w:rFonts w:hint="eastAsia"/>
        </w:rPr>
        <w:t>FALSE</w:t>
      </w:r>
      <w:r w:rsidR="003D7B8E">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B99CCA3"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w:t>
      </w:r>
      <w:r w:rsidR="000840A4" w:rsidRPr="000840A4">
        <w:rPr>
          <w:rFonts w:hint="eastAsia"/>
        </w:rPr>
        <w:t>是否为空指针，若是则返回</w:t>
      </w:r>
      <w:r w:rsidR="001F0B98">
        <w:t>ERROR</w:t>
      </w:r>
      <w:r w:rsidR="000840A4" w:rsidRPr="000840A4">
        <w:rPr>
          <w:rFonts w:hint="eastAsia"/>
        </w:rPr>
        <w:t>；否则返回</w:t>
      </w:r>
      <w:r w:rsidR="00EB5D3A">
        <w:rPr>
          <w:rFonts w:hint="eastAsia"/>
        </w:rPr>
        <w:t>表头节点存放的值</w:t>
      </w:r>
      <w:r w:rsidR="000840A4" w:rsidRPr="000840A4">
        <w:rPr>
          <w:rFonts w:hint="eastAsia"/>
        </w:rPr>
        <w:t>L</w:t>
      </w:r>
      <w:r w:rsidR="00D3719E">
        <w:rPr>
          <w:rFonts w:hint="eastAsia"/>
        </w:rPr>
        <w:t>-</w:t>
      </w:r>
      <w:r w:rsidR="00D3719E">
        <w:t>&gt;data</w:t>
      </w:r>
      <w:r w:rsidR="000840A4" w:rsidRPr="000840A4">
        <w:rPr>
          <w:rFonts w:hint="eastAsia"/>
        </w:rPr>
        <w:t>。</w:t>
      </w:r>
    </w:p>
    <w:p w14:paraId="575DA589" w14:textId="0EAFA6B7" w:rsidR="00940ECB" w:rsidRDefault="00940ECB" w:rsidP="00A2619B">
      <w:pPr>
        <w:ind w:left="426" w:firstLineChars="0" w:firstLine="565"/>
      </w:pPr>
      <w:r>
        <w:rPr>
          <w:b/>
        </w:rPr>
        <w:lastRenderedPageBreak/>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34D11F65" w:rsidR="00006932" w:rsidRDefault="00006932" w:rsidP="00A2619B">
      <w:pPr>
        <w:ind w:left="426" w:firstLineChars="0" w:firstLine="565"/>
        <w:rPr>
          <w:b/>
        </w:rPr>
      </w:pPr>
      <w:r>
        <w:rPr>
          <w:b/>
        </w:rPr>
        <w:t>算法</w:t>
      </w:r>
      <w:r w:rsidR="00BC6E7A">
        <w:rPr>
          <w:rFonts w:hint="eastAsia"/>
          <w:b/>
        </w:rPr>
        <w:t>流程图：</w:t>
      </w:r>
    </w:p>
    <w:p w14:paraId="0E177430" w14:textId="31C3361F" w:rsidR="00BC6E7A" w:rsidRDefault="00B40D38" w:rsidP="00B40D38">
      <w:pPr>
        <w:pStyle w:val="ImageText"/>
      </w:pPr>
      <w:r>
        <w:rPr>
          <w:rFonts w:hint="eastAsia"/>
          <w:noProof/>
        </w:rPr>
        <w:drawing>
          <wp:inline distT="0" distB="0" distL="0" distR="0" wp14:anchorId="290021BF" wp14:editId="715563EF">
            <wp:extent cx="3013507" cy="42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4D9CFC00" w14:textId="2E7E2B2A" w:rsidR="00B40D38" w:rsidRDefault="00B40D38" w:rsidP="00B40D38">
      <w:pPr>
        <w:pStyle w:val="ImageTitle"/>
      </w:pPr>
      <w:r>
        <w:rPr>
          <w:rFonts w:hint="eastAsia"/>
        </w:rPr>
        <w:t>图</w:t>
      </w:r>
      <w:r w:rsidR="007B4F70">
        <w:rPr>
          <w:rFonts w:hint="eastAsia"/>
        </w:rPr>
        <w:t>2</w:t>
      </w:r>
      <w:r>
        <w:rPr>
          <w:rFonts w:hint="eastAsia"/>
        </w:rPr>
        <w:t xml:space="preserve">-3 </w:t>
      </w:r>
      <w:r>
        <w:t>GetElem</w:t>
      </w:r>
      <w:r>
        <w:rPr>
          <w:rFonts w:hint="eastAsia"/>
        </w:rPr>
        <w:t>算法流程图</w:t>
      </w:r>
    </w:p>
    <w:p w14:paraId="213EDFD2" w14:textId="00AFF45D" w:rsidR="00A75989" w:rsidRPr="00A75989" w:rsidRDefault="00A75989" w:rsidP="00A2619B">
      <w:pPr>
        <w:ind w:left="426" w:firstLineChars="0" w:firstLine="565"/>
      </w:pPr>
      <w:r>
        <w:rPr>
          <w:b/>
        </w:rPr>
        <w:t>时空效率分析：</w:t>
      </w:r>
      <w:r w:rsidR="005A44FA" w:rsidRPr="005A44FA">
        <w:rPr>
          <w:rFonts w:hint="eastAsia"/>
        </w:rPr>
        <w:t>由于</w:t>
      </w:r>
      <w:r w:rsidR="00674E90">
        <w:rPr>
          <w:rFonts w:hint="eastAsia"/>
        </w:rPr>
        <w:t>传入的</w:t>
      </w:r>
      <w:r w:rsidR="005A44FA">
        <w:rPr>
          <w:rFonts w:hint="eastAsia"/>
        </w:rPr>
        <w:t>key</w:t>
      </w:r>
      <w:r w:rsidR="005A44FA">
        <w:rPr>
          <w:rFonts w:hint="eastAsia"/>
        </w:rPr>
        <w:t>值无法确定，所以</w:t>
      </w:r>
      <w:r>
        <w:t>算法的时间复杂度为</w:t>
      </w:r>
      <w:r w:rsidR="005A44FA">
        <w:rPr>
          <w:rFonts w:hint="eastAsia"/>
        </w:rPr>
        <w:t>线性阶</w:t>
      </w:r>
      <w:r w:rsidR="005A44FA">
        <w:t>O(</w:t>
      </w:r>
      <w:r w:rsidR="005A44FA">
        <w:rPr>
          <w:rFonts w:hint="eastAsia"/>
        </w:rPr>
        <w:t>n</w:t>
      </w:r>
      <w:r>
        <w:t>)</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4AF3E86A" w:rsidR="00A75989" w:rsidRPr="005A44FA" w:rsidRDefault="00BA79EA" w:rsidP="00300C58">
      <w:pPr>
        <w:ind w:left="426" w:firstLineChars="0" w:firstLine="565"/>
        <w:rPr>
          <w:rFonts w:hint="eastAsia"/>
        </w:rPr>
      </w:pPr>
      <w:r>
        <w:rPr>
          <w:b/>
        </w:rPr>
        <w:t>算法思想：</w:t>
      </w:r>
      <w:r>
        <w:t>首先判断</w:t>
      </w:r>
      <w:r>
        <w:t>L</w:t>
      </w:r>
      <w:r w:rsidR="00034508">
        <w:rPr>
          <w:rFonts w:hint="eastAsia"/>
        </w:rPr>
        <w:t>是否为空指针</w:t>
      </w:r>
      <w:r w:rsidR="005A44FA">
        <w:rPr>
          <w:rFonts w:hint="eastAsia"/>
        </w:rPr>
        <w:t>，若是则返回</w:t>
      </w:r>
      <w:r w:rsidR="005A44FA">
        <w:rPr>
          <w:rFonts w:hint="eastAsia"/>
        </w:rPr>
        <w:t>ERROR</w:t>
      </w:r>
      <w:r w:rsidR="005A44FA">
        <w:rPr>
          <w:rFonts w:hint="eastAsia"/>
        </w:rPr>
        <w:t>；否则遍历链表，直到找到值为</w:t>
      </w:r>
      <w:r w:rsidR="005A44FA">
        <w:rPr>
          <w:rFonts w:hint="eastAsia"/>
        </w:rPr>
        <w:t>val</w:t>
      </w:r>
      <w:r w:rsidR="005A44FA">
        <w:rPr>
          <w:rFonts w:hint="eastAsia"/>
        </w:rPr>
        <w:t>的节点，返回其位序</w:t>
      </w:r>
      <w:r w:rsidR="00C82BB8">
        <w:rPr>
          <w:rFonts w:hint="eastAsia"/>
        </w:rPr>
        <w:t>，若未找到则返回</w:t>
      </w:r>
      <w:r w:rsidR="007F1C7F">
        <w:rPr>
          <w:rFonts w:hint="eastAsia"/>
        </w:rPr>
        <w:t>0</w:t>
      </w:r>
      <w:r w:rsidR="007F1C7F">
        <w:rPr>
          <w:rFonts w:hint="eastAsia"/>
        </w:rPr>
        <w:t>。</w:t>
      </w:r>
    </w:p>
    <w:p w14:paraId="27315943" w14:textId="564D0066" w:rsidR="001D1D9C" w:rsidRPr="00717629" w:rsidRDefault="00ED1357" w:rsidP="003453F0">
      <w:pPr>
        <w:ind w:left="426" w:firstLineChars="0" w:firstLine="565"/>
        <w:rPr>
          <w:rFonts w:hint="eastAsia"/>
        </w:rPr>
      </w:pPr>
      <w:r>
        <w:rPr>
          <w:b/>
        </w:rPr>
        <w:t>时空效率分析：</w:t>
      </w:r>
      <w:r w:rsidR="00572714" w:rsidRPr="00572714">
        <w:rPr>
          <w:rFonts w:hint="eastAsia"/>
        </w:rPr>
        <w:t>由于</w:t>
      </w:r>
      <w:r w:rsidR="00717629">
        <w:rPr>
          <w:rFonts w:hint="eastAsia"/>
        </w:rPr>
        <w:t>算法中需要遍历链表，所以时间复杂度为线性阶</w:t>
      </w:r>
      <w:r w:rsidR="00717629">
        <w:rPr>
          <w:rFonts w:hint="eastAsia"/>
        </w:rPr>
        <w:t>O</w:t>
      </w:r>
      <w:r w:rsidR="00717629">
        <w:t>(n)</w:t>
      </w:r>
      <w:r w:rsidR="00717629">
        <w:rPr>
          <w:rFonts w:hint="eastAsia"/>
        </w:rPr>
        <w:t>，空间复杂度为常量阶</w:t>
      </w:r>
      <w:r w:rsidR="00717629">
        <w:t>O(1)</w:t>
      </w:r>
      <w:r w:rsidR="00717629">
        <w:rPr>
          <w:rFonts w:hint="eastAsia"/>
        </w:rPr>
        <w:t>。</w:t>
      </w:r>
    </w:p>
    <w:p w14:paraId="317EE613" w14:textId="5E3653A4" w:rsidR="00972A3A" w:rsidRDefault="0096765F" w:rsidP="00D747BB">
      <w:pPr>
        <w:pStyle w:val="ListParagraph"/>
        <w:numPr>
          <w:ilvl w:val="0"/>
          <w:numId w:val="4"/>
        </w:numPr>
        <w:ind w:firstLineChars="0"/>
      </w:pPr>
      <w:r>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rPr>
          <w:rFonts w:hint="eastAsia"/>
        </w:rPr>
      </w:pPr>
      <w:r>
        <w:rPr>
          <w:rFonts w:hint="eastAsia"/>
          <w:noProof/>
        </w:rPr>
        <w:lastRenderedPageBreak/>
        <w:drawing>
          <wp:inline distT="0" distB="0" distL="0" distR="0" wp14:anchorId="5AF325AC" wp14:editId="1279468A">
            <wp:extent cx="2364336" cy="5162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83121B0" w14:textId="02CAD659" w:rsidR="00EB28F8" w:rsidRDefault="0022477A" w:rsidP="009021A2">
      <w:pPr>
        <w:pStyle w:val="ImageTitle"/>
      </w:pPr>
      <w:r>
        <w:rPr>
          <w:rFonts w:hint="eastAsia"/>
        </w:rPr>
        <w:t>图</w:t>
      </w:r>
      <w:r w:rsidR="007B4F70">
        <w:rPr>
          <w:rFonts w:hint="eastAsia"/>
        </w:rPr>
        <w:t>2</w:t>
      </w:r>
      <w:r w:rsidR="00A96058">
        <w:rPr>
          <w:rFonts w:hint="eastAsia"/>
        </w:rPr>
        <w:t>-4</w:t>
      </w:r>
      <w:r>
        <w:rPr>
          <w:rFonts w:hint="eastAsia"/>
        </w:rPr>
        <w:t xml:space="preserve"> </w:t>
      </w:r>
      <w:r>
        <w:t>PriorElem</w:t>
      </w:r>
      <w:r>
        <w:rPr>
          <w:rFonts w:hint="eastAsia"/>
        </w:rPr>
        <w:t>算法流程图</w:t>
      </w:r>
    </w:p>
    <w:p w14:paraId="1A950BED" w14:textId="0EEF66DC" w:rsidR="00C043D9" w:rsidRDefault="00C043D9" w:rsidP="00637434">
      <w:pPr>
        <w:ind w:left="426" w:firstLineChars="0" w:firstLine="565"/>
        <w:rPr>
          <w:rFonts w:hint="eastAsia"/>
        </w:rPr>
      </w:pPr>
      <w:r>
        <w:rPr>
          <w:rFonts w:hint="eastAsia"/>
          <w:b/>
        </w:rPr>
        <w:t>时空</w:t>
      </w:r>
      <w:r>
        <w:rPr>
          <w:b/>
        </w:rPr>
        <w:t>效率分析：</w:t>
      </w:r>
      <w:r w:rsidR="00F61FD3">
        <w:rPr>
          <w:rFonts w:hint="eastAsia"/>
        </w:rPr>
        <w:t>算法需要遍历线性表，所以时间复杂度为线性阶</w:t>
      </w:r>
      <w:r w:rsidR="00F61FD3">
        <w:t>O(n)</w:t>
      </w:r>
      <w:r w:rsidR="00621FAF">
        <w:rPr>
          <w:rFonts w:hint="eastAsia"/>
        </w:rPr>
        <w:t>，空间复杂度为常量阶</w:t>
      </w:r>
      <w:r w:rsidR="00621FAF">
        <w:t>O(1)</w:t>
      </w:r>
      <w:r w:rsidR="00621FAF">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rFonts w:hint="eastAsia"/>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55369D1C">
            <wp:extent cx="2059858" cy="5214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607C7048" w14:textId="69E6FC83" w:rsidR="00223649" w:rsidRDefault="00A37A59" w:rsidP="00223649">
      <w:pPr>
        <w:pStyle w:val="ImageTitle"/>
      </w:pPr>
      <w:r>
        <w:rPr>
          <w:rFonts w:hint="eastAsia"/>
        </w:rPr>
        <w:t>图</w:t>
      </w:r>
      <w:r w:rsidR="007B4F70">
        <w:rPr>
          <w:rFonts w:hint="eastAsia"/>
        </w:rPr>
        <w:t>2</w:t>
      </w:r>
      <w:r w:rsidR="00A96058">
        <w:rPr>
          <w:rFonts w:hint="eastAsia"/>
        </w:rPr>
        <w:t>-5</w:t>
      </w:r>
      <w:r>
        <w:rPr>
          <w:rFonts w:hint="eastAsia"/>
        </w:rPr>
        <w:t xml:space="preserve">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7CA34D85" w:rsidR="008B5757" w:rsidRDefault="002B792D" w:rsidP="007B75C1">
      <w:pPr>
        <w:pStyle w:val="ImageText"/>
        <w:rPr>
          <w:rFonts w:hint="eastAsia"/>
        </w:rPr>
      </w:pPr>
      <w:r>
        <w:rPr>
          <w:rFonts w:hint="eastAsia"/>
          <w:noProof/>
        </w:rPr>
        <w:lastRenderedPageBreak/>
        <w:drawing>
          <wp:inline distT="0" distB="0" distL="0" distR="0" wp14:anchorId="1FE1D52A" wp14:editId="2BA91E86">
            <wp:extent cx="3290746" cy="6230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472539AC" w14:textId="7EB2C92B" w:rsidR="0033221C" w:rsidRDefault="0033221C" w:rsidP="0033221C">
      <w:pPr>
        <w:pStyle w:val="ImageTitle"/>
      </w:pPr>
      <w:r>
        <w:t>图</w:t>
      </w:r>
      <w:r w:rsidR="007B4F70">
        <w:t>2</w:t>
      </w:r>
      <w:r w:rsidR="00A96058">
        <w:t>-6</w:t>
      </w:r>
      <w:r w:rsidR="00876DD0">
        <w:t xml:space="preserve"> </w:t>
      </w:r>
      <w:r w:rsidR="0096765F">
        <w:t>ListInsert</w:t>
      </w:r>
      <w:r w:rsidR="009F7CC5">
        <w:t>算法</w:t>
      </w:r>
      <w:r w:rsidR="009218D9">
        <w:t>流程图</w:t>
      </w:r>
    </w:p>
    <w:p w14:paraId="5D1358D1" w14:textId="20317977" w:rsidR="00D91A62" w:rsidRPr="00752F37" w:rsidRDefault="00E12F86" w:rsidP="00315B1D">
      <w:pPr>
        <w:ind w:left="426" w:firstLineChars="0" w:firstLine="565"/>
        <w:rPr>
          <w:rFonts w:hint="eastAsia"/>
        </w:rPr>
      </w:pPr>
      <w:r>
        <w:rPr>
          <w:b/>
        </w:rPr>
        <w:t>时空效率分析：</w:t>
      </w:r>
      <w:r w:rsidR="00AF1946">
        <w:t>算法中</w:t>
      </w:r>
      <w:r w:rsidR="00EB6AA3">
        <w:rPr>
          <w:rFonts w:hint="eastAsia"/>
        </w:rPr>
        <w:t>需要通过遍历链表定位插入位置，所以算法的时间复杂度为线性阶</w:t>
      </w:r>
      <w:r w:rsidR="00EB6AA3">
        <w:t>O(n)</w:t>
      </w:r>
      <w:r w:rsidR="00EB6AA3">
        <w:rPr>
          <w:rFonts w:hint="eastAsia"/>
        </w:rPr>
        <w:t>，空间复杂度为常量阶</w:t>
      </w:r>
      <w:r w:rsidR="00EB6AA3">
        <w:t>O(1)</w:t>
      </w:r>
      <w:r w:rsidR="00EB6AA3">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rPr>
          <w:rFonts w:hint="eastAsia"/>
        </w:rPr>
      </w:pPr>
      <w:r>
        <w:rPr>
          <w:rFonts w:hint="eastAsia"/>
          <w:noProof/>
        </w:rPr>
        <w:lastRenderedPageBreak/>
        <w:drawing>
          <wp:inline distT="0" distB="0" distL="0" distR="0" wp14:anchorId="5ADF837C" wp14:editId="59D875B4">
            <wp:extent cx="3176446" cy="644524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6BAF7079" w14:textId="41464B2A" w:rsidR="00261D41" w:rsidRPr="001B78EC" w:rsidRDefault="00261D41" w:rsidP="00261D41">
      <w:pPr>
        <w:pStyle w:val="ImageTitle"/>
      </w:pPr>
      <w:r>
        <w:rPr>
          <w:rFonts w:hint="eastAsia"/>
        </w:rPr>
        <w:t>图</w:t>
      </w:r>
      <w:r w:rsidR="007B4F70">
        <w:rPr>
          <w:rFonts w:hint="eastAsia"/>
        </w:rPr>
        <w:t>2</w:t>
      </w:r>
      <w:r w:rsidR="00B35E9B">
        <w:rPr>
          <w:rFonts w:hint="eastAsia"/>
        </w:rPr>
        <w:t>-7</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603BF4FA" w:rsidR="00C774EA" w:rsidRPr="0039204D" w:rsidRDefault="00C774EA" w:rsidP="007F4AC5">
      <w:pPr>
        <w:ind w:left="426" w:firstLineChars="0" w:firstLine="565"/>
        <w:rPr>
          <w:rFonts w:hint="eastAsia"/>
        </w:rPr>
      </w:pPr>
      <w:r>
        <w:rPr>
          <w:b/>
        </w:rPr>
        <w:t>算法思想：</w:t>
      </w:r>
      <w:r>
        <w:t>首先判断</w:t>
      </w:r>
      <w:r>
        <w:t>L</w:t>
      </w:r>
      <w:r>
        <w:t>是否为空指针，</w:t>
      </w:r>
      <w:r>
        <w:rPr>
          <w:rFonts w:hint="eastAsia"/>
        </w:rPr>
        <w:t>若是</w:t>
      </w:r>
      <w:r>
        <w:t>则返回</w:t>
      </w:r>
      <w:r>
        <w:t>ERROR</w:t>
      </w:r>
      <w:r>
        <w:t>；</w:t>
      </w:r>
      <w:r w:rsidR="0039204D">
        <w:rPr>
          <w:rFonts w:hint="eastAsia"/>
        </w:rPr>
        <w:t>否则从</w:t>
      </w:r>
      <w:r w:rsidR="0039204D">
        <w:t>L-&gt;next</w:t>
      </w:r>
      <w:r w:rsidR="0039204D">
        <w:rPr>
          <w:rFonts w:hint="eastAsia"/>
        </w:rPr>
        <w:t>开始遍历链表，输出每一个元素，返回</w:t>
      </w:r>
      <w:r w:rsidR="0039204D">
        <w:rPr>
          <w:rFonts w:hint="eastAsia"/>
        </w:rPr>
        <w:t>OK</w:t>
      </w:r>
      <w:r w:rsidR="0039204D">
        <w:rPr>
          <w:rFonts w:hint="eastAsia"/>
        </w:rP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2739B29E" w:rsidR="009960F2" w:rsidRPr="00725A4B" w:rsidRDefault="009960F2" w:rsidP="007F4AC5">
      <w:pPr>
        <w:ind w:left="426" w:firstLineChars="0" w:firstLine="565"/>
        <w:rPr>
          <w:rFonts w:hint="eastAsia"/>
        </w:rPr>
      </w:pPr>
      <w:r>
        <w:rPr>
          <w:b/>
        </w:rPr>
        <w:lastRenderedPageBreak/>
        <w:t>算法</w:t>
      </w:r>
      <w:r>
        <w:rPr>
          <w:rFonts w:hint="eastAsia"/>
          <w:b/>
        </w:rPr>
        <w:t>思想</w:t>
      </w:r>
      <w:r>
        <w:rPr>
          <w:b/>
        </w:rPr>
        <w:t>：</w:t>
      </w:r>
      <w:r>
        <w:t>首先判断</w:t>
      </w:r>
      <w:r>
        <w:t>fp</w:t>
      </w:r>
      <w:r w:rsidR="00884BFC">
        <w:t>和</w:t>
      </w:r>
      <w:r>
        <w:t>L</w:t>
      </w:r>
      <w:r>
        <w:t>是否为空指针，</w:t>
      </w:r>
      <w:r>
        <w:rPr>
          <w:rFonts w:hint="eastAsia"/>
        </w:rPr>
        <w:t>若是</w:t>
      </w:r>
      <w:r>
        <w:t>则返回</w:t>
      </w:r>
      <w:r>
        <w:t>ERROR</w:t>
      </w:r>
      <w:r>
        <w:t>；</w:t>
      </w:r>
      <w:r w:rsidR="0018202E">
        <w:rPr>
          <w:rFonts w:hint="eastAsia"/>
        </w:rPr>
        <w:t>否则</w:t>
      </w:r>
      <w:r w:rsidR="00725A4B">
        <w:rPr>
          <w:rFonts w:hint="eastAsia"/>
        </w:rPr>
        <w:t>从</w:t>
      </w:r>
      <w:r w:rsidR="00725A4B">
        <w:t>L</w:t>
      </w:r>
      <w:r w:rsidR="00725A4B">
        <w:rPr>
          <w:rFonts w:hint="eastAsia"/>
        </w:rPr>
        <w:t>开始遍历链表</w:t>
      </w:r>
      <w:r w:rsidR="00A65760">
        <w:rPr>
          <w:rFonts w:hint="eastAsia"/>
        </w:rPr>
        <w:t>（表头节点</w:t>
      </w:r>
      <w:r w:rsidR="00776450">
        <w:rPr>
          <w:rFonts w:hint="eastAsia"/>
        </w:rPr>
        <w:t>存储的表长</w:t>
      </w:r>
      <w:r w:rsidR="00A65760">
        <w:rPr>
          <w:rFonts w:hint="eastAsia"/>
        </w:rPr>
        <w:t>也存入文件中）</w:t>
      </w:r>
      <w:r w:rsidR="00725A4B">
        <w:rPr>
          <w:rFonts w:hint="eastAsia"/>
        </w:rPr>
        <w:t>，对每一个访问到的元素调用</w:t>
      </w:r>
      <w:r w:rsidR="00725A4B">
        <w:t>fwrite(…)</w:t>
      </w:r>
      <w:r w:rsidR="00725A4B">
        <w:rPr>
          <w:rFonts w:hint="eastAsia"/>
        </w:rPr>
        <w:t>写入文件中，返回</w:t>
      </w:r>
      <w:r w:rsidR="00725A4B">
        <w:rPr>
          <w:rFonts w:hint="eastAsia"/>
        </w:rPr>
        <w:t>OK</w:t>
      </w:r>
      <w:r w:rsidR="00725A4B">
        <w:rPr>
          <w:rFonts w:hint="eastAsia"/>
        </w:rPr>
        <w:t>。</w:t>
      </w:r>
    </w:p>
    <w:p w14:paraId="1BE3B2EF" w14:textId="61802CFB"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5468F8">
        <w:t>O(</w:t>
      </w:r>
      <w:r w:rsidR="005468F8">
        <w:rPr>
          <w:rFonts w:hint="eastAsia"/>
        </w:rPr>
        <w:t>n</w:t>
      </w:r>
      <w:r w:rsidR="00D03F7A">
        <w:t>)</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4284D99B" w:rsidR="00884BFC" w:rsidRDefault="00884BFC" w:rsidP="00A53DE4">
      <w:pPr>
        <w:ind w:left="426" w:firstLineChars="0" w:firstLine="565"/>
        <w:rPr>
          <w:rFonts w:hint="eastAsia"/>
          <w:b/>
        </w:rPr>
      </w:pPr>
      <w:r>
        <w:rPr>
          <w:b/>
        </w:rPr>
        <w:t>算法</w:t>
      </w:r>
      <w:r w:rsidR="00553AE2">
        <w:rPr>
          <w:rFonts w:hint="eastAsia"/>
          <w:b/>
        </w:rPr>
        <w:t>流程图：</w:t>
      </w:r>
    </w:p>
    <w:p w14:paraId="17416322" w14:textId="4A55E775" w:rsidR="00553AE2" w:rsidRDefault="00553AE2" w:rsidP="00553AE2">
      <w:pPr>
        <w:pStyle w:val="ImageText"/>
        <w:rPr>
          <w:rFonts w:hint="eastAsia"/>
        </w:rPr>
      </w:pPr>
      <w:r>
        <w:rPr>
          <w:rFonts w:hint="eastAsia"/>
          <w:noProof/>
        </w:rPr>
        <w:drawing>
          <wp:inline distT="0" distB="0" distL="0" distR="0" wp14:anchorId="5C9D49D2" wp14:editId="2866F189">
            <wp:extent cx="2677903" cy="6502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7D9CE95E" w14:textId="62BF8881" w:rsidR="00553AE2" w:rsidRDefault="00553AE2" w:rsidP="00553AE2">
      <w:pPr>
        <w:pStyle w:val="ImageTitle"/>
        <w:rPr>
          <w:rFonts w:hint="eastAsia"/>
        </w:rPr>
      </w:pPr>
      <w:r>
        <w:rPr>
          <w:rFonts w:hint="eastAsia"/>
        </w:rPr>
        <w:t>图</w:t>
      </w:r>
      <w:r w:rsidR="007B4F70">
        <w:rPr>
          <w:rFonts w:hint="eastAsia"/>
        </w:rPr>
        <w:t>2</w:t>
      </w:r>
      <w:r>
        <w:rPr>
          <w:rFonts w:hint="eastAsia"/>
        </w:rPr>
        <w:t>-8 LoadList</w:t>
      </w:r>
      <w:r>
        <w:rPr>
          <w:rFonts w:hint="eastAsia"/>
        </w:rPr>
        <w:t>算法流程图</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499841707"/>
      <w:r>
        <w:lastRenderedPageBreak/>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03958BFF" w:rsidR="0087561F" w:rsidRDefault="0087561F" w:rsidP="00B46790">
      <w:pPr>
        <w:ind w:left="426" w:firstLineChars="0" w:firstLine="565"/>
        <w:rPr>
          <w:rFonts w:hint="eastAsia"/>
        </w:rPr>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sidR="009921E7">
        <w:rPr>
          <w:rFonts w:hint="eastAsia"/>
        </w:rPr>
        <w:t>的指针值保存到</w:t>
      </w:r>
      <w:r w:rsidR="009921E7">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B64E6">
        <w:rPr>
          <w:rFonts w:hint="eastAsia"/>
        </w:rPr>
        <w:t>表头指针值</w:t>
      </w:r>
      <w:r w:rsidR="00AC0057">
        <w:t>list_pool[tgt_l - 1]</w:t>
      </w:r>
      <w:r>
        <w:t>（</w:t>
      </w:r>
      <w:r>
        <w:t>tgt_l</w:t>
      </w:r>
      <w:r>
        <w:t>为位序，</w:t>
      </w:r>
      <w:r>
        <w:rPr>
          <w:rFonts w:hint="eastAsia"/>
        </w:rPr>
        <w:t>下标</w:t>
      </w:r>
      <w:r>
        <w:t>从</w:t>
      </w:r>
      <w:r>
        <w:t>1</w:t>
      </w:r>
      <w:r>
        <w:rPr>
          <w:rFonts w:hint="eastAsia"/>
        </w:rPr>
        <w:t>开始</w:t>
      </w:r>
      <w:r>
        <w:t>）</w:t>
      </w:r>
      <w:r w:rsidR="00AB64E6">
        <w:rPr>
          <w:rFonts w:hint="eastAsia"/>
        </w:rPr>
        <w:t>赋值给</w:t>
      </w:r>
      <w:r>
        <w:t>L</w:t>
      </w:r>
      <w:r>
        <w:t>，</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499841708"/>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499841709"/>
      <w:r>
        <w:t xml:space="preserve">1.3.1 </w:t>
      </w:r>
      <w:r>
        <w:t>实验环境</w:t>
      </w:r>
      <w:bookmarkEnd w:id="39"/>
      <w:bookmarkEnd w:id="40"/>
      <w:bookmarkEnd w:id="41"/>
      <w:bookmarkEnd w:id="42"/>
    </w:p>
    <w:p w14:paraId="32FDE194" w14:textId="1992B585" w:rsidR="00BC2B0C" w:rsidRDefault="00BC2B0C" w:rsidP="00BC2B0C">
      <w:pPr>
        <w:ind w:firstLine="480"/>
        <w:rPr>
          <w:rFonts w:hint="eastAsia"/>
        </w:rPr>
      </w:pPr>
      <w:r>
        <w:rPr>
          <w:rFonts w:hint="eastAsia"/>
        </w:rPr>
        <w:t>实验</w:t>
      </w:r>
      <w:r>
        <w:t>代码</w:t>
      </w:r>
      <w:r>
        <w:rPr>
          <w:rFonts w:hint="eastAsia"/>
        </w:rPr>
        <w:t>使用文本</w:t>
      </w:r>
      <w:r>
        <w:t>编辑器</w:t>
      </w:r>
      <w:r>
        <w:rPr>
          <w:rFonts w:hint="eastAsia"/>
        </w:rPr>
        <w:t>编写</w:t>
      </w:r>
      <w:r>
        <w:t>，</w:t>
      </w:r>
      <w:r w:rsidR="00654E24">
        <w:rPr>
          <w:rFonts w:hint="eastAsia"/>
        </w:rPr>
        <w:t>gcc.exe (MinGW.org GCC-6.3.0-1) 6.3.0</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rPr>
          <w:rFonts w:hint="eastAsia"/>
        </w:rPr>
      </w:pPr>
      <w:bookmarkStart w:id="43" w:name="_Toc499738300"/>
      <w:bookmarkStart w:id="44" w:name="_Toc499738360"/>
      <w:bookmarkStart w:id="45" w:name="_Toc499738435"/>
      <w:bookmarkStart w:id="46" w:name="_Toc499841710"/>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682E5AA8" w:rsidR="00DF12A9" w:rsidRDefault="00C11378" w:rsidP="00DF12A9">
      <w:pPr>
        <w:pStyle w:val="ImageText"/>
      </w:pPr>
      <w:r w:rsidRPr="00C11378">
        <w:drawing>
          <wp:inline distT="0" distB="0" distL="0" distR="0" wp14:anchorId="5558CE86" wp14:editId="4A25BC15">
            <wp:extent cx="3937635" cy="24856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2910" cy="2533206"/>
                    </a:xfrm>
                    <a:prstGeom prst="rect">
                      <a:avLst/>
                    </a:prstGeom>
                  </pic:spPr>
                </pic:pic>
              </a:graphicData>
            </a:graphic>
          </wp:inline>
        </w:drawing>
      </w:r>
    </w:p>
    <w:p w14:paraId="03BCE989" w14:textId="250EA236" w:rsidR="000C50AF" w:rsidRDefault="000C50AF" w:rsidP="000C50AF">
      <w:pPr>
        <w:pStyle w:val="ImageTitle"/>
      </w:pPr>
      <w:r>
        <w:t>图</w:t>
      </w:r>
      <w:r w:rsidR="007B4F70">
        <w:t>2</w:t>
      </w:r>
      <w:r w:rsidR="00AD660E">
        <w:t>-9</w:t>
      </w:r>
      <w:r w:rsidR="005E5A20">
        <w:t xml:space="preserve">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54566132" w:rsidR="00E458B7" w:rsidRDefault="00F95717" w:rsidP="001B6A51">
      <w:pPr>
        <w:pStyle w:val="ImageText"/>
        <w:rPr>
          <w:rFonts w:hint="eastAsia"/>
        </w:rPr>
      </w:pPr>
      <w:r w:rsidRPr="00F95717">
        <w:lastRenderedPageBreak/>
        <w:drawing>
          <wp:inline distT="0" distB="0" distL="0" distR="0" wp14:anchorId="10DBAA10" wp14:editId="60F39D2A">
            <wp:extent cx="3937635" cy="24856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743" cy="2495855"/>
                    </a:xfrm>
                    <a:prstGeom prst="rect">
                      <a:avLst/>
                    </a:prstGeom>
                  </pic:spPr>
                </pic:pic>
              </a:graphicData>
            </a:graphic>
          </wp:inline>
        </w:drawing>
      </w:r>
    </w:p>
    <w:p w14:paraId="58C627B2" w14:textId="4D8967DD" w:rsidR="001B6A51" w:rsidRDefault="001B6A51" w:rsidP="001B6A51">
      <w:pPr>
        <w:pStyle w:val="ImageTitle"/>
      </w:pPr>
      <w:r>
        <w:t>图</w:t>
      </w:r>
      <w:r w:rsidR="007B4F70">
        <w:t>2</w:t>
      </w:r>
      <w:r w:rsidR="000E1549">
        <w:t>-10</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499841711"/>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2B83AF" w:rsidR="00380725" w:rsidRDefault="00380725" w:rsidP="00380725">
      <w:pPr>
        <w:pStyle w:val="TableTitle"/>
      </w:pPr>
      <w:r>
        <w:lastRenderedPageBreak/>
        <w:t>表</w:t>
      </w:r>
      <w:r w:rsidR="007B4F70">
        <w:t>2</w:t>
      </w:r>
      <w:r>
        <w:t>-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499841712"/>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3770E33F" w:rsidR="00A97CE8" w:rsidRDefault="00C65EE2" w:rsidP="00A97CE8">
      <w:pPr>
        <w:pStyle w:val="ImageTitle"/>
      </w:pPr>
      <w:r>
        <w:t>图</w:t>
      </w:r>
      <w:r w:rsidR="007B4F70">
        <w:t>2</w:t>
      </w:r>
      <w:r w:rsidR="00BD2C36">
        <w:t>-12</w:t>
      </w:r>
      <w:r w:rsidR="005E5A20">
        <w:t xml:space="preserve">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88C0466" w:rsidR="008B577B" w:rsidRDefault="008B577B" w:rsidP="008B577B">
      <w:pPr>
        <w:pStyle w:val="ImageTitle"/>
      </w:pPr>
      <w:r>
        <w:rPr>
          <w:rFonts w:hint="eastAsia"/>
        </w:rPr>
        <w:t>图</w:t>
      </w:r>
      <w:r w:rsidR="007B4F70">
        <w:t>2-13</w:t>
      </w:r>
      <w:r w:rsidR="00BE4612">
        <w:t xml:space="preserve">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6BA76B5D" w:rsidR="009E7767" w:rsidRDefault="00BD2C36" w:rsidP="009E7767">
      <w:pPr>
        <w:pStyle w:val="ImageText"/>
        <w:rPr>
          <w:rFonts w:hint="eastAsia"/>
        </w:rPr>
      </w:pPr>
      <w:r w:rsidRPr="00BD2C36">
        <w:drawing>
          <wp:inline distT="0" distB="0" distL="0" distR="0" wp14:anchorId="10CEC9BF" wp14:editId="3B5ADE02">
            <wp:extent cx="1906060" cy="369651"/>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23BCE233" w:rsidR="00F12E35" w:rsidRDefault="00F12E35" w:rsidP="00F12E35">
      <w:pPr>
        <w:pStyle w:val="ImageTitle"/>
      </w:pPr>
      <w:r>
        <w:t>图</w:t>
      </w:r>
      <w:r w:rsidR="007B4F70">
        <w:t>2-14</w:t>
      </w:r>
      <w:r w:rsidR="00BE4612">
        <w:t xml:space="preserve"> </w:t>
      </w:r>
      <w:r w:rsidR="008E5FB7">
        <w:rPr>
          <w:rFonts w:hint="eastAsia"/>
        </w:rPr>
        <w:t>判定空表截图</w:t>
      </w:r>
    </w:p>
    <w:p w14:paraId="7B21F2B2" w14:textId="291827FD" w:rsidR="00524F82" w:rsidRDefault="00576ED9" w:rsidP="00524F82">
      <w:pPr>
        <w:pStyle w:val="ListParagraph"/>
        <w:numPr>
          <w:ilvl w:val="0"/>
          <w:numId w:val="12"/>
        </w:numPr>
        <w:ind w:firstLineChars="0"/>
      </w:pPr>
      <w:r>
        <w:rPr>
          <w:rFonts w:hint="eastAsia"/>
        </w:rPr>
        <w:lastRenderedPageBreak/>
        <w:t>获取线性表表长：</w:t>
      </w:r>
      <w:r w:rsidR="005B60C7">
        <w:rPr>
          <w:rFonts w:hint="eastAsia"/>
        </w:rPr>
        <w:t>显示“线性表表长为</w:t>
      </w:r>
      <w:r w:rsidR="005B60C7">
        <w:rPr>
          <w:rFonts w:hint="eastAsia"/>
        </w:rPr>
        <w:t xml:space="preserve"> 0 </w:t>
      </w:r>
      <w:r w:rsidR="005B60C7">
        <w:rPr>
          <w:rFonts w:hint="eastAsia"/>
        </w:rPr>
        <w:t>。”</w:t>
      </w:r>
    </w:p>
    <w:p w14:paraId="1EF6778C" w14:textId="10741078" w:rsidR="000F4231" w:rsidRDefault="000E3E63" w:rsidP="000F4231">
      <w:pPr>
        <w:pStyle w:val="ImageText"/>
        <w:rPr>
          <w:rFonts w:hint="eastAsia"/>
        </w:rPr>
      </w:pPr>
      <w:r w:rsidRPr="000E3E63">
        <w:drawing>
          <wp:inline distT="0" distB="0" distL="0" distR="0" wp14:anchorId="4FA8970C" wp14:editId="4A3CC130">
            <wp:extent cx="1876440" cy="34046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5E1D0A1" w:rsidR="009E4434" w:rsidRDefault="009E4434" w:rsidP="009E4434">
      <w:pPr>
        <w:pStyle w:val="ImageTitle"/>
      </w:pPr>
      <w:r>
        <w:t>图</w:t>
      </w:r>
      <w:r w:rsidR="00CF5C13">
        <w:t>2-15</w:t>
      </w:r>
      <w:r w:rsidR="00FA21B4">
        <w:t xml:space="preserve">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7E4CFC09" w:rsidR="006B69DD" w:rsidRDefault="006B69DD" w:rsidP="006B69DD">
      <w:pPr>
        <w:pStyle w:val="ImageTitle"/>
      </w:pPr>
      <w:r>
        <w:t>图</w:t>
      </w:r>
      <w:r w:rsidR="00AB7E66">
        <w:t>2-16</w:t>
      </w:r>
      <w:r w:rsidR="0088511B">
        <w:t xml:space="preserve"> </w:t>
      </w:r>
      <w:r>
        <w:rPr>
          <w:rFonts w:hint="eastAsia"/>
        </w:rPr>
        <w:t>插入元素</w:t>
      </w:r>
      <w:r w:rsidR="0088511B">
        <w:rPr>
          <w:rFonts w:hint="eastAsia"/>
        </w:rPr>
        <w:t>截图</w:t>
      </w:r>
    </w:p>
    <w:p w14:paraId="5C4537A5" w14:textId="01D0C764" w:rsidR="00E02175" w:rsidRDefault="004B1122" w:rsidP="009271B7">
      <w:pPr>
        <w:pStyle w:val="ListParagraph"/>
        <w:numPr>
          <w:ilvl w:val="0"/>
          <w:numId w:val="15"/>
        </w:numPr>
        <w:ind w:firstLineChars="0"/>
      </w:pPr>
      <w:r>
        <w:rPr>
          <w:rFonts w:hint="eastAsia"/>
        </w:rPr>
        <w:t>判断线性表是否为空表：</w:t>
      </w:r>
      <w:r w:rsidR="006E7E94">
        <w:rPr>
          <w:rFonts w:hint="eastAsia"/>
        </w:rPr>
        <w:t>显示</w:t>
      </w:r>
      <w:r w:rsidR="00CF4817">
        <w:rPr>
          <w:rFonts w:hint="eastAsia"/>
        </w:rPr>
        <w:t>“</w:t>
      </w:r>
      <w:r w:rsidR="00D160B0">
        <w:rPr>
          <w:rFonts w:hint="eastAsia"/>
        </w:rPr>
        <w:t>线性表</w:t>
      </w:r>
      <w:r w:rsidR="00F073E0">
        <w:rPr>
          <w:rFonts w:hint="eastAsia"/>
        </w:rPr>
        <w:t>非空。</w:t>
      </w:r>
      <w:r w:rsidR="00D160B0">
        <w:t>”</w:t>
      </w:r>
    </w:p>
    <w:p w14:paraId="00049C88" w14:textId="7BEB2D5A" w:rsidR="00E16633" w:rsidRDefault="00F073E0" w:rsidP="00026DBB">
      <w:pPr>
        <w:pStyle w:val="ImageText"/>
      </w:pPr>
      <w:r w:rsidRPr="00F073E0">
        <w:drawing>
          <wp:inline distT="0" distB="0" distL="0" distR="0" wp14:anchorId="0837DDD8" wp14:editId="0457CEE1">
            <wp:extent cx="1925133" cy="350196"/>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7F35C642" w:rsidR="0064503C" w:rsidRDefault="0064503C" w:rsidP="0064503C">
      <w:pPr>
        <w:pStyle w:val="ImageTitle"/>
      </w:pPr>
      <w:r>
        <w:t>图</w:t>
      </w:r>
      <w:r w:rsidR="00A07976">
        <w:t>2-17</w:t>
      </w:r>
      <w:r w:rsidR="00302899">
        <w:rPr>
          <w:rFonts w:hint="eastAsia"/>
        </w:rPr>
        <w:t xml:space="preserve"> </w:t>
      </w:r>
      <w:r w:rsidR="00302899">
        <w:rPr>
          <w:rFonts w:hint="eastAsia"/>
        </w:rPr>
        <w:t>获取非空表表长截图</w:t>
      </w:r>
    </w:p>
    <w:p w14:paraId="4967FDAB" w14:textId="509BB4A9" w:rsidR="00577B41" w:rsidRDefault="0038428F" w:rsidP="009271B7">
      <w:pPr>
        <w:pStyle w:val="ListParagraph"/>
        <w:numPr>
          <w:ilvl w:val="0"/>
          <w:numId w:val="15"/>
        </w:numPr>
        <w:ind w:firstLineChars="0"/>
      </w:pPr>
      <w:r>
        <w:rPr>
          <w:rFonts w:hint="eastAsia"/>
        </w:rPr>
        <w:t>再次获取线性表表长：</w:t>
      </w:r>
      <w:r w:rsidR="000C0C7E">
        <w:rPr>
          <w:rFonts w:hint="eastAsia"/>
        </w:rPr>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211B8BAA" w:rsidR="004006D2" w:rsidRDefault="004006D2" w:rsidP="004006D2">
      <w:pPr>
        <w:pStyle w:val="ImageTitle"/>
      </w:pPr>
      <w:r>
        <w:t>图</w:t>
      </w:r>
      <w:r w:rsidR="00A07976">
        <w:t>2-18</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63D8EDD2" w:rsidR="00712C53" w:rsidRDefault="00712C53" w:rsidP="00712C53">
      <w:pPr>
        <w:pStyle w:val="ImageTitle"/>
      </w:pPr>
      <w:r>
        <w:t>图</w:t>
      </w:r>
      <w:r w:rsidR="008C571C">
        <w:t>2-19</w:t>
      </w:r>
      <w:r w:rsidR="00882EB5">
        <w:t xml:space="preserve">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D2BD3D1" w:rsidR="00EC7C03" w:rsidRDefault="007B4264" w:rsidP="00EC7C03">
      <w:pPr>
        <w:pStyle w:val="ImageText"/>
      </w:pPr>
      <w:r w:rsidRPr="007B4264">
        <w:drawing>
          <wp:inline distT="0" distB="0" distL="0" distR="0" wp14:anchorId="7569EEA3" wp14:editId="79DCACF5">
            <wp:extent cx="1857375" cy="612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4E2A2941" w:rsidR="00EC7C03" w:rsidRDefault="00EC7C03" w:rsidP="00EC7C03">
      <w:pPr>
        <w:pStyle w:val="ImageTitle"/>
      </w:pPr>
      <w:r>
        <w:t>图</w:t>
      </w:r>
      <w:r w:rsidR="00DB1CC6">
        <w:t>2-20</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7C32980D" w:rsidR="00872244" w:rsidRDefault="00872244" w:rsidP="00872244">
      <w:pPr>
        <w:pStyle w:val="ImageTitle"/>
      </w:pPr>
      <w:r>
        <w:t>图</w:t>
      </w:r>
      <w:r w:rsidR="005F69DA">
        <w:t>2-21</w:t>
      </w:r>
      <w:r w:rsidR="00930867">
        <w:rPr>
          <w:rFonts w:hint="eastAsia"/>
        </w:rPr>
        <w:t xml:space="preserve">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lastRenderedPageBreak/>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65C27D1C" w:rsidR="00B07712" w:rsidRDefault="00B07712" w:rsidP="00B07712">
      <w:pPr>
        <w:pStyle w:val="ImageTitle"/>
      </w:pPr>
      <w:r>
        <w:t>图</w:t>
      </w:r>
      <w:r w:rsidR="00124B4B">
        <w:t>2-22</w:t>
      </w:r>
      <w:r w:rsidR="00252DC1">
        <w:rPr>
          <w:rFonts w:hint="eastAsia"/>
        </w:rPr>
        <w:t xml:space="preserve"> </w:t>
      </w:r>
      <w:r w:rsidR="00252DC1">
        <w:rPr>
          <w:rFonts w:hint="eastAsia"/>
        </w:rPr>
        <w:t>尝试获取不在线性表中元素的位序截图</w:t>
      </w:r>
    </w:p>
    <w:p w14:paraId="5424711E" w14:textId="233653A4"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6E59A4">
        <w:t>为输入值的元素</w:t>
      </w:r>
      <w:r w:rsidR="006E59A4">
        <w:rPr>
          <w:rFonts w:hint="eastAsia"/>
        </w:rPr>
        <w:t>是</w:t>
      </w:r>
      <w:r w:rsidR="00770DD5">
        <w:t>表中</w:t>
      </w:r>
      <w:r w:rsidR="00F32E8E">
        <w:rPr>
          <w:rFonts w:hint="eastAsia"/>
        </w:rPr>
        <w:t>的</w:t>
      </w:r>
      <w:r w:rsidR="00770DD5">
        <w:rPr>
          <w:rFonts w:hint="eastAsia"/>
        </w:rPr>
        <w:t>第一个</w:t>
      </w:r>
      <w:r w:rsidR="00770DD5">
        <w:t>元素！</w:t>
      </w:r>
      <w:r w:rsidR="00770DD5">
        <w:rPr>
          <w:rFonts w:hint="eastAsia"/>
        </w:rPr>
        <w:t>获取</w:t>
      </w:r>
      <w:r w:rsidR="00770DD5">
        <w:t>目标元素失败！</w:t>
      </w:r>
      <w:r w:rsidR="00770DD5">
        <w:t>”</w:t>
      </w:r>
    </w:p>
    <w:p w14:paraId="7E4E8BC3" w14:textId="1B362C62" w:rsidR="00F2155B" w:rsidRDefault="005608D7" w:rsidP="00F2155B">
      <w:pPr>
        <w:pStyle w:val="ImageText"/>
      </w:pPr>
      <w:r w:rsidRPr="005608D7">
        <w:drawing>
          <wp:inline distT="0" distB="0" distL="0" distR="0" wp14:anchorId="08517999" wp14:editId="62319DB0">
            <wp:extent cx="2800191" cy="63229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78DCA36" w:rsidR="003F1BB9" w:rsidRDefault="003F1BB9" w:rsidP="003F1BB9">
      <w:pPr>
        <w:pStyle w:val="ImageTitle"/>
      </w:pPr>
      <w:r>
        <w:t>图</w:t>
      </w:r>
      <w:r w:rsidR="003911CC">
        <w:t>2-23</w:t>
      </w:r>
      <w:r w:rsidR="00397518">
        <w:rPr>
          <w:rFonts w:hint="eastAsia"/>
        </w:rPr>
        <w:t xml:space="preserve">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2A2B35B2" w:rsidR="007D002E" w:rsidRDefault="007D002E" w:rsidP="007D002E">
      <w:pPr>
        <w:pStyle w:val="ImageTitle"/>
      </w:pPr>
      <w:r>
        <w:t>图</w:t>
      </w:r>
      <w:r w:rsidR="008F5F50">
        <w:t>2-24</w:t>
      </w:r>
      <w:r w:rsidR="00386971">
        <w:t xml:space="preserve">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06224D7F" w:rsidR="00D01DEC" w:rsidRDefault="00D01DEC" w:rsidP="00D01DEC">
      <w:pPr>
        <w:pStyle w:val="ImageTitle"/>
      </w:pPr>
      <w:r>
        <w:t>图</w:t>
      </w:r>
      <w:r w:rsidR="00AF60BE">
        <w:t>2-25</w:t>
      </w:r>
      <w:r w:rsidR="00ED0EC1">
        <w:t xml:space="preserve">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233AFF6E" w:rsidR="00AE1D12" w:rsidRDefault="00AE1D12" w:rsidP="00AE1D12">
      <w:pPr>
        <w:pStyle w:val="ImageTitle"/>
      </w:pPr>
      <w:r>
        <w:t>图</w:t>
      </w:r>
      <w:r w:rsidR="00AF60BE">
        <w:t>2-26</w:t>
      </w:r>
      <w:r w:rsidR="0003032F">
        <w:t xml:space="preserve">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1D7D2C3" w:rsidR="001A5026" w:rsidRDefault="00DF315B" w:rsidP="001A5026">
      <w:pPr>
        <w:pStyle w:val="ImageText"/>
      </w:pPr>
      <w:r w:rsidRPr="00DF315B">
        <w:drawing>
          <wp:inline distT="0" distB="0" distL="0" distR="0" wp14:anchorId="0FBD4ED2" wp14:editId="13C28FF6">
            <wp:extent cx="3014686" cy="61284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7C69987" w:rsidR="0044541A" w:rsidRDefault="0044541A" w:rsidP="0044541A">
      <w:pPr>
        <w:pStyle w:val="ImageTitle"/>
      </w:pPr>
      <w:r>
        <w:t>图</w:t>
      </w:r>
      <w:r w:rsidR="009866DC">
        <w:t>2-27</w:t>
      </w:r>
      <w:r w:rsidR="00AB40F0">
        <w:t xml:space="preserve">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01B4F44F" w:rsidR="00446152" w:rsidRDefault="00446152" w:rsidP="00446152">
      <w:pPr>
        <w:pStyle w:val="ImageTitle"/>
      </w:pPr>
      <w:r>
        <w:t>图</w:t>
      </w:r>
      <w:r w:rsidR="003D1CE0">
        <w:t>2-28</w:t>
      </w:r>
      <w:r w:rsidR="001D521F">
        <w:rPr>
          <w:rFonts w:hint="eastAsia"/>
        </w:rPr>
        <w:t xml:space="preserve"> </w:t>
      </w:r>
      <w:r>
        <w:t>写入文件</w:t>
      </w:r>
      <w:r w:rsidR="001D521F">
        <w:rPr>
          <w:rFonts w:hint="eastAsia"/>
        </w:rPr>
        <w:t>截图</w:t>
      </w:r>
    </w:p>
    <w:p w14:paraId="7A5FADE4" w14:textId="2D3911AF" w:rsidR="00C2162D" w:rsidRDefault="00122BEA" w:rsidP="00C2162D">
      <w:pPr>
        <w:pStyle w:val="ImageText"/>
      </w:pPr>
      <w:r>
        <w:rPr>
          <w:noProof/>
        </w:rPr>
        <w:lastRenderedPageBreak/>
        <w:drawing>
          <wp:inline distT="0" distB="0" distL="0" distR="0" wp14:anchorId="41E2774E" wp14:editId="75CED8BE">
            <wp:extent cx="4037344" cy="96556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38">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7EB01BA2" w:rsidR="00C2162D" w:rsidRDefault="00C2162D" w:rsidP="00C2162D">
      <w:pPr>
        <w:pStyle w:val="ImageTitle"/>
        <w:rPr>
          <w:rFonts w:hint="eastAsia"/>
        </w:rPr>
      </w:pPr>
      <w:r>
        <w:t>图</w:t>
      </w:r>
      <w:r w:rsidR="002977E9">
        <w:t>2-29</w:t>
      </w:r>
      <w:r w:rsidR="00DA3B1E">
        <w:rPr>
          <w:rFonts w:hint="eastAsia"/>
        </w:rPr>
        <w:t xml:space="preserve">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B073763" w:rsidR="00A920FD" w:rsidRDefault="00A920FD" w:rsidP="00A920FD">
      <w:pPr>
        <w:pStyle w:val="ImageTitle"/>
      </w:pPr>
      <w:r>
        <w:t>图</w:t>
      </w:r>
      <w:r w:rsidR="00E8072D">
        <w:t>2-30</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4F7EE2B5" w:rsidR="008426AF" w:rsidRPr="00C55E8A" w:rsidRDefault="00A36EF0" w:rsidP="008426AF">
      <w:pPr>
        <w:pStyle w:val="ImageText"/>
      </w:pPr>
      <w:r w:rsidRPr="00A36EF0">
        <w:drawing>
          <wp:inline distT="0" distB="0" distL="0" distR="0" wp14:anchorId="51CC0DD3" wp14:editId="1FBED6C9">
            <wp:extent cx="2061657" cy="496111"/>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4F0EC90C" w:rsidR="008426AF" w:rsidRDefault="008426AF" w:rsidP="008426AF">
      <w:pPr>
        <w:pStyle w:val="ImageTitle"/>
      </w:pPr>
      <w:r>
        <w:t>图</w:t>
      </w:r>
      <w:r w:rsidR="003E201B">
        <w:t>2-31</w:t>
      </w:r>
      <w:r w:rsidR="00F94470">
        <w:t xml:space="preserve">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59E3CF6F" w:rsidR="00B801D3" w:rsidRDefault="00B801D3" w:rsidP="00B801D3">
      <w:pPr>
        <w:pStyle w:val="ImageTitle"/>
        <w:rPr>
          <w:rFonts w:hint="eastAsia"/>
        </w:rPr>
      </w:pPr>
      <w:r>
        <w:t>图</w:t>
      </w:r>
      <w:r w:rsidR="008938D9">
        <w:t>2-32</w:t>
      </w:r>
      <w:r w:rsidR="00096317">
        <w:t xml:space="preserve">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039E9DC8" w:rsidR="00003A47" w:rsidRDefault="00003A47" w:rsidP="00003A47">
      <w:pPr>
        <w:pStyle w:val="ImageTitle"/>
      </w:pPr>
      <w:r>
        <w:t>图</w:t>
      </w:r>
      <w:r w:rsidR="00383BED">
        <w:t>2-33</w:t>
      </w:r>
      <w:r w:rsidR="00E83287">
        <w:t xml:space="preserve"> </w:t>
      </w:r>
      <w:r>
        <w:t>从文件读取</w:t>
      </w:r>
      <w:r w:rsidR="000346D0">
        <w:rPr>
          <w:rFonts w:hint="eastAsia"/>
        </w:rPr>
        <w:t>线性表</w:t>
      </w:r>
      <w:r w:rsidR="00E83287">
        <w:rPr>
          <w:rFonts w:hint="eastAsia"/>
        </w:rPr>
        <w:t>截图</w:t>
      </w:r>
    </w:p>
    <w:p w14:paraId="3AC9C494" w14:textId="143707BE" w:rsidR="00A16D1A" w:rsidRDefault="008F75E2" w:rsidP="00A16D1A">
      <w:pPr>
        <w:pStyle w:val="ImageText"/>
        <w:rPr>
          <w:rFonts w:hint="eastAsia"/>
        </w:rPr>
      </w:pPr>
      <w:r w:rsidRPr="008F75E2">
        <w:drawing>
          <wp:inline distT="0" distB="0" distL="0" distR="0" wp14:anchorId="1E30B6E7" wp14:editId="35CEEB13">
            <wp:extent cx="3023690" cy="60311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6D12DFC2" w:rsidR="00D626C4" w:rsidRDefault="00D626C4" w:rsidP="00D626C4">
      <w:pPr>
        <w:pStyle w:val="ImageTitle"/>
      </w:pPr>
      <w:r>
        <w:t>图</w:t>
      </w:r>
      <w:r w:rsidR="00383BED">
        <w:t>3-34</w:t>
      </w:r>
      <w:r w:rsidR="00C41BC2">
        <w:t xml:space="preserve">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499841713"/>
      <w:r>
        <w:rPr>
          <w:rFonts w:hint="eastAsia"/>
        </w:rPr>
        <w:t>实验小结</w:t>
      </w:r>
      <w:bookmarkEnd w:id="55"/>
    </w:p>
    <w:p w14:paraId="069BC4C6" w14:textId="68ED0902" w:rsidR="00AD178E" w:rsidRDefault="005A473D" w:rsidP="00AD178E">
      <w:pPr>
        <w:ind w:firstLine="480"/>
      </w:pPr>
      <w:r>
        <w:t>本次上机实验我们亲手编写了</w:t>
      </w:r>
      <w:r>
        <w:rPr>
          <w:rFonts w:hint="eastAsia"/>
        </w:rPr>
        <w:t>基于</w:t>
      </w:r>
      <w:r w:rsidR="00D355BB">
        <w:rPr>
          <w:rFonts w:hint="eastAsia"/>
        </w:rPr>
        <w:t>链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3B0D2F4A" w:rsidR="0059233A" w:rsidRDefault="00B42E51" w:rsidP="00B42E51">
      <w:pPr>
        <w:pStyle w:val="ListParagraph"/>
        <w:numPr>
          <w:ilvl w:val="0"/>
          <w:numId w:val="21"/>
        </w:numPr>
        <w:ind w:firstLineChars="0"/>
        <w:rPr>
          <w:rFonts w:hint="eastAsia"/>
        </w:rPr>
      </w:pPr>
      <w:r>
        <w:rPr>
          <w:rFonts w:hint="eastAsia"/>
        </w:rPr>
        <w:t>在</w:t>
      </w:r>
      <w:r w:rsidR="00C37DAF">
        <w:rPr>
          <w:rFonts w:hint="eastAsia"/>
        </w:rPr>
        <w:t>实现</w:t>
      </w:r>
      <w:r w:rsidR="001443F1">
        <w:rPr>
          <w:rFonts w:hint="eastAsia"/>
        </w:rPr>
        <w:t>P</w:t>
      </w:r>
      <w:r w:rsidR="001443F1">
        <w:t>riorElem(…)</w:t>
      </w:r>
      <w:r w:rsidR="001443F1">
        <w:rPr>
          <w:rFonts w:hint="eastAsia"/>
        </w:rPr>
        <w:t>与</w:t>
      </w:r>
      <w:r w:rsidR="001443F1">
        <w:rPr>
          <w:rFonts w:hint="eastAsia"/>
        </w:rPr>
        <w:t>NextElem(</w:t>
      </w:r>
      <w:r w:rsidR="001443F1">
        <w:t>…</w:t>
      </w:r>
      <w:r w:rsidR="001443F1">
        <w:rPr>
          <w:rFonts w:hint="eastAsia"/>
        </w:rPr>
        <w:t>)</w:t>
      </w:r>
      <w:r w:rsidR="001443F1">
        <w:rPr>
          <w:rFonts w:hint="eastAsia"/>
        </w:rPr>
        <w:t>的时候，条件判断顺序不同会导致不同的结果输出。</w:t>
      </w:r>
    </w:p>
    <w:p w14:paraId="364D7956" w14:textId="24E55D91" w:rsidR="00CF43F9" w:rsidRDefault="0059233A" w:rsidP="00B33D59">
      <w:pPr>
        <w:pStyle w:val="ListParagraph"/>
        <w:ind w:left="426" w:firstLineChars="0" w:firstLine="534"/>
        <w:rPr>
          <w:rFonts w:hint="eastAsia"/>
        </w:rPr>
      </w:pPr>
      <w:r>
        <w:rPr>
          <w:rFonts w:hint="eastAsia"/>
          <w:b/>
        </w:rPr>
        <w:lastRenderedPageBreak/>
        <w:t>原因</w:t>
      </w:r>
      <w:r>
        <w:rPr>
          <w:b/>
        </w:rPr>
        <w:t>分析：</w:t>
      </w:r>
      <w:r w:rsidR="009C5793" w:rsidRPr="009C5793">
        <w:rPr>
          <w:rFonts w:hint="eastAsia"/>
        </w:rPr>
        <w:t>由于</w:t>
      </w:r>
      <w:r w:rsidR="00366952">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14E3378D" w14:textId="4A62285C" w:rsidR="0059233A" w:rsidRDefault="0059233A" w:rsidP="00B33D59">
      <w:pPr>
        <w:pStyle w:val="ListParagraph"/>
        <w:ind w:left="426" w:firstLineChars="0" w:firstLine="534"/>
        <w:rPr>
          <w:rFonts w:hint="eastAsia"/>
        </w:rPr>
      </w:pPr>
      <w:r>
        <w:rPr>
          <w:b/>
        </w:rPr>
        <w:t>解决方案：</w:t>
      </w:r>
      <w:r w:rsidR="0014260C">
        <w:rPr>
          <w:rFonts w:hint="eastAsia"/>
        </w:rPr>
        <w:t>以</w:t>
      </w:r>
      <w:r w:rsidR="0014260C">
        <w:rPr>
          <w:rFonts w:hint="eastAsia"/>
        </w:rPr>
        <w:t>PriorElem(</w:t>
      </w:r>
      <w:r w:rsidR="0014260C">
        <w:t>…</w:t>
      </w:r>
      <w:r w:rsidR="0014260C">
        <w:rPr>
          <w:rFonts w:hint="eastAsia"/>
        </w:rPr>
        <w:t>)</w:t>
      </w:r>
      <w:r w:rsidR="0014260C">
        <w:rPr>
          <w:rFonts w:hint="eastAsia"/>
        </w:rPr>
        <w:t>为例，遍历链表的</w:t>
      </w:r>
      <w:r w:rsidR="0014260C">
        <w:rPr>
          <w:rFonts w:hint="eastAsia"/>
        </w:rPr>
        <w:t>for</w:t>
      </w:r>
      <w:r w:rsidR="0014260C">
        <w:rPr>
          <w:rFonts w:hint="eastAsia"/>
        </w:rPr>
        <w:t>循环的判断条件应为</w:t>
      </w:r>
      <w:r w:rsidR="0014260C">
        <w:rPr>
          <w:rFonts w:hint="eastAsia"/>
        </w:rPr>
        <w:t>prev-&gt;next &amp;&amp; prev-&gt;next-&gt;data != cur_e</w:t>
      </w:r>
      <w:r w:rsidR="0014260C">
        <w:rPr>
          <w:rFonts w:hint="eastAsia"/>
        </w:rPr>
        <w:t>，与运算从左到右的先后顺序保证了当</w:t>
      </w:r>
      <w:r w:rsidR="00A354C5">
        <w:rPr>
          <w:rFonts w:hint="eastAsia"/>
        </w:rPr>
        <w:t>prev</w:t>
      </w:r>
      <w:r w:rsidR="00A354C5">
        <w:rPr>
          <w:rFonts w:hint="eastAsia"/>
        </w:rPr>
        <w:t>指向表尾时，</w:t>
      </w:r>
      <w:r w:rsidR="0014260C">
        <w:rPr>
          <w:rFonts w:hint="eastAsia"/>
        </w:rPr>
        <w:t>右边的表达式不会出现</w:t>
      </w:r>
      <w:r w:rsidR="00A354C5">
        <w:rPr>
          <w:rFonts w:hint="eastAsia"/>
        </w:rPr>
        <w:t>越界访问。</w:t>
      </w:r>
      <w:r w:rsidR="000B74F7">
        <w:rPr>
          <w:rFonts w:hint="eastAsia"/>
        </w:rPr>
        <w:t>遍历结束后应先判断</w:t>
      </w:r>
      <w:r w:rsidR="000B74F7">
        <w:rPr>
          <w:rFonts w:hint="eastAsia"/>
        </w:rPr>
        <w:t>prev-&gt;next == NULL</w:t>
      </w:r>
      <w:r w:rsidR="000B74F7">
        <w:rPr>
          <w:rFonts w:hint="eastAsia"/>
        </w:rPr>
        <w:t>，再判断</w:t>
      </w:r>
      <w:r w:rsidR="000B74F7">
        <w:rPr>
          <w:rFonts w:hint="eastAsia"/>
        </w:rPr>
        <w:t>prev == L</w:t>
      </w:r>
      <w:r w:rsidR="000B74F7">
        <w:rPr>
          <w:rFonts w:hint="eastAsia"/>
        </w:rPr>
        <w:t>，否则当</w:t>
      </w:r>
      <w:r w:rsidR="000B74F7">
        <w:rPr>
          <w:rFonts w:hint="eastAsia"/>
        </w:rPr>
        <w:t>L</w:t>
      </w:r>
      <w:r w:rsidR="000B74F7">
        <w:rPr>
          <w:rFonts w:hint="eastAsia"/>
        </w:rPr>
        <w:t>为只有表头节点的空表时，</w:t>
      </w:r>
      <w:r w:rsidR="00104AB9">
        <w:rPr>
          <w:rFonts w:hint="eastAsia"/>
        </w:rPr>
        <w:t>前述两个条件均满足，故会判给</w:t>
      </w:r>
      <w:r w:rsidR="00104AB9">
        <w:rPr>
          <w:rFonts w:hint="eastAsia"/>
        </w:rPr>
        <w:t>prev == L</w:t>
      </w:r>
      <w:r w:rsidR="00104AB9">
        <w:rPr>
          <w:rFonts w:hint="eastAsia"/>
        </w:rPr>
        <w:t>，即“元素值为输入值的元素是表中的第一个元素！”</w:t>
      </w:r>
      <w:r w:rsidR="003B42EF">
        <w:rPr>
          <w:rFonts w:hint="eastAsia"/>
        </w:rPr>
        <w:t>，而实际的情况应该为</w:t>
      </w:r>
      <w:r w:rsidR="003B42EF">
        <w:rPr>
          <w:rFonts w:hint="eastAsia"/>
        </w:rPr>
        <w:t>prev-&gt;next == NULL</w:t>
      </w:r>
      <w:r w:rsidR="003B42EF">
        <w:rPr>
          <w:rFonts w:hint="eastAsia"/>
        </w:rPr>
        <w:t>，即“未找到元素值为输入值的元素！”</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474877B9" w14:textId="05ABB054" w:rsidR="005471EE" w:rsidRDefault="005471EE" w:rsidP="005471EE">
      <w:pPr>
        <w:pStyle w:val="Heading1"/>
      </w:pPr>
      <w:bookmarkStart w:id="56" w:name="_Toc499841714"/>
      <w:r w:rsidRPr="005471EE">
        <w:rPr>
          <w:rFonts w:hint="eastAsia"/>
        </w:rPr>
        <w:lastRenderedPageBreak/>
        <w:t>参考文献</w:t>
      </w:r>
      <w:bookmarkEnd w:id="56"/>
    </w:p>
    <w:p w14:paraId="3D761C8C" w14:textId="513ECAB5" w:rsidR="000D60D6" w:rsidRDefault="00F81D3C" w:rsidP="00F81D3C">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sidR="000D60D6">
        <w:rPr>
          <w:rFonts w:hint="eastAsia"/>
        </w:rPr>
        <w:t>（</w:t>
      </w:r>
      <w:r w:rsidRPr="00F81D3C">
        <w:rPr>
          <w:rFonts w:hint="eastAsia"/>
        </w:rPr>
        <w:t>C</w:t>
      </w:r>
      <w:r w:rsidRPr="00F81D3C">
        <w:rPr>
          <w:rFonts w:hint="eastAsia"/>
        </w:rPr>
        <w:t>语言版</w:t>
      </w:r>
      <w:r w:rsidR="000D60D6">
        <w:rPr>
          <w:rFonts w:hint="eastAsia"/>
        </w:rPr>
        <w:t>）</w:t>
      </w:r>
      <w:r w:rsidRPr="00F81D3C">
        <w:rPr>
          <w:rFonts w:hint="eastAsia"/>
        </w:rPr>
        <w:t xml:space="preserve">. </w:t>
      </w:r>
      <w:r w:rsidRPr="00F81D3C">
        <w:rPr>
          <w:rFonts w:hint="eastAsia"/>
        </w:rPr>
        <w:t>清华大学出版社</w:t>
      </w:r>
    </w:p>
    <w:p w14:paraId="2A1191B2" w14:textId="77777777" w:rsidR="009C403A" w:rsidRDefault="000D60D6" w:rsidP="00F81D3C">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12FF3845" w14:textId="32E3EB01" w:rsidR="007102E5" w:rsidRDefault="007102E5">
      <w:pPr>
        <w:spacing w:line="240" w:lineRule="auto"/>
        <w:ind w:firstLineChars="0" w:firstLine="0"/>
      </w:pPr>
      <w:r>
        <w:br w:type="page"/>
      </w:r>
    </w:p>
    <w:p w14:paraId="08C72328" w14:textId="6A1001B2" w:rsidR="004F760E" w:rsidRPr="004F760E" w:rsidRDefault="004F760E" w:rsidP="00D511A2">
      <w:pPr>
        <w:pStyle w:val="Heading1"/>
      </w:pPr>
      <w:bookmarkStart w:id="57" w:name="_Toc499841715"/>
      <w:r w:rsidRPr="004F760E">
        <w:rPr>
          <w:rFonts w:hint="eastAsia"/>
        </w:rPr>
        <w:lastRenderedPageBreak/>
        <w:t>指导教师评定意见</w:t>
      </w:r>
      <w:bookmarkEnd w:id="57"/>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76001D02" w14:textId="7F0F2689" w:rsidR="005471EE" w:rsidRPr="005471EE" w:rsidRDefault="005471EE" w:rsidP="00F81D3C">
      <w:pPr>
        <w:ind w:firstLineChars="0" w:firstLine="0"/>
      </w:pPr>
      <w:r w:rsidRPr="005471EE">
        <w:br w:type="page"/>
      </w:r>
    </w:p>
    <w:p w14:paraId="0FB48CEE" w14:textId="6F6CEEC8" w:rsidR="004C454B" w:rsidRDefault="004C454B" w:rsidP="004C454B">
      <w:pPr>
        <w:pStyle w:val="Heading1"/>
      </w:pPr>
      <w:bookmarkStart w:id="58" w:name="_Toc499841716"/>
      <w:r>
        <w:lastRenderedPageBreak/>
        <w:t>附录</w:t>
      </w:r>
      <w:r>
        <w:t xml:space="preserve">A </w:t>
      </w:r>
      <w:r w:rsidR="00920412">
        <w:t>基于</w:t>
      </w:r>
      <w:r w:rsidR="00920412">
        <w:rPr>
          <w:rFonts w:hint="eastAsia"/>
        </w:rPr>
        <w:t>链式</w:t>
      </w:r>
      <w:r>
        <w:t>存储结构线性表实现的</w:t>
      </w:r>
      <w:r>
        <w:rPr>
          <w:rFonts w:hint="eastAsia"/>
        </w:rPr>
        <w:t>源程序</w:t>
      </w:r>
      <w:bookmarkEnd w:id="58"/>
    </w:p>
    <w:p w14:paraId="38FA8FBE" w14:textId="2FAEFF99" w:rsidR="00EE297F" w:rsidRPr="00EE297F" w:rsidRDefault="00ED1001" w:rsidP="00EE297F">
      <w:pPr>
        <w:pStyle w:val="Heading2"/>
      </w:pPr>
      <w:bookmarkStart w:id="59" w:name="_Toc499738307"/>
      <w:bookmarkStart w:id="60" w:name="_Toc499738367"/>
      <w:bookmarkStart w:id="61" w:name="_Toc499738442"/>
      <w:bookmarkStart w:id="62" w:name="_Toc499841717"/>
      <w:r>
        <w:t>main_gbk</w:t>
      </w:r>
      <w:r w:rsidR="00EE297F">
        <w:t>.c</w:t>
      </w:r>
      <w:bookmarkEnd w:id="59"/>
      <w:bookmarkEnd w:id="60"/>
      <w:bookmarkEnd w:id="61"/>
      <w:bookmarkEnd w:id="62"/>
    </w:p>
    <w:p w14:paraId="429987C7" w14:textId="77777777" w:rsidR="00875735" w:rsidRDefault="00875735" w:rsidP="00875735">
      <w:pPr>
        <w:pStyle w:val="CodeBlocks"/>
      </w:pPr>
      <w:r>
        <w:t>/*</w:t>
      </w:r>
    </w:p>
    <w:p w14:paraId="16FAAB12" w14:textId="77777777" w:rsidR="00875735" w:rsidRDefault="00875735" w:rsidP="00875735">
      <w:pPr>
        <w:pStyle w:val="CodeBlocks"/>
        <w:rPr>
          <w:rFonts w:hint="eastAsia"/>
        </w:rPr>
      </w:pPr>
      <w:r>
        <w:rPr>
          <w:rFonts w:hint="eastAsia"/>
        </w:rPr>
        <w:t xml:space="preserve"> *  </w:t>
      </w:r>
      <w:r>
        <w:rPr>
          <w:rFonts w:hint="eastAsia"/>
        </w:rPr>
        <w:t>基于链式存储结构的线性表实现</w:t>
      </w:r>
    </w:p>
    <w:p w14:paraId="298199D9" w14:textId="77777777" w:rsidR="00875735" w:rsidRDefault="00875735" w:rsidP="00875735">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BF7D82C" w14:textId="77777777" w:rsidR="00875735" w:rsidRDefault="00875735" w:rsidP="00875735">
      <w:pPr>
        <w:pStyle w:val="CodeBlocks"/>
      </w:pPr>
      <w:r>
        <w:t xml:space="preserve"> */</w:t>
      </w:r>
    </w:p>
    <w:p w14:paraId="1E2CEE9F" w14:textId="77777777" w:rsidR="00875735" w:rsidRDefault="00875735" w:rsidP="00875735">
      <w:pPr>
        <w:pStyle w:val="CodeBlocks"/>
      </w:pPr>
    </w:p>
    <w:p w14:paraId="54C3436A" w14:textId="77777777" w:rsidR="00875735" w:rsidRDefault="00875735" w:rsidP="00875735">
      <w:pPr>
        <w:pStyle w:val="CodeBlocks"/>
        <w:rPr>
          <w:rFonts w:hint="eastAsia"/>
        </w:rPr>
      </w:pPr>
      <w:bookmarkStart w:id="63" w:name="_GoBack"/>
      <w:bookmarkEnd w:id="63"/>
    </w:p>
    <w:p w14:paraId="61FE1B96" w14:textId="77777777" w:rsidR="00875735" w:rsidRDefault="00875735" w:rsidP="00875735">
      <w:pPr>
        <w:pStyle w:val="CodeBlocks"/>
      </w:pPr>
      <w:r>
        <w:t>#include &lt;stdio.h&gt;</w:t>
      </w:r>
    </w:p>
    <w:p w14:paraId="6C7540C7" w14:textId="77777777" w:rsidR="00875735" w:rsidRDefault="00875735" w:rsidP="00875735">
      <w:pPr>
        <w:pStyle w:val="CodeBlocks"/>
      </w:pPr>
      <w:r>
        <w:t>#include &lt;stdlib.h&gt;</w:t>
      </w:r>
    </w:p>
    <w:p w14:paraId="6942F2B9" w14:textId="77777777" w:rsidR="00875735" w:rsidRDefault="00875735" w:rsidP="00875735">
      <w:pPr>
        <w:pStyle w:val="CodeBlocks"/>
      </w:pPr>
    </w:p>
    <w:p w14:paraId="48669AB8" w14:textId="77777777" w:rsidR="00875735" w:rsidRDefault="00875735" w:rsidP="00875735">
      <w:pPr>
        <w:pStyle w:val="CodeBlocks"/>
      </w:pPr>
      <w:r>
        <w:t>#define DEBUG</w:t>
      </w:r>
    </w:p>
    <w:p w14:paraId="234A53D2" w14:textId="77777777" w:rsidR="00875735" w:rsidRDefault="00875735" w:rsidP="00875735">
      <w:pPr>
        <w:pStyle w:val="CodeBlocks"/>
      </w:pPr>
    </w:p>
    <w:p w14:paraId="757E63FF" w14:textId="77777777" w:rsidR="00875735" w:rsidRDefault="00875735" w:rsidP="00875735">
      <w:pPr>
        <w:pStyle w:val="CodeBlocks"/>
      </w:pPr>
      <w:r>
        <w:t>/* Page 10 */</w:t>
      </w:r>
    </w:p>
    <w:p w14:paraId="0CCF1D22" w14:textId="77777777" w:rsidR="00875735" w:rsidRDefault="00875735" w:rsidP="00875735">
      <w:pPr>
        <w:pStyle w:val="CodeBlocks"/>
      </w:pPr>
      <w:r>
        <w:t>#define TRUE        1</w:t>
      </w:r>
    </w:p>
    <w:p w14:paraId="009D5F9F" w14:textId="77777777" w:rsidR="00875735" w:rsidRDefault="00875735" w:rsidP="00875735">
      <w:pPr>
        <w:pStyle w:val="CodeBlocks"/>
      </w:pPr>
      <w:r>
        <w:t>#define FALSE       0</w:t>
      </w:r>
    </w:p>
    <w:p w14:paraId="306A0811" w14:textId="77777777" w:rsidR="00875735" w:rsidRDefault="00875735" w:rsidP="00875735">
      <w:pPr>
        <w:pStyle w:val="CodeBlocks"/>
      </w:pPr>
      <w:r>
        <w:t>#define OK          1</w:t>
      </w:r>
    </w:p>
    <w:p w14:paraId="6EC43B95" w14:textId="77777777" w:rsidR="00875735" w:rsidRDefault="00875735" w:rsidP="00875735">
      <w:pPr>
        <w:pStyle w:val="CodeBlocks"/>
        <w:rPr>
          <w:rFonts w:hint="eastAsia"/>
        </w:rPr>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92EAC70" w14:textId="77777777" w:rsidR="00875735" w:rsidRDefault="00875735" w:rsidP="00875735">
      <w:pPr>
        <w:pStyle w:val="CodeBlocks"/>
        <w:rPr>
          <w:rFonts w:hint="eastAsia"/>
        </w:rPr>
      </w:pPr>
      <w:r>
        <w:rPr>
          <w:rFonts w:hint="eastAsia"/>
        </w:rPr>
        <w:t xml:space="preserve">                        // </w:t>
      </w:r>
      <w:r>
        <w:rPr>
          <w:rFonts w:hint="eastAsia"/>
        </w:rPr>
        <w:t>空表时的返回值</w:t>
      </w:r>
    </w:p>
    <w:p w14:paraId="0E9A3D1A" w14:textId="77777777" w:rsidR="00875735" w:rsidRDefault="00875735" w:rsidP="00875735">
      <w:pPr>
        <w:pStyle w:val="CodeBlocks"/>
      </w:pPr>
      <w:r>
        <w:t>#define INFEASABLE  -1</w:t>
      </w:r>
    </w:p>
    <w:p w14:paraId="4E26BE06" w14:textId="77777777" w:rsidR="00875735" w:rsidRDefault="00875735" w:rsidP="00875735">
      <w:pPr>
        <w:pStyle w:val="CodeBlocks"/>
      </w:pPr>
      <w:r>
        <w:t>#define OVERFLOW    -2</w:t>
      </w:r>
    </w:p>
    <w:p w14:paraId="3F54D322" w14:textId="77777777" w:rsidR="00875735" w:rsidRDefault="00875735" w:rsidP="00875735">
      <w:pPr>
        <w:pStyle w:val="CodeBlocks"/>
      </w:pPr>
    </w:p>
    <w:p w14:paraId="343488DB" w14:textId="77777777" w:rsidR="00875735" w:rsidRDefault="00875735" w:rsidP="00875735">
      <w:pPr>
        <w:pStyle w:val="CodeBlocks"/>
        <w:rPr>
          <w:rFonts w:hint="eastAsia"/>
        </w:rPr>
      </w:pPr>
      <w:r>
        <w:rPr>
          <w:rFonts w:hint="eastAsia"/>
        </w:rPr>
        <w:t xml:space="preserve">/* </w:t>
      </w:r>
      <w:r>
        <w:rPr>
          <w:rFonts w:hint="eastAsia"/>
        </w:rPr>
        <w:t>数据元素类型定义</w:t>
      </w:r>
      <w:r>
        <w:rPr>
          <w:rFonts w:hint="eastAsia"/>
        </w:rPr>
        <w:t xml:space="preserve"> */</w:t>
      </w:r>
    </w:p>
    <w:p w14:paraId="5E731AAA" w14:textId="77777777" w:rsidR="00875735" w:rsidRDefault="00875735" w:rsidP="00875735">
      <w:pPr>
        <w:pStyle w:val="CodeBlocks"/>
      </w:pPr>
      <w:r>
        <w:t>typedef int status;</w:t>
      </w:r>
    </w:p>
    <w:p w14:paraId="00D2D530" w14:textId="77777777" w:rsidR="00875735" w:rsidRDefault="00875735" w:rsidP="00875735">
      <w:pPr>
        <w:pStyle w:val="CodeBlocks"/>
        <w:rPr>
          <w:rFonts w:hint="eastAsia"/>
        </w:rPr>
      </w:pPr>
      <w:r>
        <w:rPr>
          <w:rFonts w:hint="eastAsia"/>
        </w:rPr>
        <w:t xml:space="preserve">typedef int ElemType; // HACK: </w:t>
      </w:r>
      <w:r>
        <w:rPr>
          <w:rFonts w:hint="eastAsia"/>
        </w:rPr>
        <w:t>头节点可以用于存放表长</w:t>
      </w:r>
    </w:p>
    <w:p w14:paraId="3349355B" w14:textId="77777777" w:rsidR="00875735" w:rsidRDefault="00875735" w:rsidP="00875735">
      <w:pPr>
        <w:pStyle w:val="CodeBlocks"/>
      </w:pPr>
    </w:p>
    <w:p w14:paraId="1A90B044" w14:textId="77777777" w:rsidR="00875735" w:rsidRDefault="00875735" w:rsidP="00875735">
      <w:pPr>
        <w:pStyle w:val="CodeBlocks"/>
      </w:pPr>
      <w:r>
        <w:t>#define LIST_POOL_SIZE  20</w:t>
      </w:r>
    </w:p>
    <w:p w14:paraId="3BC6D544" w14:textId="77777777" w:rsidR="00875735" w:rsidRDefault="00875735" w:rsidP="00875735">
      <w:pPr>
        <w:pStyle w:val="CodeBlocks"/>
      </w:pPr>
    </w:p>
    <w:p w14:paraId="55F06882" w14:textId="77777777" w:rsidR="00875735" w:rsidRDefault="00875735" w:rsidP="00875735">
      <w:pPr>
        <w:pStyle w:val="CodeBlocks"/>
      </w:pPr>
      <w:r>
        <w:t>/* Page 28 */</w:t>
      </w:r>
    </w:p>
    <w:p w14:paraId="02E61A72" w14:textId="77777777" w:rsidR="00875735" w:rsidRDefault="00875735" w:rsidP="00875735">
      <w:pPr>
        <w:pStyle w:val="CodeBlocks"/>
      </w:pPr>
      <w:r>
        <w:t>typedef struct _LNode {</w:t>
      </w:r>
    </w:p>
    <w:p w14:paraId="50914B60" w14:textId="77777777" w:rsidR="00875735" w:rsidRDefault="00875735" w:rsidP="00875735">
      <w:pPr>
        <w:pStyle w:val="CodeBlocks"/>
        <w:rPr>
          <w:rFonts w:hint="eastAsia"/>
        </w:rPr>
      </w:pPr>
      <w:r>
        <w:rPr>
          <w:rFonts w:hint="eastAsia"/>
        </w:rPr>
        <w:t xml:space="preserve">  ElemType        data; // </w:t>
      </w:r>
      <w:r>
        <w:rPr>
          <w:rFonts w:hint="eastAsia"/>
        </w:rPr>
        <w:t>数据域（头节点存放表长）</w:t>
      </w:r>
    </w:p>
    <w:p w14:paraId="7105720C" w14:textId="77777777" w:rsidR="00875735" w:rsidRDefault="00875735" w:rsidP="00875735">
      <w:pPr>
        <w:pStyle w:val="CodeBlocks"/>
        <w:rPr>
          <w:rFonts w:hint="eastAsia"/>
        </w:rPr>
      </w:pPr>
      <w:r>
        <w:rPr>
          <w:rFonts w:hint="eastAsia"/>
        </w:rPr>
        <w:t xml:space="preserve">  struct _LNode  *next; // </w:t>
      </w:r>
      <w:r>
        <w:rPr>
          <w:rFonts w:hint="eastAsia"/>
        </w:rPr>
        <w:t>下一个节点</w:t>
      </w:r>
    </w:p>
    <w:p w14:paraId="78F534D6" w14:textId="77777777" w:rsidR="00875735" w:rsidRDefault="00875735" w:rsidP="00875735">
      <w:pPr>
        <w:pStyle w:val="CodeBlocks"/>
      </w:pPr>
      <w:r>
        <w:t>} LNode;</w:t>
      </w:r>
    </w:p>
    <w:p w14:paraId="71F8E6F5" w14:textId="77777777" w:rsidR="00875735" w:rsidRDefault="00875735" w:rsidP="00875735">
      <w:pPr>
        <w:pStyle w:val="CodeBlocks"/>
      </w:pPr>
      <w:r>
        <w:t>typedef LNode *LkList;</w:t>
      </w:r>
    </w:p>
    <w:p w14:paraId="74C13086" w14:textId="77777777" w:rsidR="00875735" w:rsidRDefault="00875735" w:rsidP="00875735">
      <w:pPr>
        <w:pStyle w:val="CodeBlocks"/>
      </w:pPr>
    </w:p>
    <w:p w14:paraId="326F77B2" w14:textId="77777777" w:rsidR="00875735" w:rsidRDefault="00875735" w:rsidP="00875735">
      <w:pPr>
        <w:pStyle w:val="CodeBlocks"/>
      </w:pPr>
      <w:r>
        <w:t>/* Page 19 */</w:t>
      </w:r>
    </w:p>
    <w:p w14:paraId="794FBA9B" w14:textId="77777777" w:rsidR="00875735" w:rsidRDefault="00875735" w:rsidP="00875735">
      <w:pPr>
        <w:pStyle w:val="CodeBlocks"/>
      </w:pPr>
      <w:r>
        <w:t>status IntiaList(LkList *L);</w:t>
      </w:r>
    </w:p>
    <w:p w14:paraId="02B6CF70" w14:textId="77777777" w:rsidR="00875735" w:rsidRDefault="00875735" w:rsidP="00875735">
      <w:pPr>
        <w:pStyle w:val="CodeBlocks"/>
      </w:pPr>
      <w:r>
        <w:t>status DestroyList(LkList *L);</w:t>
      </w:r>
    </w:p>
    <w:p w14:paraId="3A40AA5E" w14:textId="77777777" w:rsidR="00875735" w:rsidRDefault="00875735" w:rsidP="00875735">
      <w:pPr>
        <w:pStyle w:val="CodeBlocks"/>
      </w:pPr>
      <w:r>
        <w:t>status ClearList(LkList *L);</w:t>
      </w:r>
    </w:p>
    <w:p w14:paraId="5DD4B835" w14:textId="77777777" w:rsidR="00875735" w:rsidRDefault="00875735" w:rsidP="00875735">
      <w:pPr>
        <w:pStyle w:val="CodeBlocks"/>
      </w:pPr>
      <w:r>
        <w:t>status ListEmpty(LkList L);</w:t>
      </w:r>
    </w:p>
    <w:p w14:paraId="44ABB4DA" w14:textId="77777777" w:rsidR="00875735" w:rsidRDefault="00875735" w:rsidP="00875735">
      <w:pPr>
        <w:pStyle w:val="CodeBlocks"/>
      </w:pPr>
      <w:r>
        <w:t>int ListLength(LkList L);</w:t>
      </w:r>
    </w:p>
    <w:p w14:paraId="0A45E2BE" w14:textId="77777777" w:rsidR="00875735" w:rsidRDefault="00875735" w:rsidP="00875735">
      <w:pPr>
        <w:pStyle w:val="CodeBlocks"/>
      </w:pPr>
      <w:r>
        <w:t>status GetElem(LkList L, int idx, ElemType *rst);</w:t>
      </w:r>
    </w:p>
    <w:p w14:paraId="36185ACE" w14:textId="77777777" w:rsidR="00875735" w:rsidRDefault="00875735" w:rsidP="00875735">
      <w:pPr>
        <w:pStyle w:val="CodeBlocks"/>
      </w:pPr>
      <w:r>
        <w:t>status ListTrabverse(LkList L);</w:t>
      </w:r>
    </w:p>
    <w:p w14:paraId="5F606B1F" w14:textId="77777777" w:rsidR="00875735" w:rsidRDefault="00875735" w:rsidP="00875735">
      <w:pPr>
        <w:pStyle w:val="CodeBlocks"/>
      </w:pPr>
      <w:r>
        <w:t>status ListInsert(LkList L, int i, ElemType e);</w:t>
      </w:r>
    </w:p>
    <w:p w14:paraId="10FA7FBF" w14:textId="77777777" w:rsidR="00875735" w:rsidRDefault="00875735" w:rsidP="00875735">
      <w:pPr>
        <w:pStyle w:val="CodeBlocks"/>
      </w:pPr>
      <w:r>
        <w:t>status ListDelete(LkList L, int i, ElemType *e);</w:t>
      </w:r>
    </w:p>
    <w:p w14:paraId="7503830C" w14:textId="77777777" w:rsidR="00875735" w:rsidRDefault="00875735" w:rsidP="00875735">
      <w:pPr>
        <w:pStyle w:val="CodeBlocks"/>
      </w:pPr>
      <w:r>
        <w:t>int LocateElem(LkList L, ElemType e);</w:t>
      </w:r>
    </w:p>
    <w:p w14:paraId="22C75A33" w14:textId="77777777" w:rsidR="00875735" w:rsidRDefault="00875735" w:rsidP="00875735">
      <w:pPr>
        <w:pStyle w:val="CodeBlocks"/>
      </w:pPr>
      <w:r>
        <w:lastRenderedPageBreak/>
        <w:t>status PriorElem(LkList L, ElemType cur, ElemType *pre_e);</w:t>
      </w:r>
    </w:p>
    <w:p w14:paraId="54DC0D4D" w14:textId="77777777" w:rsidR="00875735" w:rsidRDefault="00875735" w:rsidP="00875735">
      <w:pPr>
        <w:pStyle w:val="CodeBlocks"/>
      </w:pPr>
      <w:r>
        <w:t>status NextElem(LkList L, ElemType cur, ElemType *next_e);</w:t>
      </w:r>
    </w:p>
    <w:p w14:paraId="18F71459" w14:textId="77777777" w:rsidR="00875735" w:rsidRDefault="00875735" w:rsidP="00875735">
      <w:pPr>
        <w:pStyle w:val="CodeBlocks"/>
      </w:pPr>
      <w:r>
        <w:t>status SaveList(FILE *fp, LkList L);</w:t>
      </w:r>
    </w:p>
    <w:p w14:paraId="59D457D9" w14:textId="77777777" w:rsidR="00875735" w:rsidRDefault="00875735" w:rsidP="00875735">
      <w:pPr>
        <w:pStyle w:val="CodeBlocks"/>
      </w:pPr>
      <w:r>
        <w:t>status LoadList(FILE *fp, LkList *L);</w:t>
      </w:r>
    </w:p>
    <w:p w14:paraId="423AFE8B" w14:textId="77777777" w:rsidR="00875735" w:rsidRDefault="00875735" w:rsidP="00875735">
      <w:pPr>
        <w:pStyle w:val="CodeBlocks"/>
      </w:pPr>
      <w:r>
        <w:t>status SelectList(LkList *L, LkList pool[], int *cur, int tgt);</w:t>
      </w:r>
    </w:p>
    <w:p w14:paraId="6C43E4BF" w14:textId="77777777" w:rsidR="00875735" w:rsidRDefault="00875735" w:rsidP="00875735">
      <w:pPr>
        <w:pStyle w:val="CodeBlocks"/>
      </w:pPr>
    </w:p>
    <w:p w14:paraId="03AB73D1" w14:textId="77777777" w:rsidR="00875735" w:rsidRDefault="00875735" w:rsidP="00875735">
      <w:pPr>
        <w:pStyle w:val="CodeBlocks"/>
      </w:pPr>
    </w:p>
    <w:p w14:paraId="6386D94A" w14:textId="77777777" w:rsidR="00875735" w:rsidRDefault="00875735" w:rsidP="00875735">
      <w:pPr>
        <w:pStyle w:val="CodeBlocks"/>
      </w:pPr>
      <w:r>
        <w:t>/* Main */</w:t>
      </w:r>
    </w:p>
    <w:p w14:paraId="474AC6D8" w14:textId="77777777" w:rsidR="00875735" w:rsidRDefault="00875735" w:rsidP="00875735">
      <w:pPr>
        <w:pStyle w:val="CodeBlocks"/>
      </w:pPr>
      <w:r>
        <w:t>int main(int argc, const char *argv[]) {</w:t>
      </w:r>
    </w:p>
    <w:p w14:paraId="1ABB39F1" w14:textId="77777777" w:rsidR="00875735" w:rsidRDefault="00875735" w:rsidP="00875735">
      <w:pPr>
        <w:pStyle w:val="CodeBlocks"/>
      </w:pPr>
      <w:r>
        <w:t xml:space="preserve">  LkList list_pool[LIST_POOL_SIZE] = { NULL };</w:t>
      </w:r>
    </w:p>
    <w:p w14:paraId="1BAA947D" w14:textId="77777777" w:rsidR="00875735" w:rsidRDefault="00875735" w:rsidP="00875735">
      <w:pPr>
        <w:pStyle w:val="CodeBlocks"/>
      </w:pPr>
      <w:r>
        <w:t xml:space="preserve">  int current_list = 0;</w:t>
      </w:r>
    </w:p>
    <w:p w14:paraId="7A0F5340" w14:textId="77777777" w:rsidR="00875735" w:rsidRDefault="00875735" w:rsidP="00875735">
      <w:pPr>
        <w:pStyle w:val="CodeBlocks"/>
      </w:pPr>
      <w:r>
        <w:t xml:space="preserve">  LkList L = list_pool[current_list];</w:t>
      </w:r>
    </w:p>
    <w:p w14:paraId="38F9C845" w14:textId="77777777" w:rsidR="00875735" w:rsidRDefault="00875735" w:rsidP="00875735">
      <w:pPr>
        <w:pStyle w:val="CodeBlocks"/>
      </w:pPr>
    </w:p>
    <w:p w14:paraId="6184C905" w14:textId="77777777" w:rsidR="00875735" w:rsidRDefault="00875735" w:rsidP="00875735">
      <w:pPr>
        <w:pStyle w:val="CodeBlocks"/>
      </w:pPr>
      <w:r>
        <w:t xml:space="preserve">  int op = 1;</w:t>
      </w:r>
    </w:p>
    <w:p w14:paraId="3E20A95F" w14:textId="77777777" w:rsidR="00875735" w:rsidRDefault="00875735" w:rsidP="00875735">
      <w:pPr>
        <w:pStyle w:val="CodeBlocks"/>
      </w:pPr>
      <w:r>
        <w:t xml:space="preserve">  while (op) {</w:t>
      </w:r>
    </w:p>
    <w:p w14:paraId="060E7237" w14:textId="77777777" w:rsidR="00875735" w:rsidRDefault="00875735" w:rsidP="00875735">
      <w:pPr>
        <w:pStyle w:val="CodeBlocks"/>
      </w:pPr>
      <w:r>
        <w:t xml:space="preserve">    system("cls"); printf("\n\n");  // PLATFORM: Win</w:t>
      </w:r>
    </w:p>
    <w:p w14:paraId="73404D24" w14:textId="77777777" w:rsidR="00875735" w:rsidRDefault="00875735" w:rsidP="00875735">
      <w:pPr>
        <w:pStyle w:val="CodeBlocks"/>
      </w:pPr>
    </w:p>
    <w:p w14:paraId="04DC61E2" w14:textId="77777777" w:rsidR="00875735" w:rsidRDefault="00875735" w:rsidP="00875735">
      <w:pPr>
        <w:pStyle w:val="CodeBlocks"/>
        <w:rPr>
          <w:rFonts w:hint="eastAsia"/>
        </w:rPr>
      </w:pPr>
      <w:r>
        <w:rPr>
          <w:rFonts w:hint="eastAsia"/>
        </w:rPr>
        <w:t xml:space="preserve">    /* </w:t>
      </w:r>
      <w:r>
        <w:rPr>
          <w:rFonts w:hint="eastAsia"/>
        </w:rPr>
        <w:t>操作选择提示</w:t>
      </w:r>
      <w:r>
        <w:rPr>
          <w:rFonts w:hint="eastAsia"/>
        </w:rPr>
        <w:t xml:space="preserve"> */</w:t>
      </w:r>
    </w:p>
    <w:p w14:paraId="15A3BBB3" w14:textId="77777777" w:rsidR="00875735" w:rsidRDefault="00875735" w:rsidP="00875735">
      <w:pPr>
        <w:pStyle w:val="CodeBlocks"/>
      </w:pPr>
      <w:r>
        <w:t xml:space="preserve">    printf("   Menu for Linear Table On Linked Structure\n");</w:t>
      </w:r>
    </w:p>
    <w:p w14:paraId="45647607" w14:textId="77777777" w:rsidR="00875735" w:rsidRDefault="00875735" w:rsidP="00875735">
      <w:pPr>
        <w:pStyle w:val="CodeBlocks"/>
      </w:pPr>
      <w:r>
        <w:t xml:space="preserve">    printf("-------------------------------------------------\n");</w:t>
      </w:r>
    </w:p>
    <w:p w14:paraId="3A10C6A1" w14:textId="77777777" w:rsidR="00875735" w:rsidRDefault="00875735" w:rsidP="00875735">
      <w:pPr>
        <w:pStyle w:val="CodeBlocks"/>
      </w:pPr>
      <w:r>
        <w:t xml:space="preserve">    printf("       1. IntiaList       7. LocateElem\n");</w:t>
      </w:r>
    </w:p>
    <w:p w14:paraId="30A0F165" w14:textId="77777777" w:rsidR="00875735" w:rsidRDefault="00875735" w:rsidP="00875735">
      <w:pPr>
        <w:pStyle w:val="CodeBlocks"/>
      </w:pPr>
      <w:r>
        <w:t xml:space="preserve">    printf("       2. DestroyList     8. PriorElem\n");</w:t>
      </w:r>
    </w:p>
    <w:p w14:paraId="2959808A" w14:textId="77777777" w:rsidR="00875735" w:rsidRDefault="00875735" w:rsidP="00875735">
      <w:pPr>
        <w:pStyle w:val="CodeBlocks"/>
      </w:pPr>
      <w:r>
        <w:t xml:space="preserve">    printf("       3. ClearList       9. NextElem\n");</w:t>
      </w:r>
    </w:p>
    <w:p w14:paraId="69A50798" w14:textId="77777777" w:rsidR="00875735" w:rsidRDefault="00875735" w:rsidP="00875735">
      <w:pPr>
        <w:pStyle w:val="CodeBlocks"/>
      </w:pPr>
      <w:r>
        <w:t xml:space="preserve">    printf("       4. ListEmpty      10. ListInsert\n");</w:t>
      </w:r>
    </w:p>
    <w:p w14:paraId="7B214DC6" w14:textId="77777777" w:rsidR="00875735" w:rsidRDefault="00875735" w:rsidP="00875735">
      <w:pPr>
        <w:pStyle w:val="CodeBlocks"/>
      </w:pPr>
      <w:r>
        <w:t xml:space="preserve">    printf("       5. ListLength     11. ListDelete\n");</w:t>
      </w:r>
    </w:p>
    <w:p w14:paraId="47B192ED" w14:textId="77777777" w:rsidR="00875735" w:rsidRDefault="00875735" w:rsidP="00875735">
      <w:pPr>
        <w:pStyle w:val="CodeBlocks"/>
      </w:pPr>
      <w:r>
        <w:t xml:space="preserve">    printf("       6. GetElem        12. ListTrabverse\n");</w:t>
      </w:r>
    </w:p>
    <w:p w14:paraId="025E5A74" w14:textId="77777777" w:rsidR="00875735" w:rsidRDefault="00875735" w:rsidP="00875735">
      <w:pPr>
        <w:pStyle w:val="CodeBlocks"/>
      </w:pPr>
      <w:r>
        <w:t xml:space="preserve">    printf("\n");</w:t>
      </w:r>
    </w:p>
    <w:p w14:paraId="78C0CB23" w14:textId="77777777" w:rsidR="00875735" w:rsidRDefault="00875735" w:rsidP="00875735">
      <w:pPr>
        <w:pStyle w:val="CodeBlocks"/>
      </w:pPr>
      <w:r>
        <w:t xml:space="preserve">    printf("--------------------- EXTRA ---------------------\n");</w:t>
      </w:r>
    </w:p>
    <w:p w14:paraId="173DE3FF" w14:textId="77777777" w:rsidR="00875735" w:rsidRDefault="00875735" w:rsidP="00875735">
      <w:pPr>
        <w:pStyle w:val="CodeBlocks"/>
      </w:pPr>
      <w:r>
        <w:t xml:space="preserve">    printf("      13. SaveList       14. LoadList\n");</w:t>
      </w:r>
    </w:p>
    <w:p w14:paraId="3C6075CB" w14:textId="77777777" w:rsidR="00875735" w:rsidRDefault="00875735" w:rsidP="00875735">
      <w:pPr>
        <w:pStyle w:val="CodeBlocks"/>
      </w:pPr>
      <w:r>
        <w:t xml:space="preserve">    printf("      15. SelectList\n");</w:t>
      </w:r>
    </w:p>
    <w:p w14:paraId="5B93C383" w14:textId="77777777" w:rsidR="00875735" w:rsidRDefault="00875735" w:rsidP="00875735">
      <w:pPr>
        <w:pStyle w:val="CodeBlocks"/>
      </w:pPr>
      <w:r>
        <w:t xml:space="preserve">    printf("\n");</w:t>
      </w:r>
    </w:p>
    <w:p w14:paraId="4EC05F77" w14:textId="77777777" w:rsidR="00875735" w:rsidRDefault="00875735" w:rsidP="00875735">
      <w:pPr>
        <w:pStyle w:val="CodeBlocks"/>
      </w:pPr>
      <w:r>
        <w:t xml:space="preserve">    printf("       0. Exit\n");</w:t>
      </w:r>
    </w:p>
    <w:p w14:paraId="451B4121" w14:textId="77777777" w:rsidR="00875735" w:rsidRDefault="00875735" w:rsidP="00875735">
      <w:pPr>
        <w:pStyle w:val="CodeBlocks"/>
      </w:pPr>
      <w:r>
        <w:t xml:space="preserve">    printf("-------------------------------------------------\n");</w:t>
      </w:r>
    </w:p>
    <w:p w14:paraId="419E7437" w14:textId="77777777" w:rsidR="00875735" w:rsidRDefault="00875735" w:rsidP="00875735">
      <w:pPr>
        <w:pStyle w:val="CodeBlocks"/>
        <w:rPr>
          <w:rFonts w:hint="eastAsia"/>
        </w:rPr>
      </w:pPr>
      <w:r>
        <w:rPr>
          <w:rFonts w:hint="eastAsia"/>
        </w:rPr>
        <w:t xml:space="preserve">    printf("    </w:t>
      </w:r>
      <w:r>
        <w:rPr>
          <w:rFonts w:hint="eastAsia"/>
        </w:rPr>
        <w:t>请选择你的操作</w:t>
      </w:r>
      <w:r>
        <w:rPr>
          <w:rFonts w:hint="eastAsia"/>
        </w:rPr>
        <w:t>[0~15]:");</w:t>
      </w:r>
    </w:p>
    <w:p w14:paraId="76DD4B07" w14:textId="77777777" w:rsidR="00875735" w:rsidRDefault="00875735" w:rsidP="00875735">
      <w:pPr>
        <w:pStyle w:val="CodeBlocks"/>
      </w:pPr>
      <w:r>
        <w:t xml:space="preserve">    scanf("%d", &amp;op);</w:t>
      </w:r>
    </w:p>
    <w:p w14:paraId="22943EB6" w14:textId="77777777" w:rsidR="00875735" w:rsidRDefault="00875735" w:rsidP="00875735">
      <w:pPr>
        <w:pStyle w:val="CodeBlocks"/>
      </w:pPr>
    </w:p>
    <w:p w14:paraId="2C3686A3" w14:textId="77777777" w:rsidR="00875735" w:rsidRDefault="00875735" w:rsidP="00875735">
      <w:pPr>
        <w:pStyle w:val="CodeBlocks"/>
        <w:rPr>
          <w:rFonts w:hint="eastAsia"/>
        </w:rPr>
      </w:pPr>
      <w:r>
        <w:rPr>
          <w:rFonts w:hint="eastAsia"/>
        </w:rPr>
        <w:t xml:space="preserve">    /* </w:t>
      </w:r>
      <w:r>
        <w:rPr>
          <w:rFonts w:hint="eastAsia"/>
        </w:rPr>
        <w:t>执行操作</w:t>
      </w:r>
      <w:r>
        <w:rPr>
          <w:rFonts w:hint="eastAsia"/>
        </w:rPr>
        <w:t xml:space="preserve"> */</w:t>
      </w:r>
    </w:p>
    <w:p w14:paraId="42D7EFBC" w14:textId="77777777" w:rsidR="00875735" w:rsidRDefault="00875735" w:rsidP="00875735">
      <w:pPr>
        <w:pStyle w:val="CodeBlocks"/>
      </w:pPr>
      <w:r>
        <w:t xml:space="preserve">    switch (op) {</w:t>
      </w:r>
    </w:p>
    <w:p w14:paraId="7114D4F0" w14:textId="77777777" w:rsidR="00875735" w:rsidRDefault="00875735" w:rsidP="00875735">
      <w:pPr>
        <w:pStyle w:val="CodeBlocks"/>
      </w:pPr>
      <w:r>
        <w:t xml:space="preserve">      case 1: {</w:t>
      </w:r>
    </w:p>
    <w:p w14:paraId="4739ECA1" w14:textId="77777777" w:rsidR="00875735" w:rsidRDefault="00875735" w:rsidP="00875735">
      <w:pPr>
        <w:pStyle w:val="CodeBlocks"/>
        <w:rPr>
          <w:rFonts w:hint="eastAsia"/>
        </w:rPr>
      </w:pPr>
      <w:r>
        <w:rPr>
          <w:rFonts w:hint="eastAsia"/>
        </w:rPr>
        <w:t xml:space="preserve">        if (IntiaList(&amp;L) == OK) { printf("</w:t>
      </w:r>
      <w:r>
        <w:rPr>
          <w:rFonts w:hint="eastAsia"/>
        </w:rPr>
        <w:t>线性表创建成功！</w:t>
      </w:r>
      <w:r>
        <w:rPr>
          <w:rFonts w:hint="eastAsia"/>
        </w:rPr>
        <w:t>\n"); }</w:t>
      </w:r>
    </w:p>
    <w:p w14:paraId="1437B6A1" w14:textId="77777777" w:rsidR="00875735" w:rsidRDefault="00875735" w:rsidP="00875735">
      <w:pPr>
        <w:pStyle w:val="CodeBlocks"/>
        <w:rPr>
          <w:rFonts w:hint="eastAsia"/>
        </w:rPr>
      </w:pPr>
      <w:r>
        <w:rPr>
          <w:rFonts w:hint="eastAsia"/>
        </w:rPr>
        <w:t xml:space="preserve">        else { printf("</w:t>
      </w:r>
      <w:r>
        <w:rPr>
          <w:rFonts w:hint="eastAsia"/>
        </w:rPr>
        <w:t>线性表创建失败！</w:t>
      </w:r>
      <w:r>
        <w:rPr>
          <w:rFonts w:hint="eastAsia"/>
        </w:rPr>
        <w:t>\n"); }</w:t>
      </w:r>
    </w:p>
    <w:p w14:paraId="386605AC" w14:textId="77777777" w:rsidR="00875735" w:rsidRDefault="00875735" w:rsidP="00875735">
      <w:pPr>
        <w:pStyle w:val="CodeBlocks"/>
      </w:pPr>
      <w:r>
        <w:t xml:space="preserve">        getchar(); getchar();</w:t>
      </w:r>
    </w:p>
    <w:p w14:paraId="3CF46064" w14:textId="77777777" w:rsidR="00875735" w:rsidRDefault="00875735" w:rsidP="00875735">
      <w:pPr>
        <w:pStyle w:val="CodeBlocks"/>
      </w:pPr>
      <w:r>
        <w:t xml:space="preserve">        break;</w:t>
      </w:r>
    </w:p>
    <w:p w14:paraId="0622AC0E" w14:textId="77777777" w:rsidR="00875735" w:rsidRDefault="00875735" w:rsidP="00875735">
      <w:pPr>
        <w:pStyle w:val="CodeBlocks"/>
      </w:pPr>
      <w:r>
        <w:t xml:space="preserve">      }</w:t>
      </w:r>
    </w:p>
    <w:p w14:paraId="7B2F52C0" w14:textId="77777777" w:rsidR="00875735" w:rsidRDefault="00875735" w:rsidP="00875735">
      <w:pPr>
        <w:pStyle w:val="CodeBlocks"/>
      </w:pPr>
      <w:r>
        <w:t xml:space="preserve">      case 2: {</w:t>
      </w:r>
    </w:p>
    <w:p w14:paraId="61867C65" w14:textId="77777777" w:rsidR="00875735" w:rsidRDefault="00875735" w:rsidP="00875735">
      <w:pPr>
        <w:pStyle w:val="CodeBlocks"/>
        <w:rPr>
          <w:rFonts w:hint="eastAsia"/>
        </w:rPr>
      </w:pPr>
      <w:r>
        <w:rPr>
          <w:rFonts w:hint="eastAsia"/>
        </w:rPr>
        <w:t xml:space="preserve">        if (DestroyList(&amp;L) == OK) { printf("</w:t>
      </w:r>
      <w:r>
        <w:rPr>
          <w:rFonts w:hint="eastAsia"/>
        </w:rPr>
        <w:t>线性表销毁成功！</w:t>
      </w:r>
      <w:r>
        <w:rPr>
          <w:rFonts w:hint="eastAsia"/>
        </w:rPr>
        <w:t>\n"); }</w:t>
      </w:r>
    </w:p>
    <w:p w14:paraId="7F5F1736" w14:textId="77777777" w:rsidR="00875735" w:rsidRDefault="00875735" w:rsidP="00875735">
      <w:pPr>
        <w:pStyle w:val="CodeBlocks"/>
        <w:rPr>
          <w:rFonts w:hint="eastAsia"/>
        </w:rPr>
      </w:pPr>
      <w:r>
        <w:rPr>
          <w:rFonts w:hint="eastAsia"/>
        </w:rPr>
        <w:t xml:space="preserve">        else { printf("</w:t>
      </w:r>
      <w:r>
        <w:rPr>
          <w:rFonts w:hint="eastAsia"/>
        </w:rPr>
        <w:t>线性表销毁失败！</w:t>
      </w:r>
      <w:r>
        <w:rPr>
          <w:rFonts w:hint="eastAsia"/>
        </w:rPr>
        <w:t>\n"); }</w:t>
      </w:r>
    </w:p>
    <w:p w14:paraId="7E0A81BA" w14:textId="77777777" w:rsidR="00875735" w:rsidRDefault="00875735" w:rsidP="00875735">
      <w:pPr>
        <w:pStyle w:val="CodeBlocks"/>
      </w:pPr>
      <w:r>
        <w:t xml:space="preserve">        getchar(); getchar();</w:t>
      </w:r>
    </w:p>
    <w:p w14:paraId="741FBA5F" w14:textId="77777777" w:rsidR="00875735" w:rsidRDefault="00875735" w:rsidP="00875735">
      <w:pPr>
        <w:pStyle w:val="CodeBlocks"/>
      </w:pPr>
      <w:r>
        <w:t xml:space="preserve">        break;</w:t>
      </w:r>
    </w:p>
    <w:p w14:paraId="003DCDD2" w14:textId="77777777" w:rsidR="00875735" w:rsidRDefault="00875735" w:rsidP="00875735">
      <w:pPr>
        <w:pStyle w:val="CodeBlocks"/>
      </w:pPr>
      <w:r>
        <w:lastRenderedPageBreak/>
        <w:t xml:space="preserve">      }</w:t>
      </w:r>
    </w:p>
    <w:p w14:paraId="5E0D95C7" w14:textId="77777777" w:rsidR="00875735" w:rsidRDefault="00875735" w:rsidP="00875735">
      <w:pPr>
        <w:pStyle w:val="CodeBlocks"/>
      </w:pPr>
      <w:r>
        <w:t xml:space="preserve">      case 3: {</w:t>
      </w:r>
    </w:p>
    <w:p w14:paraId="4A37DEBE" w14:textId="77777777" w:rsidR="00875735" w:rsidRDefault="00875735" w:rsidP="00875735">
      <w:pPr>
        <w:pStyle w:val="CodeBlocks"/>
        <w:rPr>
          <w:rFonts w:hint="eastAsia"/>
        </w:rPr>
      </w:pPr>
      <w:r>
        <w:rPr>
          <w:rFonts w:hint="eastAsia"/>
        </w:rPr>
        <w:t xml:space="preserve">        if (ClearList(&amp;L) == OK) { printf("</w:t>
      </w:r>
      <w:r>
        <w:rPr>
          <w:rFonts w:hint="eastAsia"/>
        </w:rPr>
        <w:t>线性表置空成功！</w:t>
      </w:r>
      <w:r>
        <w:rPr>
          <w:rFonts w:hint="eastAsia"/>
        </w:rPr>
        <w:t>\n"); }</w:t>
      </w:r>
    </w:p>
    <w:p w14:paraId="5C68F304" w14:textId="77777777" w:rsidR="00875735" w:rsidRDefault="00875735" w:rsidP="00875735">
      <w:pPr>
        <w:pStyle w:val="CodeBlocks"/>
        <w:rPr>
          <w:rFonts w:hint="eastAsia"/>
        </w:rPr>
      </w:pPr>
      <w:r>
        <w:rPr>
          <w:rFonts w:hint="eastAsia"/>
        </w:rPr>
        <w:t xml:space="preserve">        else { printf("</w:t>
      </w:r>
      <w:r>
        <w:rPr>
          <w:rFonts w:hint="eastAsia"/>
        </w:rPr>
        <w:t>线性表置空失败！</w:t>
      </w:r>
      <w:r>
        <w:rPr>
          <w:rFonts w:hint="eastAsia"/>
        </w:rPr>
        <w:t>\n"); }</w:t>
      </w:r>
    </w:p>
    <w:p w14:paraId="413FD20B" w14:textId="77777777" w:rsidR="00875735" w:rsidRDefault="00875735" w:rsidP="00875735">
      <w:pPr>
        <w:pStyle w:val="CodeBlocks"/>
      </w:pPr>
      <w:r>
        <w:t xml:space="preserve">        getchar(); getchar();</w:t>
      </w:r>
    </w:p>
    <w:p w14:paraId="4869D7EC" w14:textId="77777777" w:rsidR="00875735" w:rsidRDefault="00875735" w:rsidP="00875735">
      <w:pPr>
        <w:pStyle w:val="CodeBlocks"/>
      </w:pPr>
      <w:r>
        <w:t xml:space="preserve">        break;</w:t>
      </w:r>
    </w:p>
    <w:p w14:paraId="1F8D501A" w14:textId="77777777" w:rsidR="00875735" w:rsidRDefault="00875735" w:rsidP="00875735">
      <w:pPr>
        <w:pStyle w:val="CodeBlocks"/>
      </w:pPr>
      <w:r>
        <w:t xml:space="preserve">      }</w:t>
      </w:r>
    </w:p>
    <w:p w14:paraId="0B46C758" w14:textId="77777777" w:rsidR="00875735" w:rsidRDefault="00875735" w:rsidP="00875735">
      <w:pPr>
        <w:pStyle w:val="CodeBlocks"/>
      </w:pPr>
      <w:r>
        <w:t xml:space="preserve">      case 4: {</w:t>
      </w:r>
    </w:p>
    <w:p w14:paraId="355A42E7" w14:textId="77777777" w:rsidR="00875735" w:rsidRDefault="00875735" w:rsidP="00875735">
      <w:pPr>
        <w:pStyle w:val="CodeBlocks"/>
      </w:pPr>
      <w:r>
        <w:t xml:space="preserve">        int ret = ListEmpty(L);</w:t>
      </w:r>
    </w:p>
    <w:p w14:paraId="62C559C7" w14:textId="77777777" w:rsidR="00875735" w:rsidRDefault="00875735" w:rsidP="00875735">
      <w:pPr>
        <w:pStyle w:val="CodeBlocks"/>
        <w:rPr>
          <w:rFonts w:hint="eastAsia"/>
        </w:rPr>
      </w:pPr>
      <w:r>
        <w:rPr>
          <w:rFonts w:hint="eastAsia"/>
        </w:rPr>
        <w:t xml:space="preserve">        if (ret == TRUE) { printf("</w:t>
      </w:r>
      <w:r>
        <w:rPr>
          <w:rFonts w:hint="eastAsia"/>
        </w:rPr>
        <w:t>线性表为空表。</w:t>
      </w:r>
      <w:r>
        <w:rPr>
          <w:rFonts w:hint="eastAsia"/>
        </w:rPr>
        <w:t>\n"); }</w:t>
      </w:r>
    </w:p>
    <w:p w14:paraId="48121A88" w14:textId="77777777" w:rsidR="00875735" w:rsidRDefault="00875735" w:rsidP="00875735">
      <w:pPr>
        <w:pStyle w:val="CodeBlocks"/>
        <w:rPr>
          <w:rFonts w:hint="eastAsia"/>
        </w:rPr>
      </w:pPr>
      <w:r>
        <w:rPr>
          <w:rFonts w:hint="eastAsia"/>
        </w:rPr>
        <w:t xml:space="preserve">        else if (ret == FALSE) { printf("</w:t>
      </w:r>
      <w:r>
        <w:rPr>
          <w:rFonts w:hint="eastAsia"/>
        </w:rPr>
        <w:t>线性表非空。</w:t>
      </w:r>
      <w:r>
        <w:rPr>
          <w:rFonts w:hint="eastAsia"/>
        </w:rPr>
        <w:t>\n"); }</w:t>
      </w:r>
    </w:p>
    <w:p w14:paraId="7990BB2E" w14:textId="77777777" w:rsidR="00875735" w:rsidRDefault="00875735" w:rsidP="00875735">
      <w:pPr>
        <w:pStyle w:val="CodeBlocks"/>
        <w:rPr>
          <w:rFonts w:hint="eastAsia"/>
        </w:rPr>
      </w:pPr>
      <w:r>
        <w:rPr>
          <w:rFonts w:hint="eastAsia"/>
        </w:rPr>
        <w:t xml:space="preserve">        else { printf("</w:t>
      </w:r>
      <w:r>
        <w:rPr>
          <w:rFonts w:hint="eastAsia"/>
        </w:rPr>
        <w:t>获取线性表状态失败！</w:t>
      </w:r>
      <w:r>
        <w:rPr>
          <w:rFonts w:hint="eastAsia"/>
        </w:rPr>
        <w:t>\n"); }</w:t>
      </w:r>
    </w:p>
    <w:p w14:paraId="4069C381" w14:textId="77777777" w:rsidR="00875735" w:rsidRDefault="00875735" w:rsidP="00875735">
      <w:pPr>
        <w:pStyle w:val="CodeBlocks"/>
      </w:pPr>
      <w:r>
        <w:t xml:space="preserve">        getchar(); getchar();</w:t>
      </w:r>
    </w:p>
    <w:p w14:paraId="347E0601" w14:textId="77777777" w:rsidR="00875735" w:rsidRDefault="00875735" w:rsidP="00875735">
      <w:pPr>
        <w:pStyle w:val="CodeBlocks"/>
      </w:pPr>
      <w:r>
        <w:t xml:space="preserve">        break;</w:t>
      </w:r>
    </w:p>
    <w:p w14:paraId="61B91B8B" w14:textId="77777777" w:rsidR="00875735" w:rsidRDefault="00875735" w:rsidP="00875735">
      <w:pPr>
        <w:pStyle w:val="CodeBlocks"/>
      </w:pPr>
      <w:r>
        <w:t xml:space="preserve">      }</w:t>
      </w:r>
    </w:p>
    <w:p w14:paraId="156292C4" w14:textId="77777777" w:rsidR="00875735" w:rsidRDefault="00875735" w:rsidP="00875735">
      <w:pPr>
        <w:pStyle w:val="CodeBlocks"/>
      </w:pPr>
      <w:r>
        <w:t xml:space="preserve">      case 5: {</w:t>
      </w:r>
    </w:p>
    <w:p w14:paraId="01A538EE" w14:textId="77777777" w:rsidR="00875735" w:rsidRDefault="00875735" w:rsidP="00875735">
      <w:pPr>
        <w:pStyle w:val="CodeBlocks"/>
      </w:pPr>
      <w:r>
        <w:t xml:space="preserve">        int ret = ListLength(L);</w:t>
      </w:r>
    </w:p>
    <w:p w14:paraId="3A85C021" w14:textId="77777777" w:rsidR="00875735" w:rsidRDefault="00875735" w:rsidP="00875735">
      <w:pPr>
        <w:pStyle w:val="CodeBlocks"/>
        <w:rPr>
          <w:rFonts w:hint="eastAsia"/>
        </w:rPr>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38287846" w14:textId="77777777" w:rsidR="00875735" w:rsidRDefault="00875735" w:rsidP="00875735">
      <w:pPr>
        <w:pStyle w:val="CodeBlocks"/>
        <w:rPr>
          <w:rFonts w:hint="eastAsia"/>
        </w:rPr>
      </w:pPr>
      <w:r>
        <w:rPr>
          <w:rFonts w:hint="eastAsia"/>
        </w:rPr>
        <w:t xml:space="preserve">        else { printf("</w:t>
      </w:r>
      <w:r>
        <w:rPr>
          <w:rFonts w:hint="eastAsia"/>
        </w:rPr>
        <w:t>获取线性表表长失败！</w:t>
      </w:r>
      <w:r>
        <w:rPr>
          <w:rFonts w:hint="eastAsia"/>
        </w:rPr>
        <w:t>\n"); }</w:t>
      </w:r>
    </w:p>
    <w:p w14:paraId="039AE2E9" w14:textId="77777777" w:rsidR="00875735" w:rsidRDefault="00875735" w:rsidP="00875735">
      <w:pPr>
        <w:pStyle w:val="CodeBlocks"/>
      </w:pPr>
      <w:r>
        <w:t xml:space="preserve">        getchar(); getchar();</w:t>
      </w:r>
    </w:p>
    <w:p w14:paraId="67FFB113" w14:textId="77777777" w:rsidR="00875735" w:rsidRDefault="00875735" w:rsidP="00875735">
      <w:pPr>
        <w:pStyle w:val="CodeBlocks"/>
      </w:pPr>
      <w:r>
        <w:t xml:space="preserve">        break;</w:t>
      </w:r>
    </w:p>
    <w:p w14:paraId="57391B17" w14:textId="77777777" w:rsidR="00875735" w:rsidRDefault="00875735" w:rsidP="00875735">
      <w:pPr>
        <w:pStyle w:val="CodeBlocks"/>
      </w:pPr>
      <w:r>
        <w:t xml:space="preserve">      }</w:t>
      </w:r>
    </w:p>
    <w:p w14:paraId="44D11E7E" w14:textId="77777777" w:rsidR="00875735" w:rsidRDefault="00875735" w:rsidP="00875735">
      <w:pPr>
        <w:pStyle w:val="CodeBlocks"/>
      </w:pPr>
      <w:r>
        <w:t xml:space="preserve">      case 6: {</w:t>
      </w:r>
    </w:p>
    <w:p w14:paraId="258B9926" w14:textId="77777777" w:rsidR="00875735" w:rsidRDefault="00875735" w:rsidP="00875735">
      <w:pPr>
        <w:pStyle w:val="CodeBlocks"/>
      </w:pPr>
      <w:r>
        <w:t xml:space="preserve">        int index; ElemType result;</w:t>
      </w:r>
    </w:p>
    <w:p w14:paraId="777F0451" w14:textId="77777777" w:rsidR="00875735" w:rsidRDefault="00875735" w:rsidP="00875735">
      <w:pPr>
        <w:pStyle w:val="CodeBlocks"/>
        <w:rPr>
          <w:rFonts w:hint="eastAsia"/>
        </w:rPr>
      </w:pPr>
      <w:r>
        <w:rPr>
          <w:rFonts w:hint="eastAsia"/>
        </w:rPr>
        <w:t xml:space="preserve">        printf("</w:t>
      </w:r>
      <w:r>
        <w:rPr>
          <w:rFonts w:hint="eastAsia"/>
        </w:rPr>
        <w:t>请输入元素位序：</w:t>
      </w:r>
      <w:r>
        <w:rPr>
          <w:rFonts w:hint="eastAsia"/>
        </w:rPr>
        <w:t xml:space="preserve"> "); scanf("%d", &amp;index);</w:t>
      </w:r>
    </w:p>
    <w:p w14:paraId="5ED59C7F" w14:textId="77777777" w:rsidR="00875735" w:rsidRDefault="00875735" w:rsidP="00875735">
      <w:pPr>
        <w:pStyle w:val="CodeBlocks"/>
      </w:pPr>
      <w:r>
        <w:t xml:space="preserve">        int ret = GetElem(L, index, &amp;result);</w:t>
      </w:r>
    </w:p>
    <w:p w14:paraId="43E1A4C1" w14:textId="77777777" w:rsidR="00875735" w:rsidRDefault="00875735" w:rsidP="00875735">
      <w:pPr>
        <w:pStyle w:val="CodeBlocks"/>
        <w:rPr>
          <w:rFonts w:hint="eastAsia"/>
        </w:rPr>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427A5A2D" w14:textId="77777777" w:rsidR="00875735" w:rsidRDefault="00875735" w:rsidP="00875735">
      <w:pPr>
        <w:pStyle w:val="CodeBlocks"/>
        <w:rPr>
          <w:rFonts w:hint="eastAsia"/>
        </w:rPr>
      </w:pPr>
      <w:r>
        <w:rPr>
          <w:rFonts w:hint="eastAsia"/>
        </w:rPr>
        <w:t xml:space="preserve">        else { printf("</w:t>
      </w:r>
      <w:r>
        <w:rPr>
          <w:rFonts w:hint="eastAsia"/>
        </w:rPr>
        <w:t>获取元素值失败！</w:t>
      </w:r>
      <w:r>
        <w:rPr>
          <w:rFonts w:hint="eastAsia"/>
        </w:rPr>
        <w:t>\n"); }</w:t>
      </w:r>
    </w:p>
    <w:p w14:paraId="6AE256EC" w14:textId="77777777" w:rsidR="00875735" w:rsidRDefault="00875735" w:rsidP="00875735">
      <w:pPr>
        <w:pStyle w:val="CodeBlocks"/>
      </w:pPr>
      <w:r>
        <w:t xml:space="preserve">        getchar(); getchar();</w:t>
      </w:r>
    </w:p>
    <w:p w14:paraId="082D8F21" w14:textId="77777777" w:rsidR="00875735" w:rsidRDefault="00875735" w:rsidP="00875735">
      <w:pPr>
        <w:pStyle w:val="CodeBlocks"/>
      </w:pPr>
      <w:r>
        <w:t xml:space="preserve">        break;</w:t>
      </w:r>
    </w:p>
    <w:p w14:paraId="56D88DF9" w14:textId="77777777" w:rsidR="00875735" w:rsidRDefault="00875735" w:rsidP="00875735">
      <w:pPr>
        <w:pStyle w:val="CodeBlocks"/>
      </w:pPr>
      <w:r>
        <w:t xml:space="preserve">      }</w:t>
      </w:r>
    </w:p>
    <w:p w14:paraId="4CCB7102" w14:textId="77777777" w:rsidR="00875735" w:rsidRDefault="00875735" w:rsidP="00875735">
      <w:pPr>
        <w:pStyle w:val="CodeBlocks"/>
      </w:pPr>
      <w:r>
        <w:t xml:space="preserve">      case 7: {</w:t>
      </w:r>
    </w:p>
    <w:p w14:paraId="33BB349E" w14:textId="77777777" w:rsidR="00875735" w:rsidRDefault="00875735" w:rsidP="00875735">
      <w:pPr>
        <w:pStyle w:val="CodeBlocks"/>
      </w:pPr>
      <w:r>
        <w:t xml:space="preserve">        int target;</w:t>
      </w:r>
    </w:p>
    <w:p w14:paraId="2FDE518A" w14:textId="77777777" w:rsidR="00875735" w:rsidRDefault="00875735" w:rsidP="00875735">
      <w:pPr>
        <w:pStyle w:val="CodeBlocks"/>
        <w:rPr>
          <w:rFonts w:hint="eastAsia"/>
        </w:rPr>
      </w:pPr>
      <w:r>
        <w:rPr>
          <w:rFonts w:hint="eastAsia"/>
        </w:rPr>
        <w:t xml:space="preserve">        printf("</w:t>
      </w:r>
      <w:r>
        <w:rPr>
          <w:rFonts w:hint="eastAsia"/>
        </w:rPr>
        <w:t>请输入要查找元素的值：</w:t>
      </w:r>
      <w:r>
        <w:rPr>
          <w:rFonts w:hint="eastAsia"/>
        </w:rPr>
        <w:t xml:space="preserve"> "); scanf("%d", &amp;target);</w:t>
      </w:r>
    </w:p>
    <w:p w14:paraId="7EEAE130" w14:textId="77777777" w:rsidR="00875735" w:rsidRDefault="00875735" w:rsidP="00875735">
      <w:pPr>
        <w:pStyle w:val="CodeBlocks"/>
      </w:pPr>
      <w:r>
        <w:t xml:space="preserve">        int ret = LocateElem(L, target);</w:t>
      </w:r>
    </w:p>
    <w:p w14:paraId="13CDE846" w14:textId="77777777" w:rsidR="00875735" w:rsidRDefault="00875735" w:rsidP="00875735">
      <w:pPr>
        <w:pStyle w:val="CodeBlocks"/>
        <w:rPr>
          <w:rFonts w:hint="eastAsia"/>
        </w:rPr>
      </w:pPr>
      <w:r>
        <w:rPr>
          <w:rFonts w:hint="eastAsia"/>
        </w:rPr>
        <w:t xml:space="preserve">        if (ret == 0) { printf("</w:t>
      </w:r>
      <w:r>
        <w:rPr>
          <w:rFonts w:hint="eastAsia"/>
        </w:rPr>
        <w:t>该元素不在线性表中！</w:t>
      </w:r>
      <w:r>
        <w:rPr>
          <w:rFonts w:hint="eastAsia"/>
        </w:rPr>
        <w:t>\n"); }</w:t>
      </w:r>
    </w:p>
    <w:p w14:paraId="5D548664" w14:textId="77777777" w:rsidR="00875735" w:rsidRDefault="00875735" w:rsidP="00875735">
      <w:pPr>
        <w:pStyle w:val="CodeBlocks"/>
        <w:rPr>
          <w:rFonts w:hint="eastAsia"/>
        </w:rPr>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0EB496AE" w14:textId="77777777" w:rsidR="00875735" w:rsidRDefault="00875735" w:rsidP="00875735">
      <w:pPr>
        <w:pStyle w:val="CodeBlocks"/>
      </w:pPr>
      <w:r>
        <w:t xml:space="preserve">        getchar(); getchar();</w:t>
      </w:r>
    </w:p>
    <w:p w14:paraId="4105375A" w14:textId="77777777" w:rsidR="00875735" w:rsidRDefault="00875735" w:rsidP="00875735">
      <w:pPr>
        <w:pStyle w:val="CodeBlocks"/>
      </w:pPr>
      <w:r>
        <w:t xml:space="preserve">        break;</w:t>
      </w:r>
    </w:p>
    <w:p w14:paraId="00293CA2" w14:textId="77777777" w:rsidR="00875735" w:rsidRDefault="00875735" w:rsidP="00875735">
      <w:pPr>
        <w:pStyle w:val="CodeBlocks"/>
      </w:pPr>
      <w:r>
        <w:t xml:space="preserve">      }</w:t>
      </w:r>
    </w:p>
    <w:p w14:paraId="4907CA86" w14:textId="77777777" w:rsidR="00875735" w:rsidRDefault="00875735" w:rsidP="00875735">
      <w:pPr>
        <w:pStyle w:val="CodeBlocks"/>
      </w:pPr>
      <w:r>
        <w:t xml:space="preserve">      case 8: {</w:t>
      </w:r>
    </w:p>
    <w:p w14:paraId="4AF14EF2" w14:textId="77777777" w:rsidR="00875735" w:rsidRDefault="00875735" w:rsidP="00875735">
      <w:pPr>
        <w:pStyle w:val="CodeBlocks"/>
      </w:pPr>
      <w:r>
        <w:t xml:space="preserve">        int current, previous;</w:t>
      </w:r>
    </w:p>
    <w:p w14:paraId="266E8118" w14:textId="77777777" w:rsidR="00875735" w:rsidRDefault="00875735" w:rsidP="00875735">
      <w:pPr>
        <w:pStyle w:val="CodeBlocks"/>
        <w:rPr>
          <w:rFonts w:hint="eastAsia"/>
        </w:rPr>
      </w:pPr>
      <w:r>
        <w:rPr>
          <w:rFonts w:hint="eastAsia"/>
        </w:rPr>
        <w:t xml:space="preserve">        printf("</w:t>
      </w:r>
      <w:r>
        <w:rPr>
          <w:rFonts w:hint="eastAsia"/>
        </w:rPr>
        <w:t>请输入目标元素的直接后继的值：</w:t>
      </w:r>
      <w:r>
        <w:rPr>
          <w:rFonts w:hint="eastAsia"/>
        </w:rPr>
        <w:t xml:space="preserve"> "); scanf("%d", &amp;current);</w:t>
      </w:r>
    </w:p>
    <w:p w14:paraId="785B2DC3" w14:textId="77777777" w:rsidR="00875735" w:rsidRDefault="00875735" w:rsidP="00875735">
      <w:pPr>
        <w:pStyle w:val="CodeBlocks"/>
      </w:pPr>
      <w:r>
        <w:t xml:space="preserve">        int ret = PriorElem(L, current, &amp;previous);</w:t>
      </w:r>
    </w:p>
    <w:p w14:paraId="5CF78CF2" w14:textId="77777777" w:rsidR="00875735" w:rsidRDefault="00875735" w:rsidP="00875735">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1FE70A8A" w14:textId="77777777" w:rsidR="00875735" w:rsidRDefault="00875735" w:rsidP="00875735">
      <w:pPr>
        <w:pStyle w:val="CodeBlocks"/>
        <w:rPr>
          <w:rFonts w:hint="eastAsia"/>
        </w:rPr>
      </w:pPr>
      <w:r>
        <w:rPr>
          <w:rFonts w:hint="eastAsia"/>
        </w:rPr>
        <w:t xml:space="preserve">        else { printf("</w:t>
      </w:r>
      <w:r>
        <w:rPr>
          <w:rFonts w:hint="eastAsia"/>
        </w:rPr>
        <w:t>获取目标元素失败！</w:t>
      </w:r>
      <w:r>
        <w:rPr>
          <w:rFonts w:hint="eastAsia"/>
        </w:rPr>
        <w:t>\n"); }</w:t>
      </w:r>
    </w:p>
    <w:p w14:paraId="7D8C15D0" w14:textId="77777777" w:rsidR="00875735" w:rsidRDefault="00875735" w:rsidP="00875735">
      <w:pPr>
        <w:pStyle w:val="CodeBlocks"/>
      </w:pPr>
      <w:r>
        <w:t xml:space="preserve">        getchar(); getchar();</w:t>
      </w:r>
    </w:p>
    <w:p w14:paraId="022DC9EC" w14:textId="77777777" w:rsidR="00875735" w:rsidRDefault="00875735" w:rsidP="00875735">
      <w:pPr>
        <w:pStyle w:val="CodeBlocks"/>
      </w:pPr>
      <w:r>
        <w:t xml:space="preserve">        break;</w:t>
      </w:r>
    </w:p>
    <w:p w14:paraId="31A811DE" w14:textId="77777777" w:rsidR="00875735" w:rsidRDefault="00875735" w:rsidP="00875735">
      <w:pPr>
        <w:pStyle w:val="CodeBlocks"/>
      </w:pPr>
      <w:r>
        <w:lastRenderedPageBreak/>
        <w:t xml:space="preserve">      }</w:t>
      </w:r>
    </w:p>
    <w:p w14:paraId="17C22ECC" w14:textId="77777777" w:rsidR="00875735" w:rsidRDefault="00875735" w:rsidP="00875735">
      <w:pPr>
        <w:pStyle w:val="CodeBlocks"/>
      </w:pPr>
      <w:r>
        <w:t xml:space="preserve">      case 9: {</w:t>
      </w:r>
    </w:p>
    <w:p w14:paraId="0F89F49F" w14:textId="77777777" w:rsidR="00875735" w:rsidRDefault="00875735" w:rsidP="00875735">
      <w:pPr>
        <w:pStyle w:val="CodeBlocks"/>
      </w:pPr>
      <w:r>
        <w:t xml:space="preserve">        int current, next;</w:t>
      </w:r>
    </w:p>
    <w:p w14:paraId="3A7A2731" w14:textId="77777777" w:rsidR="00875735" w:rsidRDefault="00875735" w:rsidP="00875735">
      <w:pPr>
        <w:pStyle w:val="CodeBlocks"/>
        <w:rPr>
          <w:rFonts w:hint="eastAsia"/>
        </w:rPr>
      </w:pPr>
      <w:r>
        <w:rPr>
          <w:rFonts w:hint="eastAsia"/>
        </w:rPr>
        <w:t xml:space="preserve">        printf("</w:t>
      </w:r>
      <w:r>
        <w:rPr>
          <w:rFonts w:hint="eastAsia"/>
        </w:rPr>
        <w:t>请输入目标元素的直接前驱的值：</w:t>
      </w:r>
      <w:r>
        <w:rPr>
          <w:rFonts w:hint="eastAsia"/>
        </w:rPr>
        <w:t xml:space="preserve"> "); scanf("%d", &amp;current);</w:t>
      </w:r>
    </w:p>
    <w:p w14:paraId="7B3E5BD0" w14:textId="77777777" w:rsidR="00875735" w:rsidRDefault="00875735" w:rsidP="00875735">
      <w:pPr>
        <w:pStyle w:val="CodeBlocks"/>
      </w:pPr>
      <w:r>
        <w:t xml:space="preserve">        int ret = NextElem(L, current, &amp;next);</w:t>
      </w:r>
    </w:p>
    <w:p w14:paraId="225532AD" w14:textId="77777777" w:rsidR="00875735" w:rsidRDefault="00875735" w:rsidP="00875735">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3985D0EB" w14:textId="77777777" w:rsidR="00875735" w:rsidRDefault="00875735" w:rsidP="00875735">
      <w:pPr>
        <w:pStyle w:val="CodeBlocks"/>
        <w:rPr>
          <w:rFonts w:hint="eastAsia"/>
        </w:rPr>
      </w:pPr>
      <w:r>
        <w:rPr>
          <w:rFonts w:hint="eastAsia"/>
        </w:rPr>
        <w:t xml:space="preserve">        else { printf("</w:t>
      </w:r>
      <w:r>
        <w:rPr>
          <w:rFonts w:hint="eastAsia"/>
        </w:rPr>
        <w:t>获取目标元素失败！</w:t>
      </w:r>
      <w:r>
        <w:rPr>
          <w:rFonts w:hint="eastAsia"/>
        </w:rPr>
        <w:t>\n"); }</w:t>
      </w:r>
    </w:p>
    <w:p w14:paraId="5DAC9871" w14:textId="77777777" w:rsidR="00875735" w:rsidRDefault="00875735" w:rsidP="00875735">
      <w:pPr>
        <w:pStyle w:val="CodeBlocks"/>
      </w:pPr>
      <w:r>
        <w:t xml:space="preserve">        getchar(); getchar();</w:t>
      </w:r>
    </w:p>
    <w:p w14:paraId="4161156C" w14:textId="77777777" w:rsidR="00875735" w:rsidRDefault="00875735" w:rsidP="00875735">
      <w:pPr>
        <w:pStyle w:val="CodeBlocks"/>
      </w:pPr>
      <w:r>
        <w:t xml:space="preserve">        break;</w:t>
      </w:r>
    </w:p>
    <w:p w14:paraId="447F9911" w14:textId="77777777" w:rsidR="00875735" w:rsidRDefault="00875735" w:rsidP="00875735">
      <w:pPr>
        <w:pStyle w:val="CodeBlocks"/>
      </w:pPr>
      <w:r>
        <w:t xml:space="preserve">      }</w:t>
      </w:r>
    </w:p>
    <w:p w14:paraId="6E1FE9EE" w14:textId="77777777" w:rsidR="00875735" w:rsidRDefault="00875735" w:rsidP="00875735">
      <w:pPr>
        <w:pStyle w:val="CodeBlocks"/>
      </w:pPr>
      <w:r>
        <w:t xml:space="preserve">      case 10: {</w:t>
      </w:r>
    </w:p>
    <w:p w14:paraId="595E379C" w14:textId="77777777" w:rsidR="00875735" w:rsidRDefault="00875735" w:rsidP="00875735">
      <w:pPr>
        <w:pStyle w:val="CodeBlocks"/>
      </w:pPr>
      <w:r>
        <w:t xml:space="preserve">        int key; ElemType val;</w:t>
      </w:r>
    </w:p>
    <w:p w14:paraId="0E884819" w14:textId="77777777" w:rsidR="00875735" w:rsidRDefault="00875735" w:rsidP="00875735">
      <w:pPr>
        <w:pStyle w:val="CodeBlocks"/>
        <w:rPr>
          <w:rFonts w:hint="eastAsia"/>
        </w:rPr>
      </w:pPr>
      <w:r>
        <w:rPr>
          <w:rFonts w:hint="eastAsia"/>
        </w:rPr>
        <w:t xml:space="preserve">        printf("</w:t>
      </w:r>
      <w:r>
        <w:rPr>
          <w:rFonts w:hint="eastAsia"/>
        </w:rPr>
        <w:t>请输入要插入元素的位序：</w:t>
      </w:r>
      <w:r>
        <w:rPr>
          <w:rFonts w:hint="eastAsia"/>
        </w:rPr>
        <w:t xml:space="preserve"> "); scanf("%d", &amp;key);</w:t>
      </w:r>
    </w:p>
    <w:p w14:paraId="1D429431" w14:textId="77777777" w:rsidR="00875735" w:rsidRDefault="00875735" w:rsidP="00875735">
      <w:pPr>
        <w:pStyle w:val="CodeBlocks"/>
        <w:rPr>
          <w:rFonts w:hint="eastAsia"/>
        </w:rPr>
      </w:pPr>
      <w:r>
        <w:rPr>
          <w:rFonts w:hint="eastAsia"/>
        </w:rPr>
        <w:t xml:space="preserve">        printf("</w:t>
      </w:r>
      <w:r>
        <w:rPr>
          <w:rFonts w:hint="eastAsia"/>
        </w:rPr>
        <w:t>请输入要插入元素的值：</w:t>
      </w:r>
      <w:r>
        <w:rPr>
          <w:rFonts w:hint="eastAsia"/>
        </w:rPr>
        <w:t xml:space="preserve"> "); scanf("%d", &amp;val);</w:t>
      </w:r>
    </w:p>
    <w:p w14:paraId="1E3BDC9E" w14:textId="77777777" w:rsidR="00875735" w:rsidRDefault="00875735" w:rsidP="00875735">
      <w:pPr>
        <w:pStyle w:val="CodeBlocks"/>
      </w:pPr>
      <w:r>
        <w:t xml:space="preserve">        int ret = ListInsert(L, key, val);</w:t>
      </w:r>
    </w:p>
    <w:p w14:paraId="798B5171" w14:textId="77777777" w:rsidR="00875735" w:rsidRDefault="00875735" w:rsidP="00875735">
      <w:pPr>
        <w:pStyle w:val="CodeBlocks"/>
        <w:rPr>
          <w:rFonts w:hint="eastAsia"/>
        </w:rPr>
      </w:pPr>
      <w:r>
        <w:rPr>
          <w:rFonts w:hint="eastAsia"/>
        </w:rPr>
        <w:t xml:space="preserve">        if (ret == OK) { printf("</w:t>
      </w:r>
      <w:r>
        <w:rPr>
          <w:rFonts w:hint="eastAsia"/>
        </w:rPr>
        <w:t>成功插入元素！</w:t>
      </w:r>
      <w:r>
        <w:rPr>
          <w:rFonts w:hint="eastAsia"/>
        </w:rPr>
        <w:t>\n"); }</w:t>
      </w:r>
    </w:p>
    <w:p w14:paraId="70C05728" w14:textId="77777777" w:rsidR="00875735" w:rsidRDefault="00875735" w:rsidP="00875735">
      <w:pPr>
        <w:pStyle w:val="CodeBlocks"/>
        <w:rPr>
          <w:rFonts w:hint="eastAsia"/>
        </w:rPr>
      </w:pPr>
      <w:r>
        <w:rPr>
          <w:rFonts w:hint="eastAsia"/>
        </w:rPr>
        <w:t xml:space="preserve">        else { printf("</w:t>
      </w:r>
      <w:r>
        <w:rPr>
          <w:rFonts w:hint="eastAsia"/>
        </w:rPr>
        <w:t>插入元素失败！</w:t>
      </w:r>
      <w:r>
        <w:rPr>
          <w:rFonts w:hint="eastAsia"/>
        </w:rPr>
        <w:t>\n"); }</w:t>
      </w:r>
    </w:p>
    <w:p w14:paraId="1DDC8428" w14:textId="77777777" w:rsidR="00875735" w:rsidRDefault="00875735" w:rsidP="00875735">
      <w:pPr>
        <w:pStyle w:val="CodeBlocks"/>
      </w:pPr>
      <w:r>
        <w:t xml:space="preserve">        getchar(); getchar();</w:t>
      </w:r>
    </w:p>
    <w:p w14:paraId="2FC6B84A" w14:textId="77777777" w:rsidR="00875735" w:rsidRDefault="00875735" w:rsidP="00875735">
      <w:pPr>
        <w:pStyle w:val="CodeBlocks"/>
      </w:pPr>
      <w:r>
        <w:t xml:space="preserve">        break;</w:t>
      </w:r>
    </w:p>
    <w:p w14:paraId="7598CCD7" w14:textId="77777777" w:rsidR="00875735" w:rsidRDefault="00875735" w:rsidP="00875735">
      <w:pPr>
        <w:pStyle w:val="CodeBlocks"/>
      </w:pPr>
      <w:r>
        <w:t xml:space="preserve">      }</w:t>
      </w:r>
    </w:p>
    <w:p w14:paraId="01F74BC5" w14:textId="77777777" w:rsidR="00875735" w:rsidRDefault="00875735" w:rsidP="00875735">
      <w:pPr>
        <w:pStyle w:val="CodeBlocks"/>
      </w:pPr>
      <w:r>
        <w:t xml:space="preserve">      case 11: {</w:t>
      </w:r>
    </w:p>
    <w:p w14:paraId="07227B31" w14:textId="77777777" w:rsidR="00875735" w:rsidRDefault="00875735" w:rsidP="00875735">
      <w:pPr>
        <w:pStyle w:val="CodeBlocks"/>
      </w:pPr>
      <w:r>
        <w:t xml:space="preserve">        int key; ElemType val;</w:t>
      </w:r>
    </w:p>
    <w:p w14:paraId="50DCCA3D" w14:textId="77777777" w:rsidR="00875735" w:rsidRDefault="00875735" w:rsidP="00875735">
      <w:pPr>
        <w:pStyle w:val="CodeBlocks"/>
        <w:rPr>
          <w:rFonts w:hint="eastAsia"/>
        </w:rPr>
      </w:pPr>
      <w:r>
        <w:rPr>
          <w:rFonts w:hint="eastAsia"/>
        </w:rPr>
        <w:t xml:space="preserve">        printf("</w:t>
      </w:r>
      <w:r>
        <w:rPr>
          <w:rFonts w:hint="eastAsia"/>
        </w:rPr>
        <w:t>请输入要删除元素的位序：</w:t>
      </w:r>
      <w:r>
        <w:rPr>
          <w:rFonts w:hint="eastAsia"/>
        </w:rPr>
        <w:t xml:space="preserve"> "); scanf("%d", &amp;key);</w:t>
      </w:r>
    </w:p>
    <w:p w14:paraId="414762EA" w14:textId="77777777" w:rsidR="00875735" w:rsidRDefault="00875735" w:rsidP="00875735">
      <w:pPr>
        <w:pStyle w:val="CodeBlocks"/>
      </w:pPr>
      <w:r>
        <w:t xml:space="preserve">        int ret = ListDelete(L, key, &amp;val);</w:t>
      </w:r>
    </w:p>
    <w:p w14:paraId="6AAA709D" w14:textId="77777777" w:rsidR="00875735" w:rsidRDefault="00875735" w:rsidP="00875735">
      <w:pPr>
        <w:pStyle w:val="CodeBlocks"/>
        <w:rPr>
          <w:rFonts w:hint="eastAsia"/>
        </w:rPr>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27AF2D6C" w14:textId="77777777" w:rsidR="00875735" w:rsidRDefault="00875735" w:rsidP="00875735">
      <w:pPr>
        <w:pStyle w:val="CodeBlocks"/>
        <w:rPr>
          <w:rFonts w:hint="eastAsia"/>
        </w:rPr>
      </w:pPr>
      <w:r>
        <w:rPr>
          <w:rFonts w:hint="eastAsia"/>
        </w:rPr>
        <w:t xml:space="preserve">        else { printf("</w:t>
      </w:r>
      <w:r>
        <w:rPr>
          <w:rFonts w:hint="eastAsia"/>
        </w:rPr>
        <w:t>删除元素失败！</w:t>
      </w:r>
      <w:r>
        <w:rPr>
          <w:rFonts w:hint="eastAsia"/>
        </w:rPr>
        <w:t>\n"); }</w:t>
      </w:r>
    </w:p>
    <w:p w14:paraId="066E61C7" w14:textId="77777777" w:rsidR="00875735" w:rsidRDefault="00875735" w:rsidP="00875735">
      <w:pPr>
        <w:pStyle w:val="CodeBlocks"/>
      </w:pPr>
      <w:r>
        <w:t xml:space="preserve">        getchar(); getchar();</w:t>
      </w:r>
    </w:p>
    <w:p w14:paraId="53A9C517" w14:textId="77777777" w:rsidR="00875735" w:rsidRDefault="00875735" w:rsidP="00875735">
      <w:pPr>
        <w:pStyle w:val="CodeBlocks"/>
      </w:pPr>
      <w:r>
        <w:t xml:space="preserve">        break;</w:t>
      </w:r>
    </w:p>
    <w:p w14:paraId="32FAED3B" w14:textId="77777777" w:rsidR="00875735" w:rsidRDefault="00875735" w:rsidP="00875735">
      <w:pPr>
        <w:pStyle w:val="CodeBlocks"/>
      </w:pPr>
      <w:r>
        <w:t xml:space="preserve">      }</w:t>
      </w:r>
    </w:p>
    <w:p w14:paraId="5F6BBD29" w14:textId="77777777" w:rsidR="00875735" w:rsidRDefault="00875735" w:rsidP="00875735">
      <w:pPr>
        <w:pStyle w:val="CodeBlocks"/>
      </w:pPr>
      <w:r>
        <w:t xml:space="preserve">      case 12: {</w:t>
      </w:r>
    </w:p>
    <w:p w14:paraId="4344A7BC" w14:textId="77777777" w:rsidR="00875735" w:rsidRDefault="00875735" w:rsidP="00875735">
      <w:pPr>
        <w:pStyle w:val="CodeBlocks"/>
      </w:pPr>
      <w:r>
        <w:t xml:space="preserve">        if (ListTrabverse(L) == OK) { /* pass */ ; }</w:t>
      </w:r>
    </w:p>
    <w:p w14:paraId="3BE3A8F8" w14:textId="77777777" w:rsidR="00875735" w:rsidRDefault="00875735" w:rsidP="00875735">
      <w:pPr>
        <w:pStyle w:val="CodeBlocks"/>
      </w:pPr>
      <w:r>
        <w:t xml:space="preserve">        else { /* pass */ ;}</w:t>
      </w:r>
    </w:p>
    <w:p w14:paraId="27D60B7C" w14:textId="77777777" w:rsidR="00875735" w:rsidRDefault="00875735" w:rsidP="00875735">
      <w:pPr>
        <w:pStyle w:val="CodeBlocks"/>
      </w:pPr>
      <w:r>
        <w:t xml:space="preserve">        getchar(); getchar();</w:t>
      </w:r>
    </w:p>
    <w:p w14:paraId="59836245" w14:textId="77777777" w:rsidR="00875735" w:rsidRDefault="00875735" w:rsidP="00875735">
      <w:pPr>
        <w:pStyle w:val="CodeBlocks"/>
      </w:pPr>
      <w:r>
        <w:t xml:space="preserve">        break;</w:t>
      </w:r>
    </w:p>
    <w:p w14:paraId="205DE32F" w14:textId="77777777" w:rsidR="00875735" w:rsidRDefault="00875735" w:rsidP="00875735">
      <w:pPr>
        <w:pStyle w:val="CodeBlocks"/>
      </w:pPr>
      <w:r>
        <w:t xml:space="preserve">      }</w:t>
      </w:r>
    </w:p>
    <w:p w14:paraId="4CE14E0D" w14:textId="77777777" w:rsidR="00875735" w:rsidRDefault="00875735" w:rsidP="00875735">
      <w:pPr>
        <w:pStyle w:val="CodeBlocks"/>
      </w:pPr>
      <w:r>
        <w:t xml:space="preserve">      case 13: {</w:t>
      </w:r>
    </w:p>
    <w:p w14:paraId="7A7C299A" w14:textId="77777777" w:rsidR="00875735" w:rsidRDefault="00875735" w:rsidP="00875735">
      <w:pPr>
        <w:pStyle w:val="CodeBlocks"/>
      </w:pPr>
      <w:r>
        <w:t xml:space="preserve">        FILE *fp; char filename[100];</w:t>
      </w:r>
    </w:p>
    <w:p w14:paraId="0854F3D5" w14:textId="77777777" w:rsidR="00875735" w:rsidRDefault="00875735" w:rsidP="00875735">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3E1AE1A9" w14:textId="77777777" w:rsidR="00875735" w:rsidRDefault="00875735" w:rsidP="00875735">
      <w:pPr>
        <w:pStyle w:val="CodeBlocks"/>
      </w:pPr>
      <w:r>
        <w:t xml:space="preserve">        if ((fp = fopen(filename, "w")) == NULL) {</w:t>
      </w:r>
    </w:p>
    <w:p w14:paraId="284FDB79" w14:textId="77777777" w:rsidR="00875735" w:rsidRDefault="00875735" w:rsidP="00875735">
      <w:pPr>
        <w:pStyle w:val="CodeBlocks"/>
        <w:rPr>
          <w:rFonts w:hint="eastAsia"/>
        </w:rPr>
      </w:pPr>
      <w:r>
        <w:rPr>
          <w:rFonts w:hint="eastAsia"/>
        </w:rPr>
        <w:t xml:space="preserve">          printf("</w:t>
      </w:r>
      <w:r>
        <w:rPr>
          <w:rFonts w:hint="eastAsia"/>
        </w:rPr>
        <w:t>不能够创建文件！</w:t>
      </w:r>
      <w:r>
        <w:rPr>
          <w:rFonts w:hint="eastAsia"/>
        </w:rPr>
        <w:t>\n");</w:t>
      </w:r>
    </w:p>
    <w:p w14:paraId="1AA38AF3" w14:textId="77777777" w:rsidR="00875735" w:rsidRDefault="00875735" w:rsidP="00875735">
      <w:pPr>
        <w:pStyle w:val="CodeBlocks"/>
      </w:pPr>
      <w:r>
        <w:t xml:space="preserve">        } else {</w:t>
      </w:r>
    </w:p>
    <w:p w14:paraId="0F164587" w14:textId="77777777" w:rsidR="00875735" w:rsidRDefault="00875735" w:rsidP="00875735">
      <w:pPr>
        <w:pStyle w:val="CodeBlocks"/>
      </w:pPr>
      <w:r>
        <w:t xml:space="preserve">          if (SaveList(fp, L) == OK) {</w:t>
      </w:r>
    </w:p>
    <w:p w14:paraId="6475F6D3" w14:textId="77777777" w:rsidR="00875735" w:rsidRDefault="00875735" w:rsidP="00875735">
      <w:pPr>
        <w:pStyle w:val="CodeBlocks"/>
        <w:rPr>
          <w:rFonts w:hint="eastAsia"/>
        </w:rPr>
      </w:pPr>
      <w:r>
        <w:rPr>
          <w:rFonts w:hint="eastAsia"/>
        </w:rPr>
        <w:t xml:space="preserve">            printf("</w:t>
      </w:r>
      <w:r>
        <w:rPr>
          <w:rFonts w:hint="eastAsia"/>
        </w:rPr>
        <w:t>成功写入文件！</w:t>
      </w:r>
      <w:r>
        <w:rPr>
          <w:rFonts w:hint="eastAsia"/>
        </w:rPr>
        <w:t>\n");</w:t>
      </w:r>
    </w:p>
    <w:p w14:paraId="1C8AF1FE" w14:textId="77777777" w:rsidR="00875735" w:rsidRDefault="00875735" w:rsidP="00875735">
      <w:pPr>
        <w:pStyle w:val="CodeBlocks"/>
        <w:rPr>
          <w:rFonts w:hint="eastAsia"/>
        </w:rPr>
      </w:pPr>
      <w:r>
        <w:rPr>
          <w:rFonts w:hint="eastAsia"/>
        </w:rPr>
        <w:t xml:space="preserve">          } else { printf("</w:t>
      </w:r>
      <w:r>
        <w:rPr>
          <w:rFonts w:hint="eastAsia"/>
        </w:rPr>
        <w:t>写入文件失败！</w:t>
      </w:r>
      <w:r>
        <w:rPr>
          <w:rFonts w:hint="eastAsia"/>
        </w:rPr>
        <w:t>\n"); }</w:t>
      </w:r>
    </w:p>
    <w:p w14:paraId="197261FC" w14:textId="77777777" w:rsidR="00875735" w:rsidRDefault="00875735" w:rsidP="00875735">
      <w:pPr>
        <w:pStyle w:val="CodeBlocks"/>
      </w:pPr>
      <w:r>
        <w:t xml:space="preserve">        }</w:t>
      </w:r>
    </w:p>
    <w:p w14:paraId="5425C9AD" w14:textId="77777777" w:rsidR="00875735" w:rsidRDefault="00875735" w:rsidP="00875735">
      <w:pPr>
        <w:pStyle w:val="CodeBlocks"/>
      </w:pPr>
      <w:r>
        <w:t xml:space="preserve">        fclose(fp);</w:t>
      </w:r>
    </w:p>
    <w:p w14:paraId="48B6D67A" w14:textId="77777777" w:rsidR="00875735" w:rsidRDefault="00875735" w:rsidP="00875735">
      <w:pPr>
        <w:pStyle w:val="CodeBlocks"/>
      </w:pPr>
      <w:r>
        <w:t xml:space="preserve">        getchar(); getchar();</w:t>
      </w:r>
    </w:p>
    <w:p w14:paraId="294EDDFD" w14:textId="77777777" w:rsidR="00875735" w:rsidRDefault="00875735" w:rsidP="00875735">
      <w:pPr>
        <w:pStyle w:val="CodeBlocks"/>
      </w:pPr>
      <w:r>
        <w:t xml:space="preserve">        break;</w:t>
      </w:r>
    </w:p>
    <w:p w14:paraId="51A6FA51" w14:textId="77777777" w:rsidR="00875735" w:rsidRDefault="00875735" w:rsidP="00875735">
      <w:pPr>
        <w:pStyle w:val="CodeBlocks"/>
      </w:pPr>
      <w:r>
        <w:lastRenderedPageBreak/>
        <w:t xml:space="preserve">      }</w:t>
      </w:r>
    </w:p>
    <w:p w14:paraId="0DDDD33D" w14:textId="77777777" w:rsidR="00875735" w:rsidRDefault="00875735" w:rsidP="00875735">
      <w:pPr>
        <w:pStyle w:val="CodeBlocks"/>
      </w:pPr>
      <w:r>
        <w:t xml:space="preserve">      case 14: {</w:t>
      </w:r>
    </w:p>
    <w:p w14:paraId="11FD8E86" w14:textId="77777777" w:rsidR="00875735" w:rsidRDefault="00875735" w:rsidP="00875735">
      <w:pPr>
        <w:pStyle w:val="CodeBlocks"/>
      </w:pPr>
      <w:r>
        <w:t xml:space="preserve">        FILE *fp; char filename[100];</w:t>
      </w:r>
    </w:p>
    <w:p w14:paraId="47516978" w14:textId="77777777" w:rsidR="00875735" w:rsidRDefault="00875735" w:rsidP="00875735">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194802AD" w14:textId="77777777" w:rsidR="00875735" w:rsidRDefault="00875735" w:rsidP="00875735">
      <w:pPr>
        <w:pStyle w:val="CodeBlocks"/>
      </w:pPr>
      <w:r>
        <w:t xml:space="preserve">        if ((fp = fopen(filename, "rb")) == NULL) {</w:t>
      </w:r>
    </w:p>
    <w:p w14:paraId="7A9B77C4" w14:textId="77777777" w:rsidR="00875735" w:rsidRDefault="00875735" w:rsidP="00875735">
      <w:pPr>
        <w:pStyle w:val="CodeBlocks"/>
        <w:rPr>
          <w:rFonts w:hint="eastAsia"/>
        </w:rPr>
      </w:pPr>
      <w:r>
        <w:rPr>
          <w:rFonts w:hint="eastAsia"/>
        </w:rPr>
        <w:t xml:space="preserve">          printf("</w:t>
      </w:r>
      <w:r>
        <w:rPr>
          <w:rFonts w:hint="eastAsia"/>
        </w:rPr>
        <w:t>不能够读取文件！</w:t>
      </w:r>
      <w:r>
        <w:rPr>
          <w:rFonts w:hint="eastAsia"/>
        </w:rPr>
        <w:t>\n");</w:t>
      </w:r>
    </w:p>
    <w:p w14:paraId="394EA100" w14:textId="77777777" w:rsidR="00875735" w:rsidRDefault="00875735" w:rsidP="00875735">
      <w:pPr>
        <w:pStyle w:val="CodeBlocks"/>
      </w:pPr>
      <w:r>
        <w:t xml:space="preserve">        } else {</w:t>
      </w:r>
    </w:p>
    <w:p w14:paraId="18834E26" w14:textId="77777777" w:rsidR="00875735" w:rsidRDefault="00875735" w:rsidP="00875735">
      <w:pPr>
        <w:pStyle w:val="CodeBlocks"/>
      </w:pPr>
      <w:r>
        <w:t xml:space="preserve">          if (LoadList(fp, &amp;L) == OK) {</w:t>
      </w:r>
    </w:p>
    <w:p w14:paraId="0059D6C9" w14:textId="77777777" w:rsidR="00875735" w:rsidRDefault="00875735" w:rsidP="00875735">
      <w:pPr>
        <w:pStyle w:val="CodeBlocks"/>
        <w:rPr>
          <w:rFonts w:hint="eastAsia"/>
        </w:rPr>
      </w:pPr>
      <w:r>
        <w:rPr>
          <w:rFonts w:hint="eastAsia"/>
        </w:rPr>
        <w:t xml:space="preserve">            printf("</w:t>
      </w:r>
      <w:r>
        <w:rPr>
          <w:rFonts w:hint="eastAsia"/>
        </w:rPr>
        <w:t>成功从文件读取！</w:t>
      </w:r>
      <w:r>
        <w:rPr>
          <w:rFonts w:hint="eastAsia"/>
        </w:rPr>
        <w:t>\n");</w:t>
      </w:r>
    </w:p>
    <w:p w14:paraId="11917B5E" w14:textId="77777777" w:rsidR="00875735" w:rsidRDefault="00875735" w:rsidP="00875735">
      <w:pPr>
        <w:pStyle w:val="CodeBlocks"/>
        <w:rPr>
          <w:rFonts w:hint="eastAsia"/>
        </w:rPr>
      </w:pPr>
      <w:r>
        <w:rPr>
          <w:rFonts w:hint="eastAsia"/>
        </w:rPr>
        <w:t xml:space="preserve">          } else { printf("</w:t>
      </w:r>
      <w:r>
        <w:rPr>
          <w:rFonts w:hint="eastAsia"/>
        </w:rPr>
        <w:t>从文件读取失败！</w:t>
      </w:r>
      <w:r>
        <w:rPr>
          <w:rFonts w:hint="eastAsia"/>
        </w:rPr>
        <w:t>\n"); }</w:t>
      </w:r>
    </w:p>
    <w:p w14:paraId="15368E48" w14:textId="77777777" w:rsidR="00875735" w:rsidRDefault="00875735" w:rsidP="00875735">
      <w:pPr>
        <w:pStyle w:val="CodeBlocks"/>
      </w:pPr>
      <w:r>
        <w:t xml:space="preserve">        }</w:t>
      </w:r>
    </w:p>
    <w:p w14:paraId="68FD2CC9" w14:textId="77777777" w:rsidR="00875735" w:rsidRDefault="00875735" w:rsidP="00875735">
      <w:pPr>
        <w:pStyle w:val="CodeBlocks"/>
      </w:pPr>
      <w:r>
        <w:t xml:space="preserve">        fclose(fp);</w:t>
      </w:r>
    </w:p>
    <w:p w14:paraId="53AC1C1A" w14:textId="77777777" w:rsidR="00875735" w:rsidRDefault="00875735" w:rsidP="00875735">
      <w:pPr>
        <w:pStyle w:val="CodeBlocks"/>
      </w:pPr>
      <w:r>
        <w:t xml:space="preserve">        getchar(); getchar();</w:t>
      </w:r>
    </w:p>
    <w:p w14:paraId="0CBEF1E2" w14:textId="77777777" w:rsidR="00875735" w:rsidRDefault="00875735" w:rsidP="00875735">
      <w:pPr>
        <w:pStyle w:val="CodeBlocks"/>
      </w:pPr>
      <w:r>
        <w:t xml:space="preserve">        break;</w:t>
      </w:r>
    </w:p>
    <w:p w14:paraId="145215D0" w14:textId="77777777" w:rsidR="00875735" w:rsidRDefault="00875735" w:rsidP="00875735">
      <w:pPr>
        <w:pStyle w:val="CodeBlocks"/>
      </w:pPr>
      <w:r>
        <w:t xml:space="preserve">      }</w:t>
      </w:r>
    </w:p>
    <w:p w14:paraId="2C1B9492" w14:textId="77777777" w:rsidR="00875735" w:rsidRDefault="00875735" w:rsidP="00875735">
      <w:pPr>
        <w:pStyle w:val="CodeBlocks"/>
      </w:pPr>
      <w:r>
        <w:t xml:space="preserve">      case 15: {</w:t>
      </w:r>
    </w:p>
    <w:p w14:paraId="391F6DDF" w14:textId="77777777" w:rsidR="00875735" w:rsidRDefault="00875735" w:rsidP="00875735">
      <w:pPr>
        <w:pStyle w:val="CodeBlocks"/>
      </w:pPr>
      <w:r>
        <w:t xml:space="preserve">        int index;</w:t>
      </w:r>
    </w:p>
    <w:p w14:paraId="05C6CCC5" w14:textId="77777777" w:rsidR="00875735" w:rsidRDefault="00875735" w:rsidP="00875735">
      <w:pPr>
        <w:pStyle w:val="CodeBlocks"/>
        <w:rPr>
          <w:rFonts w:hint="eastAsia"/>
        </w:rPr>
      </w:pPr>
      <w:r>
        <w:rPr>
          <w:rFonts w:hint="eastAsia"/>
        </w:rPr>
        <w:t xml:space="preserve">        printf("</w:t>
      </w:r>
      <w:r>
        <w:rPr>
          <w:rFonts w:hint="eastAsia"/>
        </w:rPr>
        <w:t>请输入要操作的表的位序：</w:t>
      </w:r>
      <w:r>
        <w:rPr>
          <w:rFonts w:hint="eastAsia"/>
        </w:rPr>
        <w:t xml:space="preserve"> "); scanf("%d", &amp;index);</w:t>
      </w:r>
    </w:p>
    <w:p w14:paraId="36AA635B" w14:textId="77777777" w:rsidR="00875735" w:rsidRDefault="00875735" w:rsidP="00875735">
      <w:pPr>
        <w:pStyle w:val="CodeBlocks"/>
      </w:pPr>
      <w:r>
        <w:t xml:space="preserve">        if (SelectList(&amp;L, list_pool, &amp;current_list, index) == OK) {</w:t>
      </w:r>
    </w:p>
    <w:p w14:paraId="41B25FF8" w14:textId="77777777" w:rsidR="00875735" w:rsidRDefault="00875735" w:rsidP="00875735">
      <w:pPr>
        <w:pStyle w:val="CodeBlocks"/>
        <w:rPr>
          <w:rFonts w:hint="eastAsia"/>
        </w:rPr>
      </w:pPr>
      <w:r>
        <w:rPr>
          <w:rFonts w:hint="eastAsia"/>
        </w:rPr>
        <w:t xml:space="preserve">          printf("</w:t>
      </w:r>
      <w:r>
        <w:rPr>
          <w:rFonts w:hint="eastAsia"/>
        </w:rPr>
        <w:t>切换工作表成功！</w:t>
      </w:r>
      <w:r>
        <w:rPr>
          <w:rFonts w:hint="eastAsia"/>
        </w:rPr>
        <w:t>\n");</w:t>
      </w:r>
    </w:p>
    <w:p w14:paraId="731872A0" w14:textId="77777777" w:rsidR="00875735" w:rsidRDefault="00875735" w:rsidP="00875735">
      <w:pPr>
        <w:pStyle w:val="CodeBlocks"/>
        <w:rPr>
          <w:rFonts w:hint="eastAsia"/>
        </w:rPr>
      </w:pPr>
      <w:r>
        <w:rPr>
          <w:rFonts w:hint="eastAsia"/>
        </w:rPr>
        <w:t xml:space="preserve">        } else { printf("</w:t>
      </w:r>
      <w:r>
        <w:rPr>
          <w:rFonts w:hint="eastAsia"/>
        </w:rPr>
        <w:t>切换工作表失败！</w:t>
      </w:r>
      <w:r>
        <w:rPr>
          <w:rFonts w:hint="eastAsia"/>
        </w:rPr>
        <w:t>\n"); }</w:t>
      </w:r>
    </w:p>
    <w:p w14:paraId="0BF2538C" w14:textId="77777777" w:rsidR="00875735" w:rsidRDefault="00875735" w:rsidP="00875735">
      <w:pPr>
        <w:pStyle w:val="CodeBlocks"/>
      </w:pPr>
      <w:r>
        <w:t xml:space="preserve">        getchar(); getchar();</w:t>
      </w:r>
    </w:p>
    <w:p w14:paraId="6A7BD93B" w14:textId="77777777" w:rsidR="00875735" w:rsidRDefault="00875735" w:rsidP="00875735">
      <w:pPr>
        <w:pStyle w:val="CodeBlocks"/>
      </w:pPr>
      <w:r>
        <w:t xml:space="preserve">        break;</w:t>
      </w:r>
    </w:p>
    <w:p w14:paraId="2C498F31" w14:textId="77777777" w:rsidR="00875735" w:rsidRDefault="00875735" w:rsidP="00875735">
      <w:pPr>
        <w:pStyle w:val="CodeBlocks"/>
      </w:pPr>
      <w:r>
        <w:t xml:space="preserve">      }</w:t>
      </w:r>
    </w:p>
    <w:p w14:paraId="1D070DB7" w14:textId="77777777" w:rsidR="00875735" w:rsidRDefault="00875735" w:rsidP="00875735">
      <w:pPr>
        <w:pStyle w:val="CodeBlocks"/>
      </w:pPr>
      <w:r>
        <w:t xml:space="preserve">      case 0: { break; }</w:t>
      </w:r>
    </w:p>
    <w:p w14:paraId="32A5E0D3" w14:textId="77777777" w:rsidR="00875735" w:rsidRDefault="00875735" w:rsidP="00875735">
      <w:pPr>
        <w:pStyle w:val="CodeBlocks"/>
      </w:pPr>
      <w:r>
        <w:t xml:space="preserve">    } // switch</w:t>
      </w:r>
    </w:p>
    <w:p w14:paraId="20AED319" w14:textId="77777777" w:rsidR="00875735" w:rsidRDefault="00875735" w:rsidP="00875735">
      <w:pPr>
        <w:pStyle w:val="CodeBlocks"/>
      </w:pPr>
      <w:r>
        <w:t xml:space="preserve">  } // while</w:t>
      </w:r>
    </w:p>
    <w:p w14:paraId="6DE534C1" w14:textId="77777777" w:rsidR="00875735" w:rsidRDefault="00875735" w:rsidP="00875735">
      <w:pPr>
        <w:pStyle w:val="CodeBlocks"/>
      </w:pPr>
    </w:p>
    <w:p w14:paraId="0D25C5AE" w14:textId="77777777" w:rsidR="00875735" w:rsidRDefault="00875735" w:rsidP="00875735">
      <w:pPr>
        <w:pStyle w:val="CodeBlocks"/>
      </w:pPr>
    </w:p>
    <w:p w14:paraId="7D1D5789" w14:textId="77777777" w:rsidR="00875735" w:rsidRDefault="00875735" w:rsidP="00875735">
      <w:pPr>
        <w:pStyle w:val="CodeBlocks"/>
      </w:pPr>
      <w:r>
        <w:t xml:space="preserve">  return 0;</w:t>
      </w:r>
    </w:p>
    <w:p w14:paraId="69B40CDE" w14:textId="77777777" w:rsidR="00875735" w:rsidRDefault="00875735" w:rsidP="00875735">
      <w:pPr>
        <w:pStyle w:val="CodeBlocks"/>
      </w:pPr>
      <w:r>
        <w:t>}</w:t>
      </w:r>
    </w:p>
    <w:p w14:paraId="3B5E8248" w14:textId="77777777" w:rsidR="00875735" w:rsidRDefault="00875735" w:rsidP="00875735">
      <w:pPr>
        <w:pStyle w:val="CodeBlocks"/>
      </w:pPr>
    </w:p>
    <w:p w14:paraId="33B8D1A2" w14:textId="77777777" w:rsidR="00875735" w:rsidRDefault="00875735" w:rsidP="00875735">
      <w:pPr>
        <w:pStyle w:val="CodeBlocks"/>
      </w:pPr>
    </w:p>
    <w:p w14:paraId="544F06A5" w14:textId="77777777" w:rsidR="00875735" w:rsidRDefault="00875735" w:rsidP="00875735">
      <w:pPr>
        <w:pStyle w:val="CodeBlocks"/>
      </w:pPr>
    </w:p>
    <w:p w14:paraId="76BEDD20" w14:textId="77777777" w:rsidR="00875735" w:rsidRDefault="00875735" w:rsidP="00875735">
      <w:pPr>
        <w:pStyle w:val="CodeBlocks"/>
      </w:pPr>
      <w:r>
        <w:t>status</w:t>
      </w:r>
    </w:p>
    <w:p w14:paraId="13361821" w14:textId="77777777" w:rsidR="00875735" w:rsidRDefault="00875735" w:rsidP="00875735">
      <w:pPr>
        <w:pStyle w:val="CodeBlocks"/>
      </w:pPr>
      <w:r>
        <w:t>IntiaList(LkList *L) {</w:t>
      </w:r>
    </w:p>
    <w:p w14:paraId="1D485513" w14:textId="77777777" w:rsidR="00875735" w:rsidRDefault="00875735" w:rsidP="00875735">
      <w:pPr>
        <w:pStyle w:val="CodeBlocks"/>
        <w:rPr>
          <w:rFonts w:hint="eastAsia"/>
        </w:rPr>
      </w:pPr>
      <w:r>
        <w:rPr>
          <w:rFonts w:hint="eastAsia"/>
        </w:rPr>
        <w:t xml:space="preserve">  if (*L) { printf("</w:t>
      </w:r>
      <w:r>
        <w:rPr>
          <w:rFonts w:hint="eastAsia"/>
        </w:rPr>
        <w:t>已有挂载的线性表！</w:t>
      </w:r>
      <w:r>
        <w:rPr>
          <w:rFonts w:hint="eastAsia"/>
        </w:rPr>
        <w:t>\n"); return ERROR; }</w:t>
      </w:r>
    </w:p>
    <w:p w14:paraId="7AF47E62" w14:textId="77777777" w:rsidR="00875735" w:rsidRDefault="00875735" w:rsidP="00875735">
      <w:pPr>
        <w:pStyle w:val="CodeBlocks"/>
        <w:rPr>
          <w:rFonts w:hint="eastAsia"/>
        </w:rPr>
      </w:pPr>
      <w:r>
        <w:rPr>
          <w:rFonts w:hint="eastAsia"/>
        </w:rPr>
        <w:t xml:space="preserve">  *L = (LkList)malloc(sizeof(LNode));  // </w:t>
      </w:r>
      <w:r>
        <w:rPr>
          <w:rFonts w:hint="eastAsia"/>
        </w:rPr>
        <w:t>申请头节点空间</w:t>
      </w:r>
    </w:p>
    <w:p w14:paraId="10A1768E" w14:textId="77777777" w:rsidR="00875735" w:rsidRDefault="00875735" w:rsidP="00875735">
      <w:pPr>
        <w:pStyle w:val="CodeBlocks"/>
        <w:rPr>
          <w:rFonts w:hint="eastAsia"/>
        </w:rPr>
      </w:pPr>
      <w:r>
        <w:rPr>
          <w:rFonts w:hint="eastAsia"/>
        </w:rPr>
        <w:t xml:space="preserve">  if (!(*L)) { printf("</w:t>
      </w:r>
      <w:r>
        <w:rPr>
          <w:rFonts w:hint="eastAsia"/>
        </w:rPr>
        <w:t>内存空间不足！</w:t>
      </w:r>
      <w:r>
        <w:rPr>
          <w:rFonts w:hint="eastAsia"/>
        </w:rPr>
        <w:t>\n"); return ERROR; }</w:t>
      </w:r>
    </w:p>
    <w:p w14:paraId="1D4DF04B" w14:textId="77777777" w:rsidR="00875735" w:rsidRDefault="00875735" w:rsidP="00875735">
      <w:pPr>
        <w:pStyle w:val="CodeBlocks"/>
        <w:rPr>
          <w:rFonts w:hint="eastAsia"/>
        </w:rPr>
      </w:pPr>
      <w:r>
        <w:rPr>
          <w:rFonts w:hint="eastAsia"/>
        </w:rPr>
        <w:t xml:space="preserve">  (*L)-&gt;data = 0;    // </w:t>
      </w:r>
      <w:r>
        <w:rPr>
          <w:rFonts w:hint="eastAsia"/>
        </w:rPr>
        <w:t>头节点存放表长</w:t>
      </w:r>
    </w:p>
    <w:p w14:paraId="52082464" w14:textId="77777777" w:rsidR="00875735" w:rsidRDefault="00875735" w:rsidP="00875735">
      <w:pPr>
        <w:pStyle w:val="CodeBlocks"/>
      </w:pPr>
      <w:r>
        <w:t xml:space="preserve">  (*L)-&gt;next = NULL;</w:t>
      </w:r>
    </w:p>
    <w:p w14:paraId="1D69048B" w14:textId="77777777" w:rsidR="00875735" w:rsidRDefault="00875735" w:rsidP="00875735">
      <w:pPr>
        <w:pStyle w:val="CodeBlocks"/>
      </w:pPr>
      <w:r>
        <w:t xml:space="preserve">  return OK;</w:t>
      </w:r>
    </w:p>
    <w:p w14:paraId="60E017C5" w14:textId="77777777" w:rsidR="00875735" w:rsidRDefault="00875735" w:rsidP="00875735">
      <w:pPr>
        <w:pStyle w:val="CodeBlocks"/>
      </w:pPr>
      <w:r>
        <w:t>}</w:t>
      </w:r>
    </w:p>
    <w:p w14:paraId="0FFCC127" w14:textId="77777777" w:rsidR="00875735" w:rsidRDefault="00875735" w:rsidP="00875735">
      <w:pPr>
        <w:pStyle w:val="CodeBlocks"/>
      </w:pPr>
    </w:p>
    <w:p w14:paraId="6E8AADD0" w14:textId="77777777" w:rsidR="00875735" w:rsidRDefault="00875735" w:rsidP="00875735">
      <w:pPr>
        <w:pStyle w:val="CodeBlocks"/>
      </w:pPr>
    </w:p>
    <w:p w14:paraId="593AEAB0" w14:textId="77777777" w:rsidR="00875735" w:rsidRDefault="00875735" w:rsidP="00875735">
      <w:pPr>
        <w:pStyle w:val="CodeBlocks"/>
      </w:pPr>
      <w:r>
        <w:t>status</w:t>
      </w:r>
    </w:p>
    <w:p w14:paraId="444A51F5" w14:textId="77777777" w:rsidR="00875735" w:rsidRDefault="00875735" w:rsidP="00875735">
      <w:pPr>
        <w:pStyle w:val="CodeBlocks"/>
      </w:pPr>
      <w:r>
        <w:t>DestroyList(LkList *L) {</w:t>
      </w:r>
    </w:p>
    <w:p w14:paraId="7236ECAE" w14:textId="77777777" w:rsidR="00875735" w:rsidRDefault="00875735" w:rsidP="00875735">
      <w:pPr>
        <w:pStyle w:val="CodeBlocks"/>
      </w:pPr>
      <w:r>
        <w:t xml:space="preserve">  LkList cur = *L;</w:t>
      </w:r>
    </w:p>
    <w:p w14:paraId="4022D6C2" w14:textId="77777777" w:rsidR="00875735" w:rsidRDefault="00875735" w:rsidP="00875735">
      <w:pPr>
        <w:pStyle w:val="CodeBlocks"/>
        <w:rPr>
          <w:rFonts w:hint="eastAsia"/>
        </w:rPr>
      </w:pPr>
      <w:r>
        <w:rPr>
          <w:rFonts w:hint="eastAsia"/>
        </w:rPr>
        <w:t xml:space="preserve">  if (!cur) { printf("</w:t>
      </w:r>
      <w:r>
        <w:rPr>
          <w:rFonts w:hint="eastAsia"/>
        </w:rPr>
        <w:t>线性表还没有被创建！</w:t>
      </w:r>
      <w:r>
        <w:rPr>
          <w:rFonts w:hint="eastAsia"/>
        </w:rPr>
        <w:t>\n"); return ERROR; }</w:t>
      </w:r>
    </w:p>
    <w:p w14:paraId="13959A95" w14:textId="77777777" w:rsidR="00875735" w:rsidRDefault="00875735" w:rsidP="00875735">
      <w:pPr>
        <w:pStyle w:val="CodeBlocks"/>
        <w:rPr>
          <w:rFonts w:hint="eastAsia"/>
        </w:rPr>
      </w:pPr>
      <w:r>
        <w:rPr>
          <w:rFonts w:hint="eastAsia"/>
        </w:rPr>
        <w:lastRenderedPageBreak/>
        <w:t xml:space="preserve">  // </w:t>
      </w:r>
      <w:r>
        <w:rPr>
          <w:rFonts w:hint="eastAsia"/>
        </w:rPr>
        <w:t>清理空间</w:t>
      </w:r>
    </w:p>
    <w:p w14:paraId="6D581241" w14:textId="77777777" w:rsidR="00875735" w:rsidRDefault="00875735" w:rsidP="00875735">
      <w:pPr>
        <w:pStyle w:val="CodeBlocks"/>
        <w:rPr>
          <w:rFonts w:hint="eastAsia"/>
        </w:rPr>
      </w:pPr>
      <w:r>
        <w:rPr>
          <w:rFonts w:hint="eastAsia"/>
        </w:rPr>
        <w:t xml:space="preserve">  LkList nxt = cur-&gt;next; // </w:t>
      </w:r>
      <w:r>
        <w:rPr>
          <w:rFonts w:hint="eastAsia"/>
        </w:rPr>
        <w:t>保存被清空元素后继的地址</w:t>
      </w:r>
    </w:p>
    <w:p w14:paraId="66C1366E" w14:textId="77777777" w:rsidR="00875735" w:rsidRDefault="00875735" w:rsidP="00875735">
      <w:pPr>
        <w:pStyle w:val="CodeBlocks"/>
      </w:pPr>
      <w:r>
        <w:t xml:space="preserve">  for (; nxt; cur = nxt, nxt = nxt-&gt;next) { free(cur); }</w:t>
      </w:r>
    </w:p>
    <w:p w14:paraId="1D520CAE" w14:textId="77777777" w:rsidR="00875735" w:rsidRDefault="00875735" w:rsidP="00875735">
      <w:pPr>
        <w:pStyle w:val="CodeBlocks"/>
        <w:rPr>
          <w:rFonts w:hint="eastAsia"/>
        </w:rPr>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6FBD2635" w14:textId="77777777" w:rsidR="00875735" w:rsidRDefault="00875735" w:rsidP="00875735">
      <w:pPr>
        <w:pStyle w:val="CodeBlocks"/>
        <w:rPr>
          <w:rFonts w:hint="eastAsia"/>
        </w:rPr>
      </w:pPr>
      <w:r>
        <w:rPr>
          <w:rFonts w:hint="eastAsia"/>
        </w:rPr>
        <w:t xml:space="preserve">  free(cur);  // </w:t>
      </w:r>
      <w:r>
        <w:rPr>
          <w:rFonts w:hint="eastAsia"/>
        </w:rPr>
        <w:t>释放表尾所占空间</w:t>
      </w:r>
    </w:p>
    <w:p w14:paraId="466FA588" w14:textId="77777777" w:rsidR="00875735" w:rsidRDefault="00875735" w:rsidP="00875735">
      <w:pPr>
        <w:pStyle w:val="CodeBlocks"/>
      </w:pPr>
      <w:r>
        <w:t xml:space="preserve">  *L = NULL;</w:t>
      </w:r>
    </w:p>
    <w:p w14:paraId="442E29FF" w14:textId="77777777" w:rsidR="00875735" w:rsidRDefault="00875735" w:rsidP="00875735">
      <w:pPr>
        <w:pStyle w:val="CodeBlocks"/>
      </w:pPr>
      <w:r>
        <w:t xml:space="preserve">  return OK;</w:t>
      </w:r>
    </w:p>
    <w:p w14:paraId="3A0E0270" w14:textId="77777777" w:rsidR="00875735" w:rsidRDefault="00875735" w:rsidP="00875735">
      <w:pPr>
        <w:pStyle w:val="CodeBlocks"/>
      </w:pPr>
      <w:r>
        <w:t>}</w:t>
      </w:r>
    </w:p>
    <w:p w14:paraId="4680649E" w14:textId="77777777" w:rsidR="00875735" w:rsidRDefault="00875735" w:rsidP="00875735">
      <w:pPr>
        <w:pStyle w:val="CodeBlocks"/>
      </w:pPr>
    </w:p>
    <w:p w14:paraId="46A0EABF" w14:textId="77777777" w:rsidR="00875735" w:rsidRDefault="00875735" w:rsidP="00875735">
      <w:pPr>
        <w:pStyle w:val="CodeBlocks"/>
      </w:pPr>
    </w:p>
    <w:p w14:paraId="265A8A10" w14:textId="77777777" w:rsidR="00875735" w:rsidRDefault="00875735" w:rsidP="00875735">
      <w:pPr>
        <w:pStyle w:val="CodeBlocks"/>
      </w:pPr>
      <w:r>
        <w:t>status</w:t>
      </w:r>
    </w:p>
    <w:p w14:paraId="7A6F5822" w14:textId="77777777" w:rsidR="00875735" w:rsidRDefault="00875735" w:rsidP="00875735">
      <w:pPr>
        <w:pStyle w:val="CodeBlocks"/>
      </w:pPr>
      <w:r>
        <w:t>ClearList(LkList *L) {</w:t>
      </w:r>
    </w:p>
    <w:p w14:paraId="1C9505C4" w14:textId="77777777" w:rsidR="00875735" w:rsidRDefault="00875735" w:rsidP="00875735">
      <w:pPr>
        <w:pStyle w:val="CodeBlocks"/>
      </w:pPr>
      <w:r>
        <w:t xml:space="preserve">  if (DestroyList(L) == OK &amp;&amp; IntiaList(L) == OK) { return OK; }</w:t>
      </w:r>
    </w:p>
    <w:p w14:paraId="1C0AFBF5" w14:textId="77777777" w:rsidR="00875735" w:rsidRDefault="00875735" w:rsidP="00875735">
      <w:pPr>
        <w:pStyle w:val="CodeBlocks"/>
      </w:pPr>
      <w:r>
        <w:t xml:space="preserve">  else { return ERROR; }</w:t>
      </w:r>
    </w:p>
    <w:p w14:paraId="6C70B1FB" w14:textId="77777777" w:rsidR="00875735" w:rsidRDefault="00875735" w:rsidP="00875735">
      <w:pPr>
        <w:pStyle w:val="CodeBlocks"/>
      </w:pPr>
      <w:r>
        <w:t>}</w:t>
      </w:r>
    </w:p>
    <w:p w14:paraId="3A68CB11" w14:textId="77777777" w:rsidR="00875735" w:rsidRDefault="00875735" w:rsidP="00875735">
      <w:pPr>
        <w:pStyle w:val="CodeBlocks"/>
      </w:pPr>
    </w:p>
    <w:p w14:paraId="61431FC5" w14:textId="77777777" w:rsidR="00875735" w:rsidRDefault="00875735" w:rsidP="00875735">
      <w:pPr>
        <w:pStyle w:val="CodeBlocks"/>
      </w:pPr>
    </w:p>
    <w:p w14:paraId="6726A52D" w14:textId="77777777" w:rsidR="00875735" w:rsidRDefault="00875735" w:rsidP="00875735">
      <w:pPr>
        <w:pStyle w:val="CodeBlocks"/>
      </w:pPr>
      <w:r>
        <w:t>status</w:t>
      </w:r>
    </w:p>
    <w:p w14:paraId="509B9CAB" w14:textId="77777777" w:rsidR="00875735" w:rsidRDefault="00875735" w:rsidP="00875735">
      <w:pPr>
        <w:pStyle w:val="CodeBlocks"/>
      </w:pPr>
      <w:r>
        <w:t>ListEmpty(LkList L) {</w:t>
      </w:r>
    </w:p>
    <w:p w14:paraId="7CD6267B"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3E8F3F22" w14:textId="77777777" w:rsidR="00875735" w:rsidRDefault="00875735" w:rsidP="00875735">
      <w:pPr>
        <w:pStyle w:val="CodeBlocks"/>
      </w:pPr>
      <w:r>
        <w:t xml:space="preserve">  if (L-&gt;next) { return FALSE; }</w:t>
      </w:r>
    </w:p>
    <w:p w14:paraId="1875DE56" w14:textId="77777777" w:rsidR="00875735" w:rsidRDefault="00875735" w:rsidP="00875735">
      <w:pPr>
        <w:pStyle w:val="CodeBlocks"/>
      </w:pPr>
      <w:r>
        <w:t xml:space="preserve">  else { return TRUE; }</w:t>
      </w:r>
    </w:p>
    <w:p w14:paraId="7CDF3AB1" w14:textId="77777777" w:rsidR="00875735" w:rsidRDefault="00875735" w:rsidP="00875735">
      <w:pPr>
        <w:pStyle w:val="CodeBlocks"/>
      </w:pPr>
      <w:r>
        <w:t>}</w:t>
      </w:r>
    </w:p>
    <w:p w14:paraId="1ADB9403" w14:textId="77777777" w:rsidR="00875735" w:rsidRDefault="00875735" w:rsidP="00875735">
      <w:pPr>
        <w:pStyle w:val="CodeBlocks"/>
      </w:pPr>
    </w:p>
    <w:p w14:paraId="74C9E65E" w14:textId="77777777" w:rsidR="00875735" w:rsidRDefault="00875735" w:rsidP="00875735">
      <w:pPr>
        <w:pStyle w:val="CodeBlocks"/>
      </w:pPr>
    </w:p>
    <w:p w14:paraId="00979598" w14:textId="77777777" w:rsidR="00875735" w:rsidRDefault="00875735" w:rsidP="00875735">
      <w:pPr>
        <w:pStyle w:val="CodeBlocks"/>
      </w:pPr>
      <w:r>
        <w:t>int</w:t>
      </w:r>
    </w:p>
    <w:p w14:paraId="52529BFE" w14:textId="77777777" w:rsidR="00875735" w:rsidRDefault="00875735" w:rsidP="00875735">
      <w:pPr>
        <w:pStyle w:val="CodeBlocks"/>
      </w:pPr>
      <w:r>
        <w:t>ListLength(LkList L) {</w:t>
      </w:r>
    </w:p>
    <w:p w14:paraId="46374CD2"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528AE8A8" w14:textId="77777777" w:rsidR="00875735" w:rsidRDefault="00875735" w:rsidP="00875735">
      <w:pPr>
        <w:pStyle w:val="CodeBlocks"/>
        <w:rPr>
          <w:rFonts w:hint="eastAsia"/>
        </w:rPr>
      </w:pPr>
      <w:r>
        <w:rPr>
          <w:rFonts w:hint="eastAsia"/>
        </w:rPr>
        <w:t xml:space="preserve">  return L-&gt;data; // HACK: </w:t>
      </w:r>
      <w:r>
        <w:rPr>
          <w:rFonts w:hint="eastAsia"/>
        </w:rPr>
        <w:t>表头节点存放表长</w:t>
      </w:r>
    </w:p>
    <w:p w14:paraId="360C631A" w14:textId="77777777" w:rsidR="00875735" w:rsidRDefault="00875735" w:rsidP="00875735">
      <w:pPr>
        <w:pStyle w:val="CodeBlocks"/>
      </w:pPr>
      <w:r>
        <w:t>}</w:t>
      </w:r>
    </w:p>
    <w:p w14:paraId="1442AFC5" w14:textId="77777777" w:rsidR="00875735" w:rsidRDefault="00875735" w:rsidP="00875735">
      <w:pPr>
        <w:pStyle w:val="CodeBlocks"/>
      </w:pPr>
    </w:p>
    <w:p w14:paraId="5D5DCB71" w14:textId="77777777" w:rsidR="00875735" w:rsidRDefault="00875735" w:rsidP="00875735">
      <w:pPr>
        <w:pStyle w:val="CodeBlocks"/>
      </w:pPr>
    </w:p>
    <w:p w14:paraId="725294B3" w14:textId="77777777" w:rsidR="00875735" w:rsidRDefault="00875735" w:rsidP="00875735">
      <w:pPr>
        <w:pStyle w:val="CodeBlocks"/>
      </w:pPr>
      <w:r>
        <w:t>status</w:t>
      </w:r>
    </w:p>
    <w:p w14:paraId="651F9162" w14:textId="77777777" w:rsidR="00875735" w:rsidRDefault="00875735" w:rsidP="00875735">
      <w:pPr>
        <w:pStyle w:val="CodeBlocks"/>
      </w:pPr>
      <w:r>
        <w:t>GetElem(LkList L, int idx, ElemType *rst) {</w:t>
      </w:r>
    </w:p>
    <w:p w14:paraId="07194E46"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70DC7598" w14:textId="77777777" w:rsidR="00875735" w:rsidRDefault="00875735" w:rsidP="00875735">
      <w:pPr>
        <w:pStyle w:val="CodeBlocks"/>
      </w:pPr>
      <w:r>
        <w:t xml:space="preserve">  if (idx &lt; 1 || idx &gt; ListLength(L)) {</w:t>
      </w:r>
    </w:p>
    <w:p w14:paraId="549841D4" w14:textId="77777777" w:rsidR="00875735" w:rsidRDefault="00875735" w:rsidP="00875735">
      <w:pPr>
        <w:pStyle w:val="CodeBlocks"/>
        <w:rPr>
          <w:rFonts w:hint="eastAsia"/>
        </w:rPr>
      </w:pPr>
      <w:r>
        <w:rPr>
          <w:rFonts w:hint="eastAsia"/>
        </w:rPr>
        <w:t xml:space="preserve">    printf("</w:t>
      </w:r>
      <w:r>
        <w:rPr>
          <w:rFonts w:hint="eastAsia"/>
        </w:rPr>
        <w:t>输入的位序大小不合法！</w:t>
      </w:r>
      <w:r>
        <w:rPr>
          <w:rFonts w:hint="eastAsia"/>
        </w:rPr>
        <w:t>\n");</w:t>
      </w:r>
    </w:p>
    <w:p w14:paraId="7022345C" w14:textId="77777777" w:rsidR="00875735" w:rsidRDefault="00875735" w:rsidP="00875735">
      <w:pPr>
        <w:pStyle w:val="CodeBlocks"/>
      </w:pPr>
      <w:r>
        <w:t xml:space="preserve">    return ERROR;</w:t>
      </w:r>
    </w:p>
    <w:p w14:paraId="6B3F9F29" w14:textId="77777777" w:rsidR="00875735" w:rsidRDefault="00875735" w:rsidP="00875735">
      <w:pPr>
        <w:pStyle w:val="CodeBlocks"/>
      </w:pPr>
      <w:r>
        <w:t xml:space="preserve">  }</w:t>
      </w:r>
    </w:p>
    <w:p w14:paraId="02C9DDE9" w14:textId="77777777" w:rsidR="00875735" w:rsidRDefault="00875735" w:rsidP="00875735">
      <w:pPr>
        <w:pStyle w:val="CodeBlocks"/>
      </w:pPr>
      <w:r>
        <w:t xml:space="preserve">  for (; idx &gt; 0; idx--) { L = L-&gt;next; }</w:t>
      </w:r>
    </w:p>
    <w:p w14:paraId="1552EA6C" w14:textId="77777777" w:rsidR="00875735" w:rsidRDefault="00875735" w:rsidP="00875735">
      <w:pPr>
        <w:pStyle w:val="CodeBlocks"/>
      </w:pPr>
      <w:r>
        <w:t xml:space="preserve">  *rst = L-&gt;data;</w:t>
      </w:r>
    </w:p>
    <w:p w14:paraId="28F7DC3F" w14:textId="77777777" w:rsidR="00875735" w:rsidRDefault="00875735" w:rsidP="00875735">
      <w:pPr>
        <w:pStyle w:val="CodeBlocks"/>
      </w:pPr>
      <w:r>
        <w:t xml:space="preserve">  return OK;</w:t>
      </w:r>
    </w:p>
    <w:p w14:paraId="47C93168" w14:textId="77777777" w:rsidR="00875735" w:rsidRDefault="00875735" w:rsidP="00875735">
      <w:pPr>
        <w:pStyle w:val="CodeBlocks"/>
      </w:pPr>
      <w:r>
        <w:t>}</w:t>
      </w:r>
    </w:p>
    <w:p w14:paraId="0C79386E" w14:textId="77777777" w:rsidR="00875735" w:rsidRDefault="00875735" w:rsidP="00875735">
      <w:pPr>
        <w:pStyle w:val="CodeBlocks"/>
      </w:pPr>
    </w:p>
    <w:p w14:paraId="217678AE" w14:textId="77777777" w:rsidR="00875735" w:rsidRDefault="00875735" w:rsidP="00875735">
      <w:pPr>
        <w:pStyle w:val="CodeBlocks"/>
      </w:pPr>
    </w:p>
    <w:p w14:paraId="59005ED6" w14:textId="77777777" w:rsidR="00875735" w:rsidRDefault="00875735" w:rsidP="00875735">
      <w:pPr>
        <w:pStyle w:val="CodeBlocks"/>
      </w:pPr>
      <w:r>
        <w:t>status</w:t>
      </w:r>
    </w:p>
    <w:p w14:paraId="7E431759" w14:textId="77777777" w:rsidR="00875735" w:rsidRDefault="00875735" w:rsidP="00875735">
      <w:pPr>
        <w:pStyle w:val="CodeBlocks"/>
      </w:pPr>
      <w:r>
        <w:t>ListInsert(LkList L, int key, ElemType val) {</w:t>
      </w:r>
    </w:p>
    <w:p w14:paraId="6EE3A8D7"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2ED13585" w14:textId="77777777" w:rsidR="00875735" w:rsidRDefault="00875735" w:rsidP="00875735">
      <w:pPr>
        <w:pStyle w:val="CodeBlocks"/>
      </w:pPr>
      <w:r>
        <w:t xml:space="preserve">  if ((ListLength(L) == 0 &amp;&amp; key != 1)</w:t>
      </w:r>
    </w:p>
    <w:p w14:paraId="2AFEFB12" w14:textId="77777777" w:rsidR="00875735" w:rsidRDefault="00875735" w:rsidP="00875735">
      <w:pPr>
        <w:pStyle w:val="CodeBlocks"/>
      </w:pPr>
      <w:r>
        <w:lastRenderedPageBreak/>
        <w:t xml:space="preserve">      || (ListLength(L) != 0</w:t>
      </w:r>
    </w:p>
    <w:p w14:paraId="12F2AD85" w14:textId="77777777" w:rsidR="00875735" w:rsidRDefault="00875735" w:rsidP="00875735">
      <w:pPr>
        <w:pStyle w:val="CodeBlocks"/>
      </w:pPr>
      <w:r>
        <w:t xml:space="preserve">          &amp;&amp; (key &lt; 1 || key &gt; ListLength(L)))) {</w:t>
      </w:r>
    </w:p>
    <w:p w14:paraId="02F781D7" w14:textId="77777777" w:rsidR="00875735" w:rsidRDefault="00875735" w:rsidP="00875735">
      <w:pPr>
        <w:pStyle w:val="CodeBlocks"/>
        <w:rPr>
          <w:rFonts w:hint="eastAsia"/>
        </w:rPr>
      </w:pPr>
      <w:r>
        <w:rPr>
          <w:rFonts w:hint="eastAsia"/>
        </w:rPr>
        <w:t xml:space="preserve">    printf("</w:t>
      </w:r>
      <w:r>
        <w:rPr>
          <w:rFonts w:hint="eastAsia"/>
        </w:rPr>
        <w:t>输入的位序大小不合法！</w:t>
      </w:r>
      <w:r>
        <w:rPr>
          <w:rFonts w:hint="eastAsia"/>
        </w:rPr>
        <w:t>\n");</w:t>
      </w:r>
    </w:p>
    <w:p w14:paraId="6C3CC342" w14:textId="77777777" w:rsidR="00875735" w:rsidRDefault="00875735" w:rsidP="00875735">
      <w:pPr>
        <w:pStyle w:val="CodeBlocks"/>
      </w:pPr>
      <w:r>
        <w:t xml:space="preserve">    return ERROR;</w:t>
      </w:r>
    </w:p>
    <w:p w14:paraId="721BB6FC" w14:textId="77777777" w:rsidR="00875735" w:rsidRDefault="00875735" w:rsidP="00875735">
      <w:pPr>
        <w:pStyle w:val="CodeBlocks"/>
      </w:pPr>
      <w:r>
        <w:t xml:space="preserve">  }</w:t>
      </w:r>
    </w:p>
    <w:p w14:paraId="2C47C3A1" w14:textId="77777777" w:rsidR="00875735" w:rsidRDefault="00875735" w:rsidP="00875735">
      <w:pPr>
        <w:pStyle w:val="CodeBlocks"/>
        <w:rPr>
          <w:rFonts w:hint="eastAsia"/>
        </w:rPr>
      </w:pPr>
      <w:r>
        <w:rPr>
          <w:rFonts w:hint="eastAsia"/>
        </w:rPr>
        <w:t xml:space="preserve">  // </w:t>
      </w:r>
      <w:r>
        <w:rPr>
          <w:rFonts w:hint="eastAsia"/>
        </w:rPr>
        <w:t>先修改表长，下面</w:t>
      </w:r>
      <w:r>
        <w:rPr>
          <w:rFonts w:hint="eastAsia"/>
        </w:rPr>
        <w:t xml:space="preserve"> L </w:t>
      </w:r>
      <w:r>
        <w:rPr>
          <w:rFonts w:hint="eastAsia"/>
        </w:rPr>
        <w:t>不再指向表头节点</w:t>
      </w:r>
    </w:p>
    <w:p w14:paraId="5828C87C" w14:textId="77777777" w:rsidR="00875735" w:rsidRDefault="00875735" w:rsidP="00875735">
      <w:pPr>
        <w:pStyle w:val="CodeBlocks"/>
      </w:pPr>
      <w:r>
        <w:t xml:space="preserve">  L-&gt;data += 1;</w:t>
      </w:r>
    </w:p>
    <w:p w14:paraId="2FA02473" w14:textId="77777777" w:rsidR="00875735" w:rsidRDefault="00875735" w:rsidP="00875735">
      <w:pPr>
        <w:pStyle w:val="CodeBlocks"/>
        <w:rPr>
          <w:rFonts w:hint="eastAsia"/>
        </w:rPr>
      </w:pPr>
      <w:r>
        <w:rPr>
          <w:rFonts w:hint="eastAsia"/>
        </w:rPr>
        <w:t xml:space="preserve">  // </w:t>
      </w:r>
      <w:r>
        <w:rPr>
          <w:rFonts w:hint="eastAsia"/>
        </w:rPr>
        <w:t>获取要添加位置元素的前驱（由</w:t>
      </w:r>
      <w:r>
        <w:rPr>
          <w:rFonts w:hint="eastAsia"/>
        </w:rPr>
        <w:t xml:space="preserve"> L </w:t>
      </w:r>
      <w:r>
        <w:rPr>
          <w:rFonts w:hint="eastAsia"/>
        </w:rPr>
        <w:t>指向）</w:t>
      </w:r>
    </w:p>
    <w:p w14:paraId="2DA31CBB" w14:textId="77777777" w:rsidR="00875735" w:rsidRDefault="00875735" w:rsidP="00875735">
      <w:pPr>
        <w:pStyle w:val="CodeBlocks"/>
      </w:pPr>
      <w:r>
        <w:t xml:space="preserve">  for (; key &gt; 1; key--) { L = L-&gt;next; }</w:t>
      </w:r>
    </w:p>
    <w:p w14:paraId="6591FA50" w14:textId="77777777" w:rsidR="00875735" w:rsidRDefault="00875735" w:rsidP="00875735">
      <w:pPr>
        <w:pStyle w:val="CodeBlocks"/>
        <w:rPr>
          <w:rFonts w:hint="eastAsia"/>
        </w:rPr>
      </w:pPr>
      <w:r>
        <w:rPr>
          <w:rFonts w:hint="eastAsia"/>
        </w:rPr>
        <w:t xml:space="preserve">  // </w:t>
      </w:r>
      <w:r>
        <w:rPr>
          <w:rFonts w:hint="eastAsia"/>
        </w:rPr>
        <w:t>为新的数据元素分配空间</w:t>
      </w:r>
    </w:p>
    <w:p w14:paraId="2C3CBABC" w14:textId="77777777" w:rsidR="00875735" w:rsidRDefault="00875735" w:rsidP="00875735">
      <w:pPr>
        <w:pStyle w:val="CodeBlocks"/>
      </w:pPr>
      <w:r>
        <w:t xml:space="preserve">  LkList new_node = (LkList)malloc(sizeof(LNode));</w:t>
      </w:r>
    </w:p>
    <w:p w14:paraId="30D498D0" w14:textId="77777777" w:rsidR="00875735" w:rsidRDefault="00875735" w:rsidP="00875735">
      <w:pPr>
        <w:pStyle w:val="CodeBlocks"/>
        <w:rPr>
          <w:rFonts w:hint="eastAsia"/>
        </w:rPr>
      </w:pPr>
      <w:r>
        <w:rPr>
          <w:rFonts w:hint="eastAsia"/>
        </w:rPr>
        <w:t xml:space="preserve">  if (!new_node) { printf("</w:t>
      </w:r>
      <w:r>
        <w:rPr>
          <w:rFonts w:hint="eastAsia"/>
        </w:rPr>
        <w:t>内存空间不足！</w:t>
      </w:r>
      <w:r>
        <w:rPr>
          <w:rFonts w:hint="eastAsia"/>
        </w:rPr>
        <w:t>\n"); return ERROR; }</w:t>
      </w:r>
    </w:p>
    <w:p w14:paraId="66F72738" w14:textId="77777777" w:rsidR="00875735" w:rsidRDefault="00875735" w:rsidP="00875735">
      <w:pPr>
        <w:pStyle w:val="CodeBlocks"/>
        <w:rPr>
          <w:rFonts w:hint="eastAsia"/>
        </w:rPr>
      </w:pPr>
      <w:r>
        <w:rPr>
          <w:rFonts w:hint="eastAsia"/>
        </w:rPr>
        <w:t xml:space="preserve">  // </w:t>
      </w:r>
      <w:r>
        <w:rPr>
          <w:rFonts w:hint="eastAsia"/>
        </w:rPr>
        <w:t>将新节点加入链表</w:t>
      </w:r>
    </w:p>
    <w:p w14:paraId="32A8905F" w14:textId="77777777" w:rsidR="00875735" w:rsidRDefault="00875735" w:rsidP="00875735">
      <w:pPr>
        <w:pStyle w:val="CodeBlocks"/>
      </w:pPr>
      <w:r>
        <w:t xml:space="preserve">  new_node-&gt;next = L-&gt;next;</w:t>
      </w:r>
    </w:p>
    <w:p w14:paraId="07B75E1D" w14:textId="77777777" w:rsidR="00875735" w:rsidRDefault="00875735" w:rsidP="00875735">
      <w:pPr>
        <w:pStyle w:val="CodeBlocks"/>
      </w:pPr>
      <w:r>
        <w:t xml:space="preserve">  L-&gt;next = new_node;</w:t>
      </w:r>
    </w:p>
    <w:p w14:paraId="20A22A98" w14:textId="77777777" w:rsidR="00875735" w:rsidRDefault="00875735" w:rsidP="00875735">
      <w:pPr>
        <w:pStyle w:val="CodeBlocks"/>
        <w:rPr>
          <w:rFonts w:hint="eastAsia"/>
        </w:rPr>
      </w:pPr>
      <w:r>
        <w:rPr>
          <w:rFonts w:hint="eastAsia"/>
        </w:rPr>
        <w:t xml:space="preserve">  // </w:t>
      </w:r>
      <w:r>
        <w:rPr>
          <w:rFonts w:hint="eastAsia"/>
        </w:rPr>
        <w:t>给新元素赋值</w:t>
      </w:r>
    </w:p>
    <w:p w14:paraId="0848DB92" w14:textId="77777777" w:rsidR="00875735" w:rsidRDefault="00875735" w:rsidP="00875735">
      <w:pPr>
        <w:pStyle w:val="CodeBlocks"/>
      </w:pPr>
      <w:r>
        <w:t xml:space="preserve">  new_node-&gt;data = val;</w:t>
      </w:r>
    </w:p>
    <w:p w14:paraId="6E1C150D" w14:textId="77777777" w:rsidR="00875735" w:rsidRDefault="00875735" w:rsidP="00875735">
      <w:pPr>
        <w:pStyle w:val="CodeBlocks"/>
      </w:pPr>
      <w:r>
        <w:t xml:space="preserve">  return OK;</w:t>
      </w:r>
    </w:p>
    <w:p w14:paraId="46608996" w14:textId="77777777" w:rsidR="00875735" w:rsidRDefault="00875735" w:rsidP="00875735">
      <w:pPr>
        <w:pStyle w:val="CodeBlocks"/>
      </w:pPr>
      <w:r>
        <w:t>}</w:t>
      </w:r>
    </w:p>
    <w:p w14:paraId="008B0EB2" w14:textId="77777777" w:rsidR="00875735" w:rsidRDefault="00875735" w:rsidP="00875735">
      <w:pPr>
        <w:pStyle w:val="CodeBlocks"/>
      </w:pPr>
    </w:p>
    <w:p w14:paraId="71BF75EA" w14:textId="77777777" w:rsidR="00875735" w:rsidRDefault="00875735" w:rsidP="00875735">
      <w:pPr>
        <w:pStyle w:val="CodeBlocks"/>
      </w:pPr>
    </w:p>
    <w:p w14:paraId="591B7523" w14:textId="77777777" w:rsidR="00875735" w:rsidRDefault="00875735" w:rsidP="00875735">
      <w:pPr>
        <w:pStyle w:val="CodeBlocks"/>
      </w:pPr>
      <w:r>
        <w:t>status</w:t>
      </w:r>
    </w:p>
    <w:p w14:paraId="0D69B116" w14:textId="77777777" w:rsidR="00875735" w:rsidRDefault="00875735" w:rsidP="00875735">
      <w:pPr>
        <w:pStyle w:val="CodeBlocks"/>
      </w:pPr>
      <w:r>
        <w:t>ListDelete(LkList L, int key, ElemType *val) {</w:t>
      </w:r>
    </w:p>
    <w:p w14:paraId="2ABB45A7" w14:textId="77777777" w:rsidR="00875735" w:rsidRDefault="00875735" w:rsidP="00875735">
      <w:pPr>
        <w:pStyle w:val="CodeBlocks"/>
        <w:rPr>
          <w:rFonts w:hint="eastAsia"/>
        </w:rPr>
      </w:pPr>
      <w:r>
        <w:rPr>
          <w:rFonts w:hint="eastAsia"/>
        </w:rPr>
        <w:t xml:space="preserve">  // </w:t>
      </w:r>
      <w:r>
        <w:rPr>
          <w:rFonts w:hint="eastAsia"/>
        </w:rPr>
        <w:t>合法性检查</w:t>
      </w:r>
    </w:p>
    <w:p w14:paraId="6D6BD508"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5CD88B0A" w14:textId="77777777" w:rsidR="00875735" w:rsidRDefault="00875735" w:rsidP="00875735">
      <w:pPr>
        <w:pStyle w:val="CodeBlocks"/>
      </w:pPr>
      <w:r>
        <w:t xml:space="preserve">  if (key &lt; 1 || key &gt; L-&gt;data) {</w:t>
      </w:r>
    </w:p>
    <w:p w14:paraId="7A5AF7A4" w14:textId="77777777" w:rsidR="00875735" w:rsidRDefault="00875735" w:rsidP="00875735">
      <w:pPr>
        <w:pStyle w:val="CodeBlocks"/>
        <w:rPr>
          <w:rFonts w:hint="eastAsia"/>
        </w:rPr>
      </w:pPr>
      <w:r>
        <w:rPr>
          <w:rFonts w:hint="eastAsia"/>
        </w:rPr>
        <w:t xml:space="preserve">    printf("</w:t>
      </w:r>
      <w:r>
        <w:rPr>
          <w:rFonts w:hint="eastAsia"/>
        </w:rPr>
        <w:t>输入地址格式不合法！</w:t>
      </w:r>
      <w:r>
        <w:rPr>
          <w:rFonts w:hint="eastAsia"/>
        </w:rPr>
        <w:t>\n");</w:t>
      </w:r>
    </w:p>
    <w:p w14:paraId="0EDB35D5" w14:textId="77777777" w:rsidR="00875735" w:rsidRDefault="00875735" w:rsidP="00875735">
      <w:pPr>
        <w:pStyle w:val="CodeBlocks"/>
      </w:pPr>
      <w:r>
        <w:t xml:space="preserve">    return ERROR;</w:t>
      </w:r>
    </w:p>
    <w:p w14:paraId="0AACEB8C" w14:textId="77777777" w:rsidR="00875735" w:rsidRDefault="00875735" w:rsidP="00875735">
      <w:pPr>
        <w:pStyle w:val="CodeBlocks"/>
      </w:pPr>
      <w:r>
        <w:t xml:space="preserve">  }</w:t>
      </w:r>
    </w:p>
    <w:p w14:paraId="26D5120F" w14:textId="77777777" w:rsidR="00875735" w:rsidRDefault="00875735" w:rsidP="00875735">
      <w:pPr>
        <w:pStyle w:val="CodeBlocks"/>
        <w:rPr>
          <w:rFonts w:hint="eastAsia"/>
        </w:rPr>
      </w:pPr>
      <w:r>
        <w:rPr>
          <w:rFonts w:hint="eastAsia"/>
        </w:rPr>
        <w:t xml:space="preserve">  // </w:t>
      </w:r>
      <w:r>
        <w:rPr>
          <w:rFonts w:hint="eastAsia"/>
        </w:rPr>
        <w:t>更改表长</w:t>
      </w:r>
    </w:p>
    <w:p w14:paraId="572285C4" w14:textId="77777777" w:rsidR="00875735" w:rsidRDefault="00875735" w:rsidP="00875735">
      <w:pPr>
        <w:pStyle w:val="CodeBlocks"/>
      </w:pPr>
      <w:r>
        <w:t xml:space="preserve">  L-&gt;data -= 1;</w:t>
      </w:r>
    </w:p>
    <w:p w14:paraId="62729282" w14:textId="77777777" w:rsidR="00875735" w:rsidRDefault="00875735" w:rsidP="00875735">
      <w:pPr>
        <w:pStyle w:val="CodeBlocks"/>
        <w:rPr>
          <w:rFonts w:hint="eastAsia"/>
        </w:rPr>
      </w:pPr>
      <w:r>
        <w:rPr>
          <w:rFonts w:hint="eastAsia"/>
        </w:rPr>
        <w:t xml:space="preserve">  // </w:t>
      </w:r>
      <w:r>
        <w:rPr>
          <w:rFonts w:hint="eastAsia"/>
        </w:rPr>
        <w:t>删除元素</w:t>
      </w:r>
    </w:p>
    <w:p w14:paraId="606B6B0D" w14:textId="77777777" w:rsidR="00875735" w:rsidRDefault="00875735" w:rsidP="00875735">
      <w:pPr>
        <w:pStyle w:val="CodeBlocks"/>
        <w:rPr>
          <w:rFonts w:hint="eastAsia"/>
        </w:rPr>
      </w:pPr>
      <w:r>
        <w:rPr>
          <w:rFonts w:hint="eastAsia"/>
        </w:rPr>
        <w:t xml:space="preserve">  // - </w:t>
      </w:r>
      <w:r>
        <w:rPr>
          <w:rFonts w:hint="eastAsia"/>
        </w:rPr>
        <w:t>寻找前驱</w:t>
      </w:r>
    </w:p>
    <w:p w14:paraId="13F6CC29" w14:textId="77777777" w:rsidR="00875735" w:rsidRDefault="00875735" w:rsidP="00875735">
      <w:pPr>
        <w:pStyle w:val="CodeBlocks"/>
      </w:pPr>
      <w:r>
        <w:t xml:space="preserve">  LkList prev = L;</w:t>
      </w:r>
    </w:p>
    <w:p w14:paraId="7E02ECB9" w14:textId="77777777" w:rsidR="00875735" w:rsidRDefault="00875735" w:rsidP="00875735">
      <w:pPr>
        <w:pStyle w:val="CodeBlocks"/>
      </w:pPr>
      <w:r>
        <w:t xml:space="preserve">  for (; key &gt; 1; key--) { prev = prev-&gt;next; }</w:t>
      </w:r>
    </w:p>
    <w:p w14:paraId="51407F60" w14:textId="77777777" w:rsidR="00875735" w:rsidRDefault="00875735" w:rsidP="00875735">
      <w:pPr>
        <w:pStyle w:val="CodeBlocks"/>
        <w:rPr>
          <w:rFonts w:hint="eastAsia"/>
        </w:rPr>
      </w:pPr>
      <w:r>
        <w:rPr>
          <w:rFonts w:hint="eastAsia"/>
        </w:rPr>
        <w:t xml:space="preserve">  // - </w:t>
      </w:r>
      <w:r>
        <w:rPr>
          <w:rFonts w:hint="eastAsia"/>
        </w:rPr>
        <w:t>值带出</w:t>
      </w:r>
    </w:p>
    <w:p w14:paraId="32635D9E" w14:textId="77777777" w:rsidR="00875735" w:rsidRDefault="00875735" w:rsidP="00875735">
      <w:pPr>
        <w:pStyle w:val="CodeBlocks"/>
      </w:pPr>
      <w:r>
        <w:t xml:space="preserve">  *val = prev-&gt;next-&gt;data;</w:t>
      </w:r>
    </w:p>
    <w:p w14:paraId="290B44C6" w14:textId="77777777" w:rsidR="00875735" w:rsidRDefault="00875735" w:rsidP="00875735">
      <w:pPr>
        <w:pStyle w:val="CodeBlocks"/>
        <w:rPr>
          <w:rFonts w:hint="eastAsia"/>
        </w:rPr>
      </w:pPr>
      <w:r>
        <w:rPr>
          <w:rFonts w:hint="eastAsia"/>
        </w:rPr>
        <w:t xml:space="preserve">  // - </w:t>
      </w:r>
      <w:r>
        <w:rPr>
          <w:rFonts w:hint="eastAsia"/>
        </w:rPr>
        <w:t>释放空间</w:t>
      </w:r>
    </w:p>
    <w:p w14:paraId="305A399F" w14:textId="77777777" w:rsidR="00875735" w:rsidRDefault="00875735" w:rsidP="00875735">
      <w:pPr>
        <w:pStyle w:val="CodeBlocks"/>
        <w:rPr>
          <w:rFonts w:hint="eastAsia"/>
        </w:rPr>
      </w:pPr>
      <w:r>
        <w:rPr>
          <w:rFonts w:hint="eastAsia"/>
        </w:rPr>
        <w:t xml:space="preserve">  L = prev-&gt;next-&gt;next; // </w:t>
      </w:r>
      <w:r>
        <w:rPr>
          <w:rFonts w:hint="eastAsia"/>
        </w:rPr>
        <w:t>传进来的表头地址已经不会再用了</w:t>
      </w:r>
    </w:p>
    <w:p w14:paraId="10614C80" w14:textId="77777777" w:rsidR="00875735" w:rsidRDefault="00875735" w:rsidP="00875735">
      <w:pPr>
        <w:pStyle w:val="CodeBlocks"/>
      </w:pPr>
      <w:r>
        <w:t xml:space="preserve">  free(prev-&gt;next);</w:t>
      </w:r>
    </w:p>
    <w:p w14:paraId="7FC085C4" w14:textId="77777777" w:rsidR="00875735" w:rsidRDefault="00875735" w:rsidP="00875735">
      <w:pPr>
        <w:pStyle w:val="CodeBlocks"/>
        <w:rPr>
          <w:rFonts w:hint="eastAsia"/>
        </w:rPr>
      </w:pPr>
      <w:r>
        <w:rPr>
          <w:rFonts w:hint="eastAsia"/>
        </w:rPr>
        <w:t xml:space="preserve">  // - </w:t>
      </w:r>
      <w:r>
        <w:rPr>
          <w:rFonts w:hint="eastAsia"/>
        </w:rPr>
        <w:t>重新链接链表</w:t>
      </w:r>
    </w:p>
    <w:p w14:paraId="17D8A40C" w14:textId="77777777" w:rsidR="00875735" w:rsidRDefault="00875735" w:rsidP="00875735">
      <w:pPr>
        <w:pStyle w:val="CodeBlocks"/>
      </w:pPr>
      <w:r>
        <w:t xml:space="preserve">  prev-&gt;next = L;</w:t>
      </w:r>
    </w:p>
    <w:p w14:paraId="6D1A0CF0" w14:textId="77777777" w:rsidR="00875735" w:rsidRDefault="00875735" w:rsidP="00875735">
      <w:pPr>
        <w:pStyle w:val="CodeBlocks"/>
      </w:pPr>
      <w:r>
        <w:t xml:space="preserve">  return OK;</w:t>
      </w:r>
    </w:p>
    <w:p w14:paraId="1B6F5651" w14:textId="77777777" w:rsidR="00875735" w:rsidRDefault="00875735" w:rsidP="00875735">
      <w:pPr>
        <w:pStyle w:val="CodeBlocks"/>
      </w:pPr>
      <w:r>
        <w:t>}</w:t>
      </w:r>
    </w:p>
    <w:p w14:paraId="194F101C" w14:textId="77777777" w:rsidR="00875735" w:rsidRDefault="00875735" w:rsidP="00875735">
      <w:pPr>
        <w:pStyle w:val="CodeBlocks"/>
      </w:pPr>
    </w:p>
    <w:p w14:paraId="0929BBDF" w14:textId="77777777" w:rsidR="00875735" w:rsidRDefault="00875735" w:rsidP="00875735">
      <w:pPr>
        <w:pStyle w:val="CodeBlocks"/>
      </w:pPr>
    </w:p>
    <w:p w14:paraId="2119083F" w14:textId="77777777" w:rsidR="00875735" w:rsidRDefault="00875735" w:rsidP="00875735">
      <w:pPr>
        <w:pStyle w:val="CodeBlocks"/>
      </w:pPr>
      <w:r>
        <w:t>int</w:t>
      </w:r>
    </w:p>
    <w:p w14:paraId="585E0F22" w14:textId="77777777" w:rsidR="00875735" w:rsidRDefault="00875735" w:rsidP="00875735">
      <w:pPr>
        <w:pStyle w:val="CodeBlocks"/>
      </w:pPr>
      <w:r>
        <w:t>LocateElem(LkList L, ElemType val) {</w:t>
      </w:r>
    </w:p>
    <w:p w14:paraId="2B7778AC" w14:textId="77777777" w:rsidR="00875735" w:rsidRDefault="00875735" w:rsidP="00875735">
      <w:pPr>
        <w:pStyle w:val="CodeBlocks"/>
        <w:rPr>
          <w:rFonts w:hint="eastAsia"/>
        </w:rPr>
      </w:pPr>
      <w:r>
        <w:rPr>
          <w:rFonts w:hint="eastAsia"/>
        </w:rPr>
        <w:lastRenderedPageBreak/>
        <w:t xml:space="preserve">  // </w:t>
      </w:r>
      <w:r>
        <w:rPr>
          <w:rFonts w:hint="eastAsia"/>
        </w:rPr>
        <w:t>合法性检测</w:t>
      </w:r>
    </w:p>
    <w:p w14:paraId="215D38DA"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105AB8EC" w14:textId="77777777" w:rsidR="00875735" w:rsidRDefault="00875735" w:rsidP="00875735">
      <w:pPr>
        <w:pStyle w:val="CodeBlocks"/>
        <w:rPr>
          <w:rFonts w:hint="eastAsia"/>
        </w:rPr>
      </w:pPr>
      <w:r>
        <w:rPr>
          <w:rFonts w:hint="eastAsia"/>
        </w:rPr>
        <w:t xml:space="preserve">  // </w:t>
      </w:r>
      <w:r>
        <w:rPr>
          <w:rFonts w:hint="eastAsia"/>
        </w:rPr>
        <w:t>遍历表寻找符合条件的元素</w:t>
      </w:r>
    </w:p>
    <w:p w14:paraId="0374F248" w14:textId="77777777" w:rsidR="00875735" w:rsidRDefault="00875735" w:rsidP="00875735">
      <w:pPr>
        <w:pStyle w:val="CodeBlocks"/>
      </w:pPr>
      <w:r>
        <w:t xml:space="preserve">  int idx = 1;</w:t>
      </w:r>
    </w:p>
    <w:p w14:paraId="387F5EA4" w14:textId="77777777" w:rsidR="00875735" w:rsidRDefault="00875735" w:rsidP="00875735">
      <w:pPr>
        <w:pStyle w:val="CodeBlocks"/>
      </w:pPr>
      <w:r>
        <w:t xml:space="preserve">  for (L = L-&gt;next; L &amp;&amp; val != L-&gt;data; L = L-&gt;next) { idx++; }</w:t>
      </w:r>
    </w:p>
    <w:p w14:paraId="095E930C" w14:textId="77777777" w:rsidR="00875735" w:rsidRDefault="00875735" w:rsidP="00875735">
      <w:pPr>
        <w:pStyle w:val="CodeBlocks"/>
        <w:rPr>
          <w:rFonts w:hint="eastAsia"/>
        </w:rPr>
      </w:pPr>
      <w:r>
        <w:rPr>
          <w:rFonts w:hint="eastAsia"/>
        </w:rPr>
        <w:t xml:space="preserve">  if (!L) { return 0; } // </w:t>
      </w:r>
      <w:r>
        <w:rPr>
          <w:rFonts w:hint="eastAsia"/>
        </w:rPr>
        <w:t>遍历一遍没有找到符合条件的元素</w:t>
      </w:r>
    </w:p>
    <w:p w14:paraId="0C3BE231" w14:textId="77777777" w:rsidR="00875735" w:rsidRDefault="00875735" w:rsidP="00875735">
      <w:pPr>
        <w:pStyle w:val="CodeBlocks"/>
      </w:pPr>
      <w:r>
        <w:t xml:space="preserve">  return idx;</w:t>
      </w:r>
    </w:p>
    <w:p w14:paraId="7061396E" w14:textId="77777777" w:rsidR="00875735" w:rsidRDefault="00875735" w:rsidP="00875735">
      <w:pPr>
        <w:pStyle w:val="CodeBlocks"/>
      </w:pPr>
      <w:r>
        <w:t>}</w:t>
      </w:r>
    </w:p>
    <w:p w14:paraId="5CE523AD" w14:textId="77777777" w:rsidR="00875735" w:rsidRDefault="00875735" w:rsidP="00875735">
      <w:pPr>
        <w:pStyle w:val="CodeBlocks"/>
      </w:pPr>
    </w:p>
    <w:p w14:paraId="5D968148" w14:textId="77777777" w:rsidR="00875735" w:rsidRDefault="00875735" w:rsidP="00875735">
      <w:pPr>
        <w:pStyle w:val="CodeBlocks"/>
      </w:pPr>
    </w:p>
    <w:p w14:paraId="71EA9466" w14:textId="77777777" w:rsidR="00875735" w:rsidRDefault="00875735" w:rsidP="00875735">
      <w:pPr>
        <w:pStyle w:val="CodeBlocks"/>
      </w:pPr>
      <w:r>
        <w:t>status</w:t>
      </w:r>
    </w:p>
    <w:p w14:paraId="4F4C06D0" w14:textId="77777777" w:rsidR="00875735" w:rsidRDefault="00875735" w:rsidP="00875735">
      <w:pPr>
        <w:pStyle w:val="CodeBlocks"/>
      </w:pPr>
      <w:r>
        <w:t>PriorElem(LkList L, ElemType cur_e, ElemType *pre_e) {</w:t>
      </w:r>
    </w:p>
    <w:p w14:paraId="32AE39D9" w14:textId="77777777" w:rsidR="00875735" w:rsidRDefault="00875735" w:rsidP="00875735">
      <w:pPr>
        <w:pStyle w:val="CodeBlocks"/>
        <w:rPr>
          <w:rFonts w:hint="eastAsia"/>
        </w:rPr>
      </w:pPr>
      <w:r>
        <w:rPr>
          <w:rFonts w:hint="eastAsia"/>
        </w:rPr>
        <w:t xml:space="preserve">  // </w:t>
      </w:r>
      <w:r>
        <w:rPr>
          <w:rFonts w:hint="eastAsia"/>
        </w:rPr>
        <w:t>合法性检查</w:t>
      </w:r>
    </w:p>
    <w:p w14:paraId="60EDFCF7"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250E8658" w14:textId="77777777" w:rsidR="00875735" w:rsidRDefault="00875735" w:rsidP="00875735">
      <w:pPr>
        <w:pStyle w:val="CodeBlocks"/>
        <w:rPr>
          <w:rFonts w:hint="eastAsia"/>
        </w:rPr>
      </w:pPr>
      <w:r>
        <w:rPr>
          <w:rFonts w:hint="eastAsia"/>
        </w:rPr>
        <w:t xml:space="preserve">  // </w:t>
      </w:r>
      <w:r>
        <w:rPr>
          <w:rFonts w:hint="eastAsia"/>
        </w:rPr>
        <w:t>遍历链表找</w:t>
      </w:r>
      <w:r>
        <w:rPr>
          <w:rFonts w:hint="eastAsia"/>
        </w:rPr>
        <w:t xml:space="preserve"> cur_e </w:t>
      </w:r>
      <w:r>
        <w:rPr>
          <w:rFonts w:hint="eastAsia"/>
        </w:rPr>
        <w:t>的前驱</w:t>
      </w:r>
    </w:p>
    <w:p w14:paraId="3944A60D" w14:textId="77777777" w:rsidR="00875735" w:rsidRDefault="00875735" w:rsidP="00875735">
      <w:pPr>
        <w:pStyle w:val="CodeBlocks"/>
      </w:pPr>
      <w:r>
        <w:t xml:space="preserve">  LkList prev = L;</w:t>
      </w:r>
    </w:p>
    <w:p w14:paraId="19A31086" w14:textId="77777777" w:rsidR="00875735" w:rsidRDefault="00875735" w:rsidP="00875735">
      <w:pPr>
        <w:pStyle w:val="CodeBlocks"/>
      </w:pPr>
      <w:r>
        <w:t xml:space="preserve">  for (; prev-&gt;next &amp;&amp; prev-&gt;next-&gt;data != cur_e; </w:t>
      </w:r>
    </w:p>
    <w:p w14:paraId="1FBDA951" w14:textId="77777777" w:rsidR="00875735" w:rsidRDefault="00875735" w:rsidP="00875735">
      <w:pPr>
        <w:pStyle w:val="CodeBlocks"/>
      </w:pPr>
      <w:r>
        <w:t xml:space="preserve">         prev = prev-&gt;next) { /* pass */ ; }</w:t>
      </w:r>
    </w:p>
    <w:p w14:paraId="4A154A96" w14:textId="77777777" w:rsidR="00875735" w:rsidRDefault="00875735" w:rsidP="00875735">
      <w:pPr>
        <w:pStyle w:val="CodeBlocks"/>
        <w:rPr>
          <w:rFonts w:hint="eastAsia"/>
        </w:rPr>
      </w:pPr>
      <w:r>
        <w:rPr>
          <w:rFonts w:hint="eastAsia"/>
        </w:rPr>
        <w:t xml:space="preserve">  // </w:t>
      </w:r>
      <w:r>
        <w:rPr>
          <w:rFonts w:hint="eastAsia"/>
        </w:rPr>
        <w:t>对找到的前驱进行判断</w:t>
      </w:r>
    </w:p>
    <w:p w14:paraId="2DDB453E" w14:textId="77777777" w:rsidR="00875735" w:rsidRDefault="00875735" w:rsidP="00875735">
      <w:pPr>
        <w:pStyle w:val="CodeBlocks"/>
        <w:rPr>
          <w:rFonts w:hint="eastAsia"/>
        </w:rPr>
      </w:pPr>
      <w:r>
        <w:rPr>
          <w:rFonts w:hint="eastAsia"/>
        </w:rPr>
        <w:t xml:space="preserve">  if (prev-&gt;next == NULL) { // - </w:t>
      </w:r>
      <w:r>
        <w:rPr>
          <w:rFonts w:hint="eastAsia"/>
        </w:rPr>
        <w:t>没有找到</w:t>
      </w:r>
    </w:p>
    <w:p w14:paraId="4FFC32D0" w14:textId="77777777" w:rsidR="00875735" w:rsidRDefault="00875735" w:rsidP="00875735">
      <w:pPr>
        <w:pStyle w:val="CodeBlocks"/>
        <w:rPr>
          <w:rFonts w:hint="eastAsia"/>
        </w:rPr>
      </w:pPr>
      <w:r>
        <w:rPr>
          <w:rFonts w:hint="eastAsia"/>
        </w:rPr>
        <w:t xml:space="preserve">    printf("</w:t>
      </w:r>
      <w:r>
        <w:rPr>
          <w:rFonts w:hint="eastAsia"/>
        </w:rPr>
        <w:t>未找到元素值为输入值的元素！</w:t>
      </w:r>
      <w:r>
        <w:rPr>
          <w:rFonts w:hint="eastAsia"/>
        </w:rPr>
        <w:t>\n");</w:t>
      </w:r>
    </w:p>
    <w:p w14:paraId="193646DB" w14:textId="77777777" w:rsidR="00875735" w:rsidRDefault="00875735" w:rsidP="00875735">
      <w:pPr>
        <w:pStyle w:val="CodeBlocks"/>
      </w:pPr>
      <w:r>
        <w:t xml:space="preserve">    return ERROR;</w:t>
      </w:r>
    </w:p>
    <w:p w14:paraId="52490B9C" w14:textId="77777777" w:rsidR="00875735" w:rsidRDefault="00875735" w:rsidP="00875735">
      <w:pPr>
        <w:pStyle w:val="CodeBlocks"/>
      </w:pPr>
      <w:r>
        <w:t xml:space="preserve">  }</w:t>
      </w:r>
    </w:p>
    <w:p w14:paraId="574F4785" w14:textId="77777777" w:rsidR="00875735" w:rsidRDefault="00875735" w:rsidP="00875735">
      <w:pPr>
        <w:pStyle w:val="CodeBlocks"/>
        <w:rPr>
          <w:rFonts w:hint="eastAsia"/>
        </w:rPr>
      </w:pPr>
      <w:r>
        <w:rPr>
          <w:rFonts w:hint="eastAsia"/>
        </w:rPr>
        <w:t xml:space="preserve">  if (prev == L) {  // - cur_e </w:t>
      </w:r>
      <w:r>
        <w:rPr>
          <w:rFonts w:hint="eastAsia"/>
        </w:rPr>
        <w:t>为表中第一个元素，</w:t>
      </w:r>
    </w:p>
    <w:p w14:paraId="1777B015" w14:textId="77777777" w:rsidR="00875735" w:rsidRDefault="00875735" w:rsidP="00875735">
      <w:pPr>
        <w:pStyle w:val="CodeBlocks"/>
        <w:rPr>
          <w:rFonts w:hint="eastAsia"/>
        </w:rPr>
      </w:pPr>
      <w:r>
        <w:rPr>
          <w:rFonts w:hint="eastAsia"/>
        </w:rPr>
        <w:t xml:space="preserve">                    //   </w:t>
      </w:r>
      <w:r>
        <w:rPr>
          <w:rFonts w:hint="eastAsia"/>
        </w:rPr>
        <w:t>即</w:t>
      </w:r>
      <w:r>
        <w:rPr>
          <w:rFonts w:hint="eastAsia"/>
        </w:rPr>
        <w:t xml:space="preserve"> prev </w:t>
      </w:r>
      <w:r>
        <w:rPr>
          <w:rFonts w:hint="eastAsia"/>
        </w:rPr>
        <w:t>指向表头节点</w:t>
      </w:r>
    </w:p>
    <w:p w14:paraId="65AAC548" w14:textId="77777777" w:rsidR="00875735" w:rsidRDefault="00875735" w:rsidP="00875735">
      <w:pPr>
        <w:pStyle w:val="CodeBlocks"/>
        <w:rPr>
          <w:rFonts w:hint="eastAsia"/>
        </w:rPr>
      </w:pPr>
      <w:r>
        <w:rPr>
          <w:rFonts w:hint="eastAsia"/>
        </w:rPr>
        <w:t xml:space="preserve">    printf("</w:t>
      </w:r>
      <w:r>
        <w:rPr>
          <w:rFonts w:hint="eastAsia"/>
        </w:rPr>
        <w:t>元素值为输入值的元素是表中的第一个元素！</w:t>
      </w:r>
      <w:r>
        <w:rPr>
          <w:rFonts w:hint="eastAsia"/>
        </w:rPr>
        <w:t>\n");</w:t>
      </w:r>
    </w:p>
    <w:p w14:paraId="635F4913" w14:textId="77777777" w:rsidR="00875735" w:rsidRDefault="00875735" w:rsidP="00875735">
      <w:pPr>
        <w:pStyle w:val="CodeBlocks"/>
      </w:pPr>
      <w:r>
        <w:t xml:space="preserve">    return ERROR;</w:t>
      </w:r>
    </w:p>
    <w:p w14:paraId="598349A6" w14:textId="77777777" w:rsidR="00875735" w:rsidRDefault="00875735" w:rsidP="00875735">
      <w:pPr>
        <w:pStyle w:val="CodeBlocks"/>
      </w:pPr>
      <w:r>
        <w:t xml:space="preserve">  }</w:t>
      </w:r>
    </w:p>
    <w:p w14:paraId="1CAD46CA" w14:textId="77777777" w:rsidR="00875735" w:rsidRDefault="00875735" w:rsidP="00875735">
      <w:pPr>
        <w:pStyle w:val="CodeBlocks"/>
        <w:rPr>
          <w:rFonts w:hint="eastAsia"/>
        </w:rPr>
      </w:pPr>
      <w:r>
        <w:rPr>
          <w:rFonts w:hint="eastAsia"/>
        </w:rPr>
        <w:t xml:space="preserve">  // - </w:t>
      </w:r>
      <w:r>
        <w:rPr>
          <w:rFonts w:hint="eastAsia"/>
        </w:rPr>
        <w:t>正常情况</w:t>
      </w:r>
    </w:p>
    <w:p w14:paraId="3E8172EC" w14:textId="77777777" w:rsidR="00875735" w:rsidRDefault="00875735" w:rsidP="00875735">
      <w:pPr>
        <w:pStyle w:val="CodeBlocks"/>
      </w:pPr>
      <w:r>
        <w:t xml:space="preserve">  *pre_e = prev-&gt;data;</w:t>
      </w:r>
    </w:p>
    <w:p w14:paraId="0722A2C7" w14:textId="77777777" w:rsidR="00875735" w:rsidRDefault="00875735" w:rsidP="00875735">
      <w:pPr>
        <w:pStyle w:val="CodeBlocks"/>
      </w:pPr>
      <w:r>
        <w:t xml:space="preserve">  return OK;</w:t>
      </w:r>
    </w:p>
    <w:p w14:paraId="56CB5401" w14:textId="77777777" w:rsidR="00875735" w:rsidRDefault="00875735" w:rsidP="00875735">
      <w:pPr>
        <w:pStyle w:val="CodeBlocks"/>
      </w:pPr>
      <w:r>
        <w:t>}</w:t>
      </w:r>
    </w:p>
    <w:p w14:paraId="51628E8B" w14:textId="77777777" w:rsidR="00875735" w:rsidRDefault="00875735" w:rsidP="00875735">
      <w:pPr>
        <w:pStyle w:val="CodeBlocks"/>
      </w:pPr>
    </w:p>
    <w:p w14:paraId="4D033EB7" w14:textId="77777777" w:rsidR="00875735" w:rsidRDefault="00875735" w:rsidP="00875735">
      <w:pPr>
        <w:pStyle w:val="CodeBlocks"/>
      </w:pPr>
    </w:p>
    <w:p w14:paraId="1089D29E" w14:textId="77777777" w:rsidR="00875735" w:rsidRDefault="00875735" w:rsidP="00875735">
      <w:pPr>
        <w:pStyle w:val="CodeBlocks"/>
      </w:pPr>
      <w:r>
        <w:t>status</w:t>
      </w:r>
    </w:p>
    <w:p w14:paraId="1261AC9A" w14:textId="77777777" w:rsidR="00875735" w:rsidRDefault="00875735" w:rsidP="00875735">
      <w:pPr>
        <w:pStyle w:val="CodeBlocks"/>
      </w:pPr>
      <w:r>
        <w:t>NextElem(LkList L, ElemType cur_e, ElemType *nxt_e) {</w:t>
      </w:r>
    </w:p>
    <w:p w14:paraId="48274212" w14:textId="77777777" w:rsidR="00875735" w:rsidRDefault="00875735" w:rsidP="00875735">
      <w:pPr>
        <w:pStyle w:val="CodeBlocks"/>
        <w:rPr>
          <w:rFonts w:hint="eastAsia"/>
        </w:rPr>
      </w:pPr>
      <w:r>
        <w:rPr>
          <w:rFonts w:hint="eastAsia"/>
        </w:rPr>
        <w:t xml:space="preserve">  // </w:t>
      </w:r>
      <w:r>
        <w:rPr>
          <w:rFonts w:hint="eastAsia"/>
        </w:rPr>
        <w:t>合法性检查</w:t>
      </w:r>
    </w:p>
    <w:p w14:paraId="251E9A3C"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220FC6A4" w14:textId="77777777" w:rsidR="00875735" w:rsidRDefault="00875735" w:rsidP="00875735">
      <w:pPr>
        <w:pStyle w:val="CodeBlocks"/>
        <w:rPr>
          <w:rFonts w:hint="eastAsia"/>
        </w:rPr>
      </w:pPr>
      <w:r>
        <w:rPr>
          <w:rFonts w:hint="eastAsia"/>
        </w:rPr>
        <w:t xml:space="preserve">  // </w:t>
      </w:r>
      <w:r>
        <w:rPr>
          <w:rFonts w:hint="eastAsia"/>
        </w:rPr>
        <w:t>遍历链表找</w:t>
      </w:r>
      <w:r>
        <w:rPr>
          <w:rFonts w:hint="eastAsia"/>
        </w:rPr>
        <w:t xml:space="preserve"> cur_e</w:t>
      </w:r>
    </w:p>
    <w:p w14:paraId="5244490F" w14:textId="77777777" w:rsidR="00875735" w:rsidRDefault="00875735" w:rsidP="00875735">
      <w:pPr>
        <w:pStyle w:val="CodeBlocks"/>
        <w:rPr>
          <w:rFonts w:hint="eastAsia"/>
        </w:rPr>
      </w:pPr>
      <w:r>
        <w:rPr>
          <w:rFonts w:hint="eastAsia"/>
        </w:rPr>
        <w:t xml:space="preserve">  LkList curr = L-&gt;next;  // NOTE: curr </w:t>
      </w:r>
      <w:r>
        <w:rPr>
          <w:rFonts w:hint="eastAsia"/>
        </w:rPr>
        <w:t>指向当前元素</w:t>
      </w:r>
    </w:p>
    <w:p w14:paraId="20B3A93B" w14:textId="77777777" w:rsidR="00875735" w:rsidRDefault="00875735" w:rsidP="00875735">
      <w:pPr>
        <w:pStyle w:val="CodeBlocks"/>
      </w:pPr>
      <w:r>
        <w:t xml:space="preserve">  for (; curr &amp;&amp; curr-&gt;data != cur_e;</w:t>
      </w:r>
    </w:p>
    <w:p w14:paraId="276FFBAD" w14:textId="77777777" w:rsidR="00875735" w:rsidRDefault="00875735" w:rsidP="00875735">
      <w:pPr>
        <w:pStyle w:val="CodeBlocks"/>
      </w:pPr>
      <w:r>
        <w:t xml:space="preserve">         curr = curr-&gt;next) { /* pass */ ; }</w:t>
      </w:r>
    </w:p>
    <w:p w14:paraId="0E16DB04" w14:textId="77777777" w:rsidR="00875735" w:rsidRDefault="00875735" w:rsidP="00875735">
      <w:pPr>
        <w:pStyle w:val="CodeBlocks"/>
        <w:rPr>
          <w:rFonts w:hint="eastAsia"/>
        </w:rPr>
      </w:pPr>
      <w:r>
        <w:rPr>
          <w:rFonts w:hint="eastAsia"/>
        </w:rPr>
        <w:t xml:space="preserve">  // </w:t>
      </w:r>
      <w:r>
        <w:rPr>
          <w:rFonts w:hint="eastAsia"/>
        </w:rPr>
        <w:t>对找到的元素进行判断</w:t>
      </w:r>
    </w:p>
    <w:p w14:paraId="1DDCE0A7" w14:textId="77777777" w:rsidR="00875735" w:rsidRDefault="00875735" w:rsidP="00875735">
      <w:pPr>
        <w:pStyle w:val="CodeBlocks"/>
        <w:rPr>
          <w:rFonts w:hint="eastAsia"/>
        </w:rPr>
      </w:pPr>
      <w:r>
        <w:rPr>
          <w:rFonts w:hint="eastAsia"/>
        </w:rPr>
        <w:t xml:space="preserve">  if (curr == NULL) { // - </w:t>
      </w:r>
      <w:r>
        <w:rPr>
          <w:rFonts w:hint="eastAsia"/>
        </w:rPr>
        <w:t>没有找到</w:t>
      </w:r>
    </w:p>
    <w:p w14:paraId="3DA322FC" w14:textId="77777777" w:rsidR="00875735" w:rsidRDefault="00875735" w:rsidP="00875735">
      <w:pPr>
        <w:pStyle w:val="CodeBlocks"/>
        <w:rPr>
          <w:rFonts w:hint="eastAsia"/>
        </w:rPr>
      </w:pPr>
      <w:r>
        <w:rPr>
          <w:rFonts w:hint="eastAsia"/>
        </w:rPr>
        <w:t xml:space="preserve">    printf("</w:t>
      </w:r>
      <w:r>
        <w:rPr>
          <w:rFonts w:hint="eastAsia"/>
        </w:rPr>
        <w:t>未找到元素值为输入值的元素！</w:t>
      </w:r>
      <w:r>
        <w:rPr>
          <w:rFonts w:hint="eastAsia"/>
        </w:rPr>
        <w:t>\n");</w:t>
      </w:r>
    </w:p>
    <w:p w14:paraId="3681FFDB" w14:textId="77777777" w:rsidR="00875735" w:rsidRDefault="00875735" w:rsidP="00875735">
      <w:pPr>
        <w:pStyle w:val="CodeBlocks"/>
      </w:pPr>
      <w:r>
        <w:t xml:space="preserve">    return ERROR;</w:t>
      </w:r>
    </w:p>
    <w:p w14:paraId="34413406" w14:textId="77777777" w:rsidR="00875735" w:rsidRDefault="00875735" w:rsidP="00875735">
      <w:pPr>
        <w:pStyle w:val="CodeBlocks"/>
      </w:pPr>
      <w:r>
        <w:t xml:space="preserve">  }</w:t>
      </w:r>
    </w:p>
    <w:p w14:paraId="44759E40" w14:textId="77777777" w:rsidR="00875735" w:rsidRDefault="00875735" w:rsidP="00875735">
      <w:pPr>
        <w:pStyle w:val="CodeBlocks"/>
        <w:rPr>
          <w:rFonts w:hint="eastAsia"/>
        </w:rPr>
      </w:pPr>
      <w:r>
        <w:rPr>
          <w:rFonts w:hint="eastAsia"/>
        </w:rPr>
        <w:lastRenderedPageBreak/>
        <w:t xml:space="preserve">  if (curr-&gt;next == NULL) { // - cur_e </w:t>
      </w:r>
      <w:r>
        <w:rPr>
          <w:rFonts w:hint="eastAsia"/>
        </w:rPr>
        <w:t>为表中最后一个元素</w:t>
      </w:r>
    </w:p>
    <w:p w14:paraId="6F44CF72" w14:textId="77777777" w:rsidR="00875735" w:rsidRDefault="00875735" w:rsidP="00875735">
      <w:pPr>
        <w:pStyle w:val="CodeBlocks"/>
        <w:rPr>
          <w:rFonts w:hint="eastAsia"/>
        </w:rPr>
      </w:pPr>
      <w:r>
        <w:rPr>
          <w:rFonts w:hint="eastAsia"/>
        </w:rPr>
        <w:t xml:space="preserve">    printf("</w:t>
      </w:r>
      <w:r>
        <w:rPr>
          <w:rFonts w:hint="eastAsia"/>
        </w:rPr>
        <w:t>元素值为输入值的元素是表中的最后一个元素！</w:t>
      </w:r>
      <w:r>
        <w:rPr>
          <w:rFonts w:hint="eastAsia"/>
        </w:rPr>
        <w:t>\n");</w:t>
      </w:r>
    </w:p>
    <w:p w14:paraId="3DD72C38" w14:textId="77777777" w:rsidR="00875735" w:rsidRDefault="00875735" w:rsidP="00875735">
      <w:pPr>
        <w:pStyle w:val="CodeBlocks"/>
      </w:pPr>
      <w:r>
        <w:t xml:space="preserve">    return ERROR;</w:t>
      </w:r>
    </w:p>
    <w:p w14:paraId="02C83817" w14:textId="77777777" w:rsidR="00875735" w:rsidRDefault="00875735" w:rsidP="00875735">
      <w:pPr>
        <w:pStyle w:val="CodeBlocks"/>
      </w:pPr>
      <w:r>
        <w:t xml:space="preserve">  }</w:t>
      </w:r>
    </w:p>
    <w:p w14:paraId="561C725E" w14:textId="77777777" w:rsidR="00875735" w:rsidRDefault="00875735" w:rsidP="00875735">
      <w:pPr>
        <w:pStyle w:val="CodeBlocks"/>
        <w:rPr>
          <w:rFonts w:hint="eastAsia"/>
        </w:rPr>
      </w:pPr>
      <w:r>
        <w:rPr>
          <w:rFonts w:hint="eastAsia"/>
        </w:rPr>
        <w:t xml:space="preserve">  // - </w:t>
      </w:r>
      <w:r>
        <w:rPr>
          <w:rFonts w:hint="eastAsia"/>
        </w:rPr>
        <w:t>正常情况</w:t>
      </w:r>
    </w:p>
    <w:p w14:paraId="1C5C59D8" w14:textId="77777777" w:rsidR="00875735" w:rsidRDefault="00875735" w:rsidP="00875735">
      <w:pPr>
        <w:pStyle w:val="CodeBlocks"/>
      </w:pPr>
      <w:r>
        <w:t xml:space="preserve">  *nxt_e = curr-&gt;next-&gt;data;</w:t>
      </w:r>
    </w:p>
    <w:p w14:paraId="1DEF67D9" w14:textId="77777777" w:rsidR="00875735" w:rsidRDefault="00875735" w:rsidP="00875735">
      <w:pPr>
        <w:pStyle w:val="CodeBlocks"/>
      </w:pPr>
      <w:r>
        <w:t xml:space="preserve">  return OK;</w:t>
      </w:r>
    </w:p>
    <w:p w14:paraId="046FA20A" w14:textId="77777777" w:rsidR="00875735" w:rsidRDefault="00875735" w:rsidP="00875735">
      <w:pPr>
        <w:pStyle w:val="CodeBlocks"/>
      </w:pPr>
      <w:r>
        <w:t>}</w:t>
      </w:r>
    </w:p>
    <w:p w14:paraId="49A80192" w14:textId="77777777" w:rsidR="00875735" w:rsidRDefault="00875735" w:rsidP="00875735">
      <w:pPr>
        <w:pStyle w:val="CodeBlocks"/>
      </w:pPr>
    </w:p>
    <w:p w14:paraId="4D5110C2" w14:textId="77777777" w:rsidR="00875735" w:rsidRDefault="00875735" w:rsidP="00875735">
      <w:pPr>
        <w:pStyle w:val="CodeBlocks"/>
      </w:pPr>
      <w:r>
        <w:t>status</w:t>
      </w:r>
    </w:p>
    <w:p w14:paraId="39FCD0B2" w14:textId="77777777" w:rsidR="00875735" w:rsidRDefault="00875735" w:rsidP="00875735">
      <w:pPr>
        <w:pStyle w:val="CodeBlocks"/>
      </w:pPr>
      <w:r>
        <w:t>ListTrabverse(LkList L) {</w:t>
      </w:r>
    </w:p>
    <w:p w14:paraId="32DF1DEC" w14:textId="77777777" w:rsidR="00875735" w:rsidRDefault="00875735" w:rsidP="00875735">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348BB7BC" w14:textId="77777777" w:rsidR="00875735" w:rsidRDefault="00875735" w:rsidP="00875735">
      <w:pPr>
        <w:pStyle w:val="CodeBlocks"/>
        <w:rPr>
          <w:rFonts w:hint="eastAsia"/>
        </w:rPr>
      </w:pPr>
      <w:r>
        <w:rPr>
          <w:rFonts w:hint="eastAsia"/>
        </w:rPr>
        <w:t xml:space="preserve">  // </w:t>
      </w:r>
      <w:r>
        <w:rPr>
          <w:rFonts w:hint="eastAsia"/>
        </w:rPr>
        <w:t>遍历并输出</w:t>
      </w:r>
    </w:p>
    <w:p w14:paraId="6F146855" w14:textId="77777777" w:rsidR="00875735" w:rsidRDefault="00875735" w:rsidP="00875735">
      <w:pPr>
        <w:pStyle w:val="CodeBlocks"/>
      </w:pPr>
      <w:r>
        <w:t xml:space="preserve">  printf(" ------------- All Elements -------------\n    ");</w:t>
      </w:r>
    </w:p>
    <w:p w14:paraId="7CF37831" w14:textId="77777777" w:rsidR="00875735" w:rsidRDefault="00875735" w:rsidP="00875735">
      <w:pPr>
        <w:pStyle w:val="CodeBlocks"/>
      </w:pPr>
      <w:r>
        <w:t xml:space="preserve">  for (L = L-&gt;next; L; L = L-&gt;next) {</w:t>
      </w:r>
    </w:p>
    <w:p w14:paraId="2356DE9F" w14:textId="77777777" w:rsidR="00875735" w:rsidRDefault="00875735" w:rsidP="00875735">
      <w:pPr>
        <w:pStyle w:val="CodeBlocks"/>
      </w:pPr>
      <w:r>
        <w:t xml:space="preserve">    printf("%d ", L-&gt;data);</w:t>
      </w:r>
    </w:p>
    <w:p w14:paraId="56A7461D" w14:textId="77777777" w:rsidR="00875735" w:rsidRDefault="00875735" w:rsidP="00875735">
      <w:pPr>
        <w:pStyle w:val="CodeBlocks"/>
      </w:pPr>
      <w:r>
        <w:t xml:space="preserve">  }</w:t>
      </w:r>
    </w:p>
    <w:p w14:paraId="6A39A3E5" w14:textId="77777777" w:rsidR="00875735" w:rsidRDefault="00875735" w:rsidP="00875735">
      <w:pPr>
        <w:pStyle w:val="CodeBlocks"/>
      </w:pPr>
      <w:r>
        <w:t xml:space="preserve">  printf("\n ----------------- End ------------------\n");</w:t>
      </w:r>
    </w:p>
    <w:p w14:paraId="40516E78" w14:textId="77777777" w:rsidR="00875735" w:rsidRDefault="00875735" w:rsidP="00875735">
      <w:pPr>
        <w:pStyle w:val="CodeBlocks"/>
      </w:pPr>
      <w:r>
        <w:t xml:space="preserve">  return OK;</w:t>
      </w:r>
    </w:p>
    <w:p w14:paraId="0F07C91D" w14:textId="77777777" w:rsidR="00875735" w:rsidRDefault="00875735" w:rsidP="00875735">
      <w:pPr>
        <w:pStyle w:val="CodeBlocks"/>
      </w:pPr>
      <w:r>
        <w:t>}</w:t>
      </w:r>
    </w:p>
    <w:p w14:paraId="38BB1702" w14:textId="77777777" w:rsidR="00875735" w:rsidRDefault="00875735" w:rsidP="00875735">
      <w:pPr>
        <w:pStyle w:val="CodeBlocks"/>
      </w:pPr>
    </w:p>
    <w:p w14:paraId="7C6E676A" w14:textId="77777777" w:rsidR="00875735" w:rsidRDefault="00875735" w:rsidP="00875735">
      <w:pPr>
        <w:pStyle w:val="CodeBlocks"/>
      </w:pPr>
    </w:p>
    <w:p w14:paraId="3282367C" w14:textId="77777777" w:rsidR="00875735" w:rsidRDefault="00875735" w:rsidP="00875735">
      <w:pPr>
        <w:pStyle w:val="CodeBlocks"/>
      </w:pPr>
      <w:r>
        <w:t>status</w:t>
      </w:r>
    </w:p>
    <w:p w14:paraId="4870F8F4" w14:textId="77777777" w:rsidR="00875735" w:rsidRDefault="00875735" w:rsidP="00875735">
      <w:pPr>
        <w:pStyle w:val="CodeBlocks"/>
      </w:pPr>
      <w:r>
        <w:t>SaveList(FILE *fp, LkList L) {</w:t>
      </w:r>
    </w:p>
    <w:p w14:paraId="310B948A" w14:textId="77777777" w:rsidR="00875735" w:rsidRDefault="00875735" w:rsidP="00875735">
      <w:pPr>
        <w:pStyle w:val="CodeBlocks"/>
      </w:pPr>
      <w:r>
        <w:t xml:space="preserve">  if (!fp) { return ERROR; }</w:t>
      </w:r>
    </w:p>
    <w:p w14:paraId="244E3B31" w14:textId="77777777" w:rsidR="00875735" w:rsidRDefault="00875735" w:rsidP="00875735">
      <w:pPr>
        <w:pStyle w:val="CodeBlocks"/>
        <w:rPr>
          <w:rFonts w:hint="eastAsia"/>
        </w:rPr>
      </w:pPr>
      <w:r>
        <w:rPr>
          <w:rFonts w:hint="eastAsia"/>
        </w:rPr>
        <w:t xml:space="preserve">  if (!L) { printf("</w:t>
      </w:r>
      <w:r>
        <w:rPr>
          <w:rFonts w:hint="eastAsia"/>
        </w:rPr>
        <w:t>线性表还没有创建！</w:t>
      </w:r>
      <w:r>
        <w:rPr>
          <w:rFonts w:hint="eastAsia"/>
        </w:rPr>
        <w:t>\n"); return ERROR; }</w:t>
      </w:r>
    </w:p>
    <w:p w14:paraId="68417E19" w14:textId="77777777" w:rsidR="00875735" w:rsidRDefault="00875735" w:rsidP="00875735">
      <w:pPr>
        <w:pStyle w:val="CodeBlocks"/>
      </w:pPr>
      <w:r>
        <w:t xml:space="preserve">  for (; L; L = L-&gt;next) {</w:t>
      </w:r>
    </w:p>
    <w:p w14:paraId="338F60DF" w14:textId="77777777" w:rsidR="00875735" w:rsidRDefault="00875735" w:rsidP="00875735">
      <w:pPr>
        <w:pStyle w:val="CodeBlocks"/>
      </w:pPr>
      <w:r>
        <w:t xml:space="preserve">    fwrite(&amp;L-&gt;data, sizeof(ElemType), 1, fp);</w:t>
      </w:r>
    </w:p>
    <w:p w14:paraId="1E84120C" w14:textId="77777777" w:rsidR="00875735" w:rsidRDefault="00875735" w:rsidP="00875735">
      <w:pPr>
        <w:pStyle w:val="CodeBlocks"/>
      </w:pPr>
      <w:r>
        <w:t xml:space="preserve">  }</w:t>
      </w:r>
    </w:p>
    <w:p w14:paraId="4BB51154" w14:textId="77777777" w:rsidR="00875735" w:rsidRDefault="00875735" w:rsidP="00875735">
      <w:pPr>
        <w:pStyle w:val="CodeBlocks"/>
      </w:pPr>
      <w:r>
        <w:t xml:space="preserve">  return OK;</w:t>
      </w:r>
    </w:p>
    <w:p w14:paraId="7C669B7A" w14:textId="77777777" w:rsidR="00875735" w:rsidRDefault="00875735" w:rsidP="00875735">
      <w:pPr>
        <w:pStyle w:val="CodeBlocks"/>
      </w:pPr>
      <w:r>
        <w:t>}</w:t>
      </w:r>
    </w:p>
    <w:p w14:paraId="0767A0F8" w14:textId="77777777" w:rsidR="00875735" w:rsidRDefault="00875735" w:rsidP="00875735">
      <w:pPr>
        <w:pStyle w:val="CodeBlocks"/>
      </w:pPr>
    </w:p>
    <w:p w14:paraId="2D96F122" w14:textId="77777777" w:rsidR="00875735" w:rsidRDefault="00875735" w:rsidP="00875735">
      <w:pPr>
        <w:pStyle w:val="CodeBlocks"/>
      </w:pPr>
    </w:p>
    <w:p w14:paraId="12AD712F" w14:textId="77777777" w:rsidR="00875735" w:rsidRDefault="00875735" w:rsidP="00875735">
      <w:pPr>
        <w:pStyle w:val="CodeBlocks"/>
      </w:pPr>
      <w:r>
        <w:t>status</w:t>
      </w:r>
    </w:p>
    <w:p w14:paraId="22DBC4A9" w14:textId="77777777" w:rsidR="00875735" w:rsidRDefault="00875735" w:rsidP="00875735">
      <w:pPr>
        <w:pStyle w:val="CodeBlocks"/>
      </w:pPr>
      <w:r>
        <w:t>LoadList(FILE *fp, LkList *L) {</w:t>
      </w:r>
    </w:p>
    <w:p w14:paraId="64143DCA" w14:textId="77777777" w:rsidR="00875735" w:rsidRDefault="00875735" w:rsidP="00875735">
      <w:pPr>
        <w:pStyle w:val="CodeBlocks"/>
      </w:pPr>
      <w:r>
        <w:t xml:space="preserve">  if (!fp) { return ERROR; }</w:t>
      </w:r>
    </w:p>
    <w:p w14:paraId="779369A3" w14:textId="77777777" w:rsidR="00875735" w:rsidRDefault="00875735" w:rsidP="00875735">
      <w:pPr>
        <w:pStyle w:val="CodeBlocks"/>
        <w:rPr>
          <w:rFonts w:hint="eastAsia"/>
        </w:rPr>
      </w:pPr>
      <w:r>
        <w:rPr>
          <w:rFonts w:hint="eastAsia"/>
        </w:rPr>
        <w:t xml:space="preserve">  if ((*L)) { printf("</w:t>
      </w:r>
      <w:r>
        <w:rPr>
          <w:rFonts w:hint="eastAsia"/>
        </w:rPr>
        <w:t>已有挂载的线性表！</w:t>
      </w:r>
      <w:r>
        <w:rPr>
          <w:rFonts w:hint="eastAsia"/>
        </w:rPr>
        <w:t>\n"); return ERROR; }</w:t>
      </w:r>
    </w:p>
    <w:p w14:paraId="6D488AB2" w14:textId="77777777" w:rsidR="00875735" w:rsidRDefault="00875735" w:rsidP="00875735">
      <w:pPr>
        <w:pStyle w:val="CodeBlocks"/>
        <w:rPr>
          <w:rFonts w:hint="eastAsia"/>
        </w:rPr>
      </w:pPr>
      <w:r>
        <w:rPr>
          <w:rFonts w:hint="eastAsia"/>
        </w:rPr>
        <w:t xml:space="preserve">  // </w:t>
      </w:r>
      <w:r>
        <w:rPr>
          <w:rFonts w:hint="eastAsia"/>
        </w:rPr>
        <w:t>计算文件中表长</w:t>
      </w:r>
    </w:p>
    <w:p w14:paraId="12FDD1DE" w14:textId="77777777" w:rsidR="00875735" w:rsidRDefault="00875735" w:rsidP="00875735">
      <w:pPr>
        <w:pStyle w:val="CodeBlocks"/>
      </w:pPr>
      <w:r>
        <w:t xml:space="preserve">  fseek(fp, 0, SEEK_END);</w:t>
      </w:r>
    </w:p>
    <w:p w14:paraId="2E68E739" w14:textId="77777777" w:rsidR="00875735" w:rsidRDefault="00875735" w:rsidP="00875735">
      <w:pPr>
        <w:pStyle w:val="CodeBlocks"/>
        <w:rPr>
          <w:rFonts w:hint="eastAsia"/>
        </w:rPr>
      </w:pPr>
      <w:r>
        <w:rPr>
          <w:rFonts w:hint="eastAsia"/>
        </w:rPr>
        <w:t xml:space="preserve">  size_t filesize = ftell(fp) / sizeof(ElemType) - 1; // </w:t>
      </w:r>
      <w:r>
        <w:rPr>
          <w:rFonts w:hint="eastAsia"/>
        </w:rPr>
        <w:t>表头节点不计表长</w:t>
      </w:r>
    </w:p>
    <w:p w14:paraId="097B4AAE" w14:textId="77777777" w:rsidR="00875735" w:rsidRDefault="00875735" w:rsidP="00875735">
      <w:pPr>
        <w:pStyle w:val="CodeBlocks"/>
      </w:pPr>
      <w:r>
        <w:t xml:space="preserve">  rewind(fp);</w:t>
      </w:r>
    </w:p>
    <w:p w14:paraId="59ECA7F0" w14:textId="77777777" w:rsidR="00875735" w:rsidRDefault="00875735" w:rsidP="00875735">
      <w:pPr>
        <w:pStyle w:val="CodeBlocks"/>
        <w:rPr>
          <w:rFonts w:hint="eastAsia"/>
        </w:rPr>
      </w:pPr>
      <w:r>
        <w:rPr>
          <w:rFonts w:hint="eastAsia"/>
        </w:rPr>
        <w:t xml:space="preserve">  //  </w:t>
      </w:r>
      <w:r>
        <w:rPr>
          <w:rFonts w:hint="eastAsia"/>
        </w:rPr>
        <w:t>读取线性表，一次读一个</w:t>
      </w:r>
    </w:p>
    <w:p w14:paraId="66F37AE7" w14:textId="77777777" w:rsidR="00875735" w:rsidRDefault="00875735" w:rsidP="00875735">
      <w:pPr>
        <w:pStyle w:val="CodeBlocks"/>
        <w:rPr>
          <w:rFonts w:hint="eastAsia"/>
        </w:rPr>
      </w:pPr>
      <w:r>
        <w:rPr>
          <w:rFonts w:hint="eastAsia"/>
        </w:rPr>
        <w:t xml:space="preserve">  // - </w:t>
      </w:r>
      <w:r>
        <w:rPr>
          <w:rFonts w:hint="eastAsia"/>
        </w:rPr>
        <w:t>读取表头，挂载线性表</w:t>
      </w:r>
    </w:p>
    <w:p w14:paraId="25BECC28" w14:textId="77777777" w:rsidR="00875735" w:rsidRDefault="00875735" w:rsidP="00875735">
      <w:pPr>
        <w:pStyle w:val="CodeBlocks"/>
      </w:pPr>
      <w:r>
        <w:t xml:space="preserve">  *L = (LkList)malloc(sizeof(LNode));</w:t>
      </w:r>
    </w:p>
    <w:p w14:paraId="23AAE503" w14:textId="77777777" w:rsidR="00875735" w:rsidRDefault="00875735" w:rsidP="00875735">
      <w:pPr>
        <w:pStyle w:val="CodeBlocks"/>
      </w:pPr>
      <w:r>
        <w:t xml:space="preserve">  if (!(*L)) { return ERROR; }</w:t>
      </w:r>
    </w:p>
    <w:p w14:paraId="6E206CB1" w14:textId="77777777" w:rsidR="00875735" w:rsidRDefault="00875735" w:rsidP="00875735">
      <w:pPr>
        <w:pStyle w:val="CodeBlocks"/>
      </w:pPr>
      <w:r>
        <w:t xml:space="preserve">  fread(&amp;( (*L)-&gt;data ), sizeof(ElemType), 1, fp);</w:t>
      </w:r>
    </w:p>
    <w:p w14:paraId="6CF6C2E0" w14:textId="77777777" w:rsidR="00875735" w:rsidRDefault="00875735" w:rsidP="00875735">
      <w:pPr>
        <w:pStyle w:val="CodeBlocks"/>
        <w:rPr>
          <w:rFonts w:hint="eastAsia"/>
        </w:rPr>
      </w:pPr>
      <w:r>
        <w:rPr>
          <w:rFonts w:hint="eastAsia"/>
        </w:rPr>
        <w:t xml:space="preserve">  // - </w:t>
      </w:r>
      <w:r>
        <w:rPr>
          <w:rFonts w:hint="eastAsia"/>
        </w:rPr>
        <w:t>检查表头数据是否为表长</w:t>
      </w:r>
    </w:p>
    <w:p w14:paraId="519EFFE3" w14:textId="77777777" w:rsidR="00875735" w:rsidRDefault="00875735" w:rsidP="00875735">
      <w:pPr>
        <w:pStyle w:val="CodeBlocks"/>
      </w:pPr>
      <w:r>
        <w:t xml:space="preserve">  if ((*L)-&gt;data != filesize) {</w:t>
      </w:r>
    </w:p>
    <w:p w14:paraId="5BCB92B0" w14:textId="77777777" w:rsidR="00875735" w:rsidRDefault="00875735" w:rsidP="00875735">
      <w:pPr>
        <w:pStyle w:val="CodeBlocks"/>
        <w:rPr>
          <w:rFonts w:hint="eastAsia"/>
        </w:rPr>
      </w:pPr>
      <w:r>
        <w:rPr>
          <w:rFonts w:hint="eastAsia"/>
        </w:rPr>
        <w:lastRenderedPageBreak/>
        <w:t xml:space="preserve">    printf("</w:t>
      </w:r>
      <w:r>
        <w:rPr>
          <w:rFonts w:hint="eastAsia"/>
        </w:rPr>
        <w:t>文件损坏！</w:t>
      </w:r>
      <w:r>
        <w:rPr>
          <w:rFonts w:hint="eastAsia"/>
        </w:rPr>
        <w:t>\n");</w:t>
      </w:r>
    </w:p>
    <w:p w14:paraId="2BC74101" w14:textId="77777777" w:rsidR="00875735" w:rsidRDefault="00875735" w:rsidP="00875735">
      <w:pPr>
        <w:pStyle w:val="CodeBlocks"/>
      </w:pPr>
      <w:r>
        <w:t xml:space="preserve">    free(*L); *L = NULL;</w:t>
      </w:r>
    </w:p>
    <w:p w14:paraId="16159FC1" w14:textId="77777777" w:rsidR="00875735" w:rsidRDefault="00875735" w:rsidP="00875735">
      <w:pPr>
        <w:pStyle w:val="CodeBlocks"/>
      </w:pPr>
      <w:r>
        <w:t xml:space="preserve">    return ERROR;</w:t>
      </w:r>
    </w:p>
    <w:p w14:paraId="569E612A" w14:textId="77777777" w:rsidR="00875735" w:rsidRDefault="00875735" w:rsidP="00875735">
      <w:pPr>
        <w:pStyle w:val="CodeBlocks"/>
      </w:pPr>
      <w:r>
        <w:t xml:space="preserve">  }</w:t>
      </w:r>
    </w:p>
    <w:p w14:paraId="15026EFD" w14:textId="77777777" w:rsidR="00875735" w:rsidRDefault="00875735" w:rsidP="00875735">
      <w:pPr>
        <w:pStyle w:val="CodeBlocks"/>
        <w:rPr>
          <w:rFonts w:hint="eastAsia"/>
        </w:rPr>
      </w:pPr>
      <w:r>
        <w:rPr>
          <w:rFonts w:hint="eastAsia"/>
        </w:rPr>
        <w:t xml:space="preserve">  // - </w:t>
      </w:r>
      <w:r>
        <w:rPr>
          <w:rFonts w:hint="eastAsia"/>
        </w:rPr>
        <w:t>读取剩余部分</w:t>
      </w:r>
    </w:p>
    <w:p w14:paraId="19689483" w14:textId="77777777" w:rsidR="00875735" w:rsidRDefault="00875735" w:rsidP="00875735">
      <w:pPr>
        <w:pStyle w:val="CodeBlocks"/>
      </w:pPr>
      <w:r>
        <w:t xml:space="preserve">  LkList new_node = *L;</w:t>
      </w:r>
    </w:p>
    <w:p w14:paraId="5C162CB2" w14:textId="77777777" w:rsidR="00875735" w:rsidRDefault="00875735" w:rsidP="00875735">
      <w:pPr>
        <w:pStyle w:val="CodeBlocks"/>
      </w:pPr>
      <w:r>
        <w:t xml:space="preserve">  for (; filesize; filesize--) {</w:t>
      </w:r>
    </w:p>
    <w:p w14:paraId="59BD90F7" w14:textId="77777777" w:rsidR="00875735" w:rsidRDefault="00875735" w:rsidP="00875735">
      <w:pPr>
        <w:pStyle w:val="CodeBlocks"/>
      </w:pPr>
      <w:r>
        <w:t xml:space="preserve">    new_node-&gt;next = (LkList)malloc(sizeof(LNode));</w:t>
      </w:r>
    </w:p>
    <w:p w14:paraId="586F2793" w14:textId="77777777" w:rsidR="00875735" w:rsidRDefault="00875735" w:rsidP="00875735">
      <w:pPr>
        <w:pStyle w:val="CodeBlocks"/>
      </w:pPr>
      <w:r>
        <w:t xml:space="preserve">    if (!new_node-&gt;next) { return ERROR; }</w:t>
      </w:r>
    </w:p>
    <w:p w14:paraId="3B4E160F" w14:textId="77777777" w:rsidR="00875735" w:rsidRDefault="00875735" w:rsidP="00875735">
      <w:pPr>
        <w:pStyle w:val="CodeBlocks"/>
      </w:pPr>
      <w:r>
        <w:t xml:space="preserve">    new_node = new_node-&gt;next; new_node-&gt;next = NULL;</w:t>
      </w:r>
    </w:p>
    <w:p w14:paraId="3DB10741" w14:textId="77777777" w:rsidR="00875735" w:rsidRDefault="00875735" w:rsidP="00875735">
      <w:pPr>
        <w:pStyle w:val="CodeBlocks"/>
      </w:pPr>
      <w:r>
        <w:t xml:space="preserve">    fread(&amp;new_node-&gt;data, sizeof(ElemType), 1, fp);</w:t>
      </w:r>
    </w:p>
    <w:p w14:paraId="4B701F3B" w14:textId="77777777" w:rsidR="00875735" w:rsidRDefault="00875735" w:rsidP="00875735">
      <w:pPr>
        <w:pStyle w:val="CodeBlocks"/>
      </w:pPr>
      <w:r>
        <w:t xml:space="preserve">  }</w:t>
      </w:r>
    </w:p>
    <w:p w14:paraId="276AF360" w14:textId="77777777" w:rsidR="00875735" w:rsidRDefault="00875735" w:rsidP="00875735">
      <w:pPr>
        <w:pStyle w:val="CodeBlocks"/>
      </w:pPr>
      <w:r>
        <w:t xml:space="preserve">  return OK;</w:t>
      </w:r>
    </w:p>
    <w:p w14:paraId="4D0774A7" w14:textId="77777777" w:rsidR="00875735" w:rsidRDefault="00875735" w:rsidP="00875735">
      <w:pPr>
        <w:pStyle w:val="CodeBlocks"/>
      </w:pPr>
      <w:r>
        <w:t>}</w:t>
      </w:r>
    </w:p>
    <w:p w14:paraId="32130F26" w14:textId="77777777" w:rsidR="00875735" w:rsidRDefault="00875735" w:rsidP="00875735">
      <w:pPr>
        <w:pStyle w:val="CodeBlocks"/>
      </w:pPr>
    </w:p>
    <w:p w14:paraId="2038EE89" w14:textId="77777777" w:rsidR="00875735" w:rsidRDefault="00875735" w:rsidP="00875735">
      <w:pPr>
        <w:pStyle w:val="CodeBlocks"/>
      </w:pPr>
    </w:p>
    <w:p w14:paraId="4323CD6B" w14:textId="77777777" w:rsidR="00875735" w:rsidRDefault="00875735" w:rsidP="00875735">
      <w:pPr>
        <w:pStyle w:val="CodeBlocks"/>
      </w:pPr>
      <w:r>
        <w:t>status</w:t>
      </w:r>
    </w:p>
    <w:p w14:paraId="4F8C5EEE" w14:textId="77777777" w:rsidR="00875735" w:rsidRDefault="00875735" w:rsidP="00875735">
      <w:pPr>
        <w:pStyle w:val="CodeBlocks"/>
      </w:pPr>
      <w:r>
        <w:t>SelectList(LkList *L, LkList pool[], int *cur, int tgt) {</w:t>
      </w:r>
    </w:p>
    <w:p w14:paraId="5722C13A" w14:textId="77777777" w:rsidR="00875735" w:rsidRDefault="00875735" w:rsidP="00875735">
      <w:pPr>
        <w:pStyle w:val="CodeBlocks"/>
      </w:pPr>
      <w:r>
        <w:t xml:space="preserve">  if (tgt &lt; 1 || tgt &gt; LIST_POOL_SIZE) {</w:t>
      </w:r>
    </w:p>
    <w:p w14:paraId="6B5BB612" w14:textId="77777777" w:rsidR="00875735" w:rsidRDefault="00875735" w:rsidP="00875735">
      <w:pPr>
        <w:pStyle w:val="CodeBlocks"/>
        <w:rPr>
          <w:rFonts w:hint="eastAsia"/>
        </w:rPr>
      </w:pPr>
      <w:r>
        <w:rPr>
          <w:rFonts w:hint="eastAsia"/>
        </w:rPr>
        <w:t xml:space="preserve">    printf("</w:t>
      </w:r>
      <w:r>
        <w:rPr>
          <w:rFonts w:hint="eastAsia"/>
        </w:rPr>
        <w:t>输入地址格式不合法！</w:t>
      </w:r>
      <w:r>
        <w:rPr>
          <w:rFonts w:hint="eastAsia"/>
        </w:rPr>
        <w:t>\n");</w:t>
      </w:r>
    </w:p>
    <w:p w14:paraId="3864AEE0" w14:textId="77777777" w:rsidR="00875735" w:rsidRDefault="00875735" w:rsidP="00875735">
      <w:pPr>
        <w:pStyle w:val="CodeBlocks"/>
      </w:pPr>
      <w:r>
        <w:t xml:space="preserve">    return ERROR;</w:t>
      </w:r>
    </w:p>
    <w:p w14:paraId="0995953B" w14:textId="77777777" w:rsidR="00875735" w:rsidRDefault="00875735" w:rsidP="00875735">
      <w:pPr>
        <w:pStyle w:val="CodeBlocks"/>
      </w:pPr>
      <w:r>
        <w:t xml:space="preserve">  }</w:t>
      </w:r>
    </w:p>
    <w:p w14:paraId="4A8AA158" w14:textId="77777777" w:rsidR="00875735" w:rsidRDefault="00875735" w:rsidP="00875735">
      <w:pPr>
        <w:pStyle w:val="CodeBlocks"/>
      </w:pPr>
      <w:r>
        <w:t xml:space="preserve">  pool[*cur] = *L;</w:t>
      </w:r>
    </w:p>
    <w:p w14:paraId="435C8D8D" w14:textId="77777777" w:rsidR="00875735" w:rsidRDefault="00875735" w:rsidP="00875735">
      <w:pPr>
        <w:pStyle w:val="CodeBlocks"/>
      </w:pPr>
      <w:r>
        <w:t xml:space="preserve">  *L = pool[tgt - 1];</w:t>
      </w:r>
    </w:p>
    <w:p w14:paraId="50AF393B" w14:textId="77777777" w:rsidR="00875735" w:rsidRDefault="00875735" w:rsidP="00875735">
      <w:pPr>
        <w:pStyle w:val="CodeBlocks"/>
      </w:pPr>
      <w:r>
        <w:t xml:space="preserve">  *cur = tgt - 1;</w:t>
      </w:r>
    </w:p>
    <w:p w14:paraId="6D33728F" w14:textId="77777777" w:rsidR="00875735" w:rsidRDefault="00875735" w:rsidP="00875735">
      <w:pPr>
        <w:pStyle w:val="CodeBlocks"/>
      </w:pPr>
      <w:r>
        <w:t xml:space="preserve">  return OK;</w:t>
      </w:r>
    </w:p>
    <w:p w14:paraId="69BEC7E4" w14:textId="77777777" w:rsidR="00875735" w:rsidRDefault="00875735" w:rsidP="00875735">
      <w:pPr>
        <w:pStyle w:val="CodeBlocks"/>
      </w:pPr>
      <w:r>
        <w:t>}</w:t>
      </w:r>
    </w:p>
    <w:p w14:paraId="15824D52" w14:textId="72374F45" w:rsidR="00CC1263" w:rsidRPr="00422C25" w:rsidRDefault="00CC1263" w:rsidP="00AB08C5">
      <w:pPr>
        <w:pStyle w:val="CodeBlocks"/>
        <w:rPr>
          <w:rFonts w:hint="eastAsia"/>
        </w:rPr>
      </w:pPr>
    </w:p>
    <w:sectPr w:rsidR="00CC1263" w:rsidRPr="00422C25" w:rsidSect="006726FE">
      <w:headerReference w:type="even" r:id="rId44"/>
      <w:headerReference w:type="default" r:id="rId45"/>
      <w:footerReference w:type="even" r:id="rId46"/>
      <w:footerReference w:type="default" r:id="rId47"/>
      <w:headerReference w:type="first" r:id="rId48"/>
      <w:footerReference w:type="first" r:id="rId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9423F" w14:textId="77777777" w:rsidR="00720146" w:rsidRDefault="00720146" w:rsidP="00584514">
      <w:pPr>
        <w:spacing w:line="240" w:lineRule="auto"/>
        <w:ind w:firstLine="480"/>
      </w:pPr>
      <w:r>
        <w:separator/>
      </w:r>
    </w:p>
  </w:endnote>
  <w:endnote w:type="continuationSeparator" w:id="0">
    <w:p w14:paraId="55C38A8D" w14:textId="77777777" w:rsidR="00720146" w:rsidRDefault="00720146"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034508" w:rsidRDefault="0003450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034508" w:rsidRDefault="00034508">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034508" w:rsidRDefault="00034508">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5482" w14:textId="77777777" w:rsidR="00720146" w:rsidRDefault="00720146" w:rsidP="00584514">
      <w:pPr>
        <w:spacing w:line="240" w:lineRule="auto"/>
        <w:ind w:firstLine="480"/>
      </w:pPr>
      <w:r>
        <w:separator/>
      </w:r>
    </w:p>
  </w:footnote>
  <w:footnote w:type="continuationSeparator" w:id="0">
    <w:p w14:paraId="24718E04" w14:textId="77777777" w:rsidR="00720146" w:rsidRDefault="00720146"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034508" w:rsidRDefault="00034508">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034508" w:rsidRDefault="00034508"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034508" w:rsidRDefault="00034508">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6EA2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2366CB"/>
    <w:multiLevelType w:val="hybridMultilevel"/>
    <w:tmpl w:val="91EA2CF2"/>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1830B9E"/>
    <w:multiLevelType w:val="hybridMultilevel"/>
    <w:tmpl w:val="11647AA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1">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334411C"/>
    <w:multiLevelType w:val="hybridMultilevel"/>
    <w:tmpl w:val="60E832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4">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8">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8691797"/>
    <w:multiLevelType w:val="hybridMultilevel"/>
    <w:tmpl w:val="E0B4E88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7"/>
  </w:num>
  <w:num w:numId="5">
    <w:abstractNumId w:val="10"/>
  </w:num>
  <w:num w:numId="6">
    <w:abstractNumId w:val="1"/>
  </w:num>
  <w:num w:numId="7">
    <w:abstractNumId w:val="13"/>
  </w:num>
  <w:num w:numId="8">
    <w:abstractNumId w:val="17"/>
  </w:num>
  <w:num w:numId="9">
    <w:abstractNumId w:val="11"/>
  </w:num>
  <w:num w:numId="10">
    <w:abstractNumId w:val="3"/>
  </w:num>
  <w:num w:numId="11">
    <w:abstractNumId w:val="20"/>
  </w:num>
  <w:num w:numId="12">
    <w:abstractNumId w:val="12"/>
  </w:num>
  <w:num w:numId="13">
    <w:abstractNumId w:val="16"/>
  </w:num>
  <w:num w:numId="14">
    <w:abstractNumId w:val="6"/>
  </w:num>
  <w:num w:numId="15">
    <w:abstractNumId w:val="2"/>
  </w:num>
  <w:num w:numId="16">
    <w:abstractNumId w:val="15"/>
  </w:num>
  <w:num w:numId="17">
    <w:abstractNumId w:val="14"/>
  </w:num>
  <w:num w:numId="18">
    <w:abstractNumId w:val="8"/>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4AC0"/>
    <w:rsid w:val="000153C1"/>
    <w:rsid w:val="0001545C"/>
    <w:rsid w:val="00017670"/>
    <w:rsid w:val="00020640"/>
    <w:rsid w:val="00022882"/>
    <w:rsid w:val="000241C8"/>
    <w:rsid w:val="00025600"/>
    <w:rsid w:val="00025795"/>
    <w:rsid w:val="00026DBB"/>
    <w:rsid w:val="00027D12"/>
    <w:rsid w:val="0003032F"/>
    <w:rsid w:val="00030F2B"/>
    <w:rsid w:val="00032AA9"/>
    <w:rsid w:val="00034508"/>
    <w:rsid w:val="000346D0"/>
    <w:rsid w:val="00034EB0"/>
    <w:rsid w:val="00035837"/>
    <w:rsid w:val="00037A2F"/>
    <w:rsid w:val="00037FD0"/>
    <w:rsid w:val="0004789F"/>
    <w:rsid w:val="00050A6D"/>
    <w:rsid w:val="000534FB"/>
    <w:rsid w:val="00055629"/>
    <w:rsid w:val="00056241"/>
    <w:rsid w:val="00064E1E"/>
    <w:rsid w:val="00064E2B"/>
    <w:rsid w:val="00067618"/>
    <w:rsid w:val="00067998"/>
    <w:rsid w:val="00072EE2"/>
    <w:rsid w:val="0008335C"/>
    <w:rsid w:val="000840A4"/>
    <w:rsid w:val="00084943"/>
    <w:rsid w:val="0008495B"/>
    <w:rsid w:val="00085557"/>
    <w:rsid w:val="00086BED"/>
    <w:rsid w:val="0008739B"/>
    <w:rsid w:val="000904F4"/>
    <w:rsid w:val="0009183D"/>
    <w:rsid w:val="00096317"/>
    <w:rsid w:val="000A0D7B"/>
    <w:rsid w:val="000A43E1"/>
    <w:rsid w:val="000A6A96"/>
    <w:rsid w:val="000A7640"/>
    <w:rsid w:val="000B6FD8"/>
    <w:rsid w:val="000B74F7"/>
    <w:rsid w:val="000B77D6"/>
    <w:rsid w:val="000C0C7E"/>
    <w:rsid w:val="000C36A4"/>
    <w:rsid w:val="000C50AF"/>
    <w:rsid w:val="000C6EF8"/>
    <w:rsid w:val="000D0135"/>
    <w:rsid w:val="000D0E3C"/>
    <w:rsid w:val="000D39B1"/>
    <w:rsid w:val="000D5B43"/>
    <w:rsid w:val="000D60D6"/>
    <w:rsid w:val="000E05F9"/>
    <w:rsid w:val="000E1549"/>
    <w:rsid w:val="000E3E63"/>
    <w:rsid w:val="000E775C"/>
    <w:rsid w:val="000F0AA4"/>
    <w:rsid w:val="000F4231"/>
    <w:rsid w:val="000F6F06"/>
    <w:rsid w:val="000F7D4C"/>
    <w:rsid w:val="00104AB9"/>
    <w:rsid w:val="0010716B"/>
    <w:rsid w:val="0011008D"/>
    <w:rsid w:val="00113047"/>
    <w:rsid w:val="00114F16"/>
    <w:rsid w:val="00116EEE"/>
    <w:rsid w:val="00120F0C"/>
    <w:rsid w:val="00121AC8"/>
    <w:rsid w:val="00122BEA"/>
    <w:rsid w:val="00124B4B"/>
    <w:rsid w:val="0012511C"/>
    <w:rsid w:val="0012554D"/>
    <w:rsid w:val="001271A7"/>
    <w:rsid w:val="00130794"/>
    <w:rsid w:val="00134B3D"/>
    <w:rsid w:val="00137579"/>
    <w:rsid w:val="0014260C"/>
    <w:rsid w:val="00143954"/>
    <w:rsid w:val="00143AFD"/>
    <w:rsid w:val="001443F1"/>
    <w:rsid w:val="00146DC9"/>
    <w:rsid w:val="0015380C"/>
    <w:rsid w:val="00160807"/>
    <w:rsid w:val="001628F3"/>
    <w:rsid w:val="00164609"/>
    <w:rsid w:val="001675C7"/>
    <w:rsid w:val="00167A77"/>
    <w:rsid w:val="00170445"/>
    <w:rsid w:val="00170848"/>
    <w:rsid w:val="001752F4"/>
    <w:rsid w:val="00177098"/>
    <w:rsid w:val="00177B7C"/>
    <w:rsid w:val="001805E8"/>
    <w:rsid w:val="0018202E"/>
    <w:rsid w:val="001A0941"/>
    <w:rsid w:val="001A4E91"/>
    <w:rsid w:val="001A5026"/>
    <w:rsid w:val="001A5683"/>
    <w:rsid w:val="001A5D7F"/>
    <w:rsid w:val="001A6E9F"/>
    <w:rsid w:val="001B0B72"/>
    <w:rsid w:val="001B2535"/>
    <w:rsid w:val="001B4308"/>
    <w:rsid w:val="001B562B"/>
    <w:rsid w:val="001B6A51"/>
    <w:rsid w:val="001B78EC"/>
    <w:rsid w:val="001C5B80"/>
    <w:rsid w:val="001C5BD5"/>
    <w:rsid w:val="001D0156"/>
    <w:rsid w:val="001D1D9C"/>
    <w:rsid w:val="001D1E12"/>
    <w:rsid w:val="001D2A52"/>
    <w:rsid w:val="001D521F"/>
    <w:rsid w:val="001D5704"/>
    <w:rsid w:val="001D6E71"/>
    <w:rsid w:val="001E2F8B"/>
    <w:rsid w:val="001E40D9"/>
    <w:rsid w:val="001F01A0"/>
    <w:rsid w:val="001F0B98"/>
    <w:rsid w:val="001F3781"/>
    <w:rsid w:val="00200736"/>
    <w:rsid w:val="0020557A"/>
    <w:rsid w:val="0020566D"/>
    <w:rsid w:val="00207777"/>
    <w:rsid w:val="00210BC0"/>
    <w:rsid w:val="002127E8"/>
    <w:rsid w:val="00215D1B"/>
    <w:rsid w:val="00222B80"/>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125C"/>
    <w:rsid w:val="00277D0F"/>
    <w:rsid w:val="002808E8"/>
    <w:rsid w:val="00285A45"/>
    <w:rsid w:val="00292DF3"/>
    <w:rsid w:val="002977E9"/>
    <w:rsid w:val="002A0294"/>
    <w:rsid w:val="002A2F13"/>
    <w:rsid w:val="002A56BA"/>
    <w:rsid w:val="002A7CAA"/>
    <w:rsid w:val="002B1509"/>
    <w:rsid w:val="002B6CBB"/>
    <w:rsid w:val="002B792D"/>
    <w:rsid w:val="002C08E3"/>
    <w:rsid w:val="002C5E4B"/>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22411"/>
    <w:rsid w:val="00323618"/>
    <w:rsid w:val="0033221C"/>
    <w:rsid w:val="00332E26"/>
    <w:rsid w:val="00335DD1"/>
    <w:rsid w:val="00337F48"/>
    <w:rsid w:val="003415DD"/>
    <w:rsid w:val="003453F0"/>
    <w:rsid w:val="00345899"/>
    <w:rsid w:val="00345BE9"/>
    <w:rsid w:val="00352CB4"/>
    <w:rsid w:val="00352FA7"/>
    <w:rsid w:val="00354911"/>
    <w:rsid w:val="003551FA"/>
    <w:rsid w:val="00362889"/>
    <w:rsid w:val="003652F1"/>
    <w:rsid w:val="00366952"/>
    <w:rsid w:val="00370D68"/>
    <w:rsid w:val="00376893"/>
    <w:rsid w:val="003768F6"/>
    <w:rsid w:val="00377D27"/>
    <w:rsid w:val="00380725"/>
    <w:rsid w:val="00383BED"/>
    <w:rsid w:val="0038428F"/>
    <w:rsid w:val="0038518E"/>
    <w:rsid w:val="00386971"/>
    <w:rsid w:val="00387146"/>
    <w:rsid w:val="003911CC"/>
    <w:rsid w:val="0039204D"/>
    <w:rsid w:val="003920B5"/>
    <w:rsid w:val="003947DE"/>
    <w:rsid w:val="00397518"/>
    <w:rsid w:val="00397EAE"/>
    <w:rsid w:val="003A5BB9"/>
    <w:rsid w:val="003A6203"/>
    <w:rsid w:val="003B258D"/>
    <w:rsid w:val="003B2BED"/>
    <w:rsid w:val="003B3BB6"/>
    <w:rsid w:val="003B42EF"/>
    <w:rsid w:val="003B4740"/>
    <w:rsid w:val="003C2EE0"/>
    <w:rsid w:val="003C35D6"/>
    <w:rsid w:val="003C7593"/>
    <w:rsid w:val="003D087F"/>
    <w:rsid w:val="003D0B9D"/>
    <w:rsid w:val="003D1CE0"/>
    <w:rsid w:val="003D698E"/>
    <w:rsid w:val="003D7B8E"/>
    <w:rsid w:val="003E12DD"/>
    <w:rsid w:val="003E201B"/>
    <w:rsid w:val="003F0F77"/>
    <w:rsid w:val="003F1BB9"/>
    <w:rsid w:val="003F3C0C"/>
    <w:rsid w:val="003F556E"/>
    <w:rsid w:val="004006D2"/>
    <w:rsid w:val="004025F2"/>
    <w:rsid w:val="004073E6"/>
    <w:rsid w:val="00413483"/>
    <w:rsid w:val="004160E0"/>
    <w:rsid w:val="00417761"/>
    <w:rsid w:val="00420AAB"/>
    <w:rsid w:val="00421720"/>
    <w:rsid w:val="00422C25"/>
    <w:rsid w:val="00427673"/>
    <w:rsid w:val="0043176E"/>
    <w:rsid w:val="00431DC7"/>
    <w:rsid w:val="00434F64"/>
    <w:rsid w:val="00436DE2"/>
    <w:rsid w:val="00443D5F"/>
    <w:rsid w:val="0044520A"/>
    <w:rsid w:val="0044541A"/>
    <w:rsid w:val="004459C4"/>
    <w:rsid w:val="00446152"/>
    <w:rsid w:val="004470B5"/>
    <w:rsid w:val="00451019"/>
    <w:rsid w:val="0045506B"/>
    <w:rsid w:val="00460A01"/>
    <w:rsid w:val="004629A0"/>
    <w:rsid w:val="00465D0A"/>
    <w:rsid w:val="00470CBF"/>
    <w:rsid w:val="00474BCA"/>
    <w:rsid w:val="00474F9D"/>
    <w:rsid w:val="00475871"/>
    <w:rsid w:val="004813DE"/>
    <w:rsid w:val="0048202D"/>
    <w:rsid w:val="004846AC"/>
    <w:rsid w:val="004913D1"/>
    <w:rsid w:val="004A0FEC"/>
    <w:rsid w:val="004A56DB"/>
    <w:rsid w:val="004A6191"/>
    <w:rsid w:val="004A7400"/>
    <w:rsid w:val="004B1122"/>
    <w:rsid w:val="004B2F4F"/>
    <w:rsid w:val="004B7C95"/>
    <w:rsid w:val="004C1107"/>
    <w:rsid w:val="004C23C7"/>
    <w:rsid w:val="004C324C"/>
    <w:rsid w:val="004C454B"/>
    <w:rsid w:val="004C5F3A"/>
    <w:rsid w:val="004D2D7B"/>
    <w:rsid w:val="004D4EE0"/>
    <w:rsid w:val="004E135B"/>
    <w:rsid w:val="004E4CCB"/>
    <w:rsid w:val="004E4D8A"/>
    <w:rsid w:val="004E5F9B"/>
    <w:rsid w:val="004F0A18"/>
    <w:rsid w:val="004F3EA9"/>
    <w:rsid w:val="004F760E"/>
    <w:rsid w:val="00500E4F"/>
    <w:rsid w:val="005159D4"/>
    <w:rsid w:val="005163C9"/>
    <w:rsid w:val="00520643"/>
    <w:rsid w:val="0052158F"/>
    <w:rsid w:val="00524F82"/>
    <w:rsid w:val="00531A29"/>
    <w:rsid w:val="00532E2E"/>
    <w:rsid w:val="00533522"/>
    <w:rsid w:val="00542913"/>
    <w:rsid w:val="00542CD2"/>
    <w:rsid w:val="005468F8"/>
    <w:rsid w:val="005471EE"/>
    <w:rsid w:val="00553AE2"/>
    <w:rsid w:val="00557374"/>
    <w:rsid w:val="005608D7"/>
    <w:rsid w:val="00561379"/>
    <w:rsid w:val="005626E6"/>
    <w:rsid w:val="005642D8"/>
    <w:rsid w:val="00567BE7"/>
    <w:rsid w:val="00571D93"/>
    <w:rsid w:val="0057260A"/>
    <w:rsid w:val="0057262A"/>
    <w:rsid w:val="00572714"/>
    <w:rsid w:val="0057546A"/>
    <w:rsid w:val="00576ED9"/>
    <w:rsid w:val="00577B41"/>
    <w:rsid w:val="00582142"/>
    <w:rsid w:val="00584514"/>
    <w:rsid w:val="0058580A"/>
    <w:rsid w:val="0058595E"/>
    <w:rsid w:val="00591155"/>
    <w:rsid w:val="0059233A"/>
    <w:rsid w:val="00597BEE"/>
    <w:rsid w:val="005A1E63"/>
    <w:rsid w:val="005A21A0"/>
    <w:rsid w:val="005A44FA"/>
    <w:rsid w:val="005A473D"/>
    <w:rsid w:val="005A5231"/>
    <w:rsid w:val="005B182C"/>
    <w:rsid w:val="005B60C7"/>
    <w:rsid w:val="005C6C68"/>
    <w:rsid w:val="005D0684"/>
    <w:rsid w:val="005D228F"/>
    <w:rsid w:val="005D4030"/>
    <w:rsid w:val="005D4C07"/>
    <w:rsid w:val="005E46BC"/>
    <w:rsid w:val="005E5A20"/>
    <w:rsid w:val="005F2AAC"/>
    <w:rsid w:val="005F325A"/>
    <w:rsid w:val="005F47D9"/>
    <w:rsid w:val="005F69DA"/>
    <w:rsid w:val="005F6EE1"/>
    <w:rsid w:val="00607CAB"/>
    <w:rsid w:val="00607F53"/>
    <w:rsid w:val="00614973"/>
    <w:rsid w:val="00621FAF"/>
    <w:rsid w:val="006240FE"/>
    <w:rsid w:val="00624656"/>
    <w:rsid w:val="00625CF2"/>
    <w:rsid w:val="0062623E"/>
    <w:rsid w:val="00627D7E"/>
    <w:rsid w:val="0063199B"/>
    <w:rsid w:val="00633509"/>
    <w:rsid w:val="00637434"/>
    <w:rsid w:val="00642247"/>
    <w:rsid w:val="0064503C"/>
    <w:rsid w:val="00654E24"/>
    <w:rsid w:val="00656568"/>
    <w:rsid w:val="006619A9"/>
    <w:rsid w:val="00666E9C"/>
    <w:rsid w:val="006726FE"/>
    <w:rsid w:val="006730F9"/>
    <w:rsid w:val="0067370C"/>
    <w:rsid w:val="00674E90"/>
    <w:rsid w:val="00675D3D"/>
    <w:rsid w:val="00676BE3"/>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E5189"/>
    <w:rsid w:val="006E59A4"/>
    <w:rsid w:val="006E7E94"/>
    <w:rsid w:val="006F1146"/>
    <w:rsid w:val="006F441F"/>
    <w:rsid w:val="006F5281"/>
    <w:rsid w:val="006F782A"/>
    <w:rsid w:val="0070084D"/>
    <w:rsid w:val="00701A17"/>
    <w:rsid w:val="00701D95"/>
    <w:rsid w:val="00707A42"/>
    <w:rsid w:val="007102E5"/>
    <w:rsid w:val="007105A8"/>
    <w:rsid w:val="00712C53"/>
    <w:rsid w:val="007151D8"/>
    <w:rsid w:val="007158C4"/>
    <w:rsid w:val="00715D9B"/>
    <w:rsid w:val="00717629"/>
    <w:rsid w:val="00720146"/>
    <w:rsid w:val="00720418"/>
    <w:rsid w:val="00721CE8"/>
    <w:rsid w:val="00725A4B"/>
    <w:rsid w:val="00726500"/>
    <w:rsid w:val="00727DED"/>
    <w:rsid w:val="00730822"/>
    <w:rsid w:val="007311B9"/>
    <w:rsid w:val="00731D0F"/>
    <w:rsid w:val="00736F5B"/>
    <w:rsid w:val="0074098B"/>
    <w:rsid w:val="00740E6D"/>
    <w:rsid w:val="00746C79"/>
    <w:rsid w:val="0074773B"/>
    <w:rsid w:val="00747C27"/>
    <w:rsid w:val="00750B68"/>
    <w:rsid w:val="00752F37"/>
    <w:rsid w:val="00763BED"/>
    <w:rsid w:val="00766406"/>
    <w:rsid w:val="007702CC"/>
    <w:rsid w:val="00770DD5"/>
    <w:rsid w:val="007727DF"/>
    <w:rsid w:val="00772916"/>
    <w:rsid w:val="00776450"/>
    <w:rsid w:val="007767FB"/>
    <w:rsid w:val="00781409"/>
    <w:rsid w:val="00781D47"/>
    <w:rsid w:val="00782AED"/>
    <w:rsid w:val="0078410E"/>
    <w:rsid w:val="00785E50"/>
    <w:rsid w:val="00787F93"/>
    <w:rsid w:val="00791D6D"/>
    <w:rsid w:val="00792DDD"/>
    <w:rsid w:val="007963B6"/>
    <w:rsid w:val="007979B2"/>
    <w:rsid w:val="00797F21"/>
    <w:rsid w:val="007A3E69"/>
    <w:rsid w:val="007A725E"/>
    <w:rsid w:val="007A7A42"/>
    <w:rsid w:val="007B071F"/>
    <w:rsid w:val="007B21CB"/>
    <w:rsid w:val="007B4264"/>
    <w:rsid w:val="007B4F70"/>
    <w:rsid w:val="007B638B"/>
    <w:rsid w:val="007B7068"/>
    <w:rsid w:val="007B75C1"/>
    <w:rsid w:val="007C0BED"/>
    <w:rsid w:val="007C0EFF"/>
    <w:rsid w:val="007C24EC"/>
    <w:rsid w:val="007C2E93"/>
    <w:rsid w:val="007C45D7"/>
    <w:rsid w:val="007C583C"/>
    <w:rsid w:val="007C5C1D"/>
    <w:rsid w:val="007D002E"/>
    <w:rsid w:val="007D3FE4"/>
    <w:rsid w:val="007D58BC"/>
    <w:rsid w:val="007D7141"/>
    <w:rsid w:val="007E493F"/>
    <w:rsid w:val="007E4D59"/>
    <w:rsid w:val="007E5AA1"/>
    <w:rsid w:val="007E72E1"/>
    <w:rsid w:val="007E7AC9"/>
    <w:rsid w:val="007E7BA1"/>
    <w:rsid w:val="007F1C7F"/>
    <w:rsid w:val="007F30AE"/>
    <w:rsid w:val="007F4AC5"/>
    <w:rsid w:val="007F5DEB"/>
    <w:rsid w:val="008036E7"/>
    <w:rsid w:val="008069E2"/>
    <w:rsid w:val="00806F73"/>
    <w:rsid w:val="00807E25"/>
    <w:rsid w:val="008104AE"/>
    <w:rsid w:val="00813247"/>
    <w:rsid w:val="00814DB3"/>
    <w:rsid w:val="00817ADB"/>
    <w:rsid w:val="00823BA9"/>
    <w:rsid w:val="00823E83"/>
    <w:rsid w:val="00823EEE"/>
    <w:rsid w:val="0083000D"/>
    <w:rsid w:val="00832988"/>
    <w:rsid w:val="00832A92"/>
    <w:rsid w:val="008426AF"/>
    <w:rsid w:val="00845AB5"/>
    <w:rsid w:val="00856431"/>
    <w:rsid w:val="00861DA2"/>
    <w:rsid w:val="00865B1A"/>
    <w:rsid w:val="008665A9"/>
    <w:rsid w:val="00867505"/>
    <w:rsid w:val="00867F62"/>
    <w:rsid w:val="00872244"/>
    <w:rsid w:val="00872332"/>
    <w:rsid w:val="00873C06"/>
    <w:rsid w:val="00874094"/>
    <w:rsid w:val="0087561F"/>
    <w:rsid w:val="00875735"/>
    <w:rsid w:val="00876B95"/>
    <w:rsid w:val="00876DD0"/>
    <w:rsid w:val="00882EB5"/>
    <w:rsid w:val="0088488E"/>
    <w:rsid w:val="00884AF1"/>
    <w:rsid w:val="00884BFC"/>
    <w:rsid w:val="0088511B"/>
    <w:rsid w:val="0089363E"/>
    <w:rsid w:val="008938D9"/>
    <w:rsid w:val="00893FFB"/>
    <w:rsid w:val="008949A1"/>
    <w:rsid w:val="00895B71"/>
    <w:rsid w:val="008977DC"/>
    <w:rsid w:val="008B1F65"/>
    <w:rsid w:val="008B5757"/>
    <w:rsid w:val="008B577B"/>
    <w:rsid w:val="008B758F"/>
    <w:rsid w:val="008C2BB0"/>
    <w:rsid w:val="008C3FBC"/>
    <w:rsid w:val="008C571C"/>
    <w:rsid w:val="008C732B"/>
    <w:rsid w:val="008D08C2"/>
    <w:rsid w:val="008D3943"/>
    <w:rsid w:val="008D536F"/>
    <w:rsid w:val="008D671A"/>
    <w:rsid w:val="008E4320"/>
    <w:rsid w:val="008E5FB7"/>
    <w:rsid w:val="008F04B7"/>
    <w:rsid w:val="008F1231"/>
    <w:rsid w:val="008F3686"/>
    <w:rsid w:val="008F4C4C"/>
    <w:rsid w:val="008F5A19"/>
    <w:rsid w:val="008F5F50"/>
    <w:rsid w:val="008F75E2"/>
    <w:rsid w:val="0090041F"/>
    <w:rsid w:val="009021A2"/>
    <w:rsid w:val="00903460"/>
    <w:rsid w:val="00910669"/>
    <w:rsid w:val="00915C21"/>
    <w:rsid w:val="00920412"/>
    <w:rsid w:val="009218D9"/>
    <w:rsid w:val="0092254F"/>
    <w:rsid w:val="00927005"/>
    <w:rsid w:val="009271B7"/>
    <w:rsid w:val="00930601"/>
    <w:rsid w:val="00930867"/>
    <w:rsid w:val="00932CFA"/>
    <w:rsid w:val="00933308"/>
    <w:rsid w:val="00935CD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632E"/>
    <w:rsid w:val="00977D96"/>
    <w:rsid w:val="0098168E"/>
    <w:rsid w:val="00981943"/>
    <w:rsid w:val="00984865"/>
    <w:rsid w:val="00984E18"/>
    <w:rsid w:val="009866DC"/>
    <w:rsid w:val="009921E7"/>
    <w:rsid w:val="00992602"/>
    <w:rsid w:val="00992A67"/>
    <w:rsid w:val="00993DC1"/>
    <w:rsid w:val="009960F2"/>
    <w:rsid w:val="00997E4D"/>
    <w:rsid w:val="009A516A"/>
    <w:rsid w:val="009A7D70"/>
    <w:rsid w:val="009B0ABD"/>
    <w:rsid w:val="009B1B71"/>
    <w:rsid w:val="009B7218"/>
    <w:rsid w:val="009C01B9"/>
    <w:rsid w:val="009C3D2B"/>
    <w:rsid w:val="009C403A"/>
    <w:rsid w:val="009C5793"/>
    <w:rsid w:val="009C5C4A"/>
    <w:rsid w:val="009C6398"/>
    <w:rsid w:val="009C65D0"/>
    <w:rsid w:val="009C7244"/>
    <w:rsid w:val="009D1B39"/>
    <w:rsid w:val="009D2F6D"/>
    <w:rsid w:val="009D384F"/>
    <w:rsid w:val="009E3E76"/>
    <w:rsid w:val="009E4434"/>
    <w:rsid w:val="009E6C06"/>
    <w:rsid w:val="009E7767"/>
    <w:rsid w:val="009F45FD"/>
    <w:rsid w:val="009F6A75"/>
    <w:rsid w:val="009F78E7"/>
    <w:rsid w:val="009F7CC5"/>
    <w:rsid w:val="00A0060A"/>
    <w:rsid w:val="00A02429"/>
    <w:rsid w:val="00A07976"/>
    <w:rsid w:val="00A07C98"/>
    <w:rsid w:val="00A11E00"/>
    <w:rsid w:val="00A150EE"/>
    <w:rsid w:val="00A16D1A"/>
    <w:rsid w:val="00A20EB1"/>
    <w:rsid w:val="00A2335F"/>
    <w:rsid w:val="00A2619B"/>
    <w:rsid w:val="00A31C08"/>
    <w:rsid w:val="00A324AF"/>
    <w:rsid w:val="00A32DE2"/>
    <w:rsid w:val="00A354C5"/>
    <w:rsid w:val="00A36EF0"/>
    <w:rsid w:val="00A378B7"/>
    <w:rsid w:val="00A37A59"/>
    <w:rsid w:val="00A428E3"/>
    <w:rsid w:val="00A42E29"/>
    <w:rsid w:val="00A44F11"/>
    <w:rsid w:val="00A47FAB"/>
    <w:rsid w:val="00A524FA"/>
    <w:rsid w:val="00A53DE4"/>
    <w:rsid w:val="00A6061B"/>
    <w:rsid w:val="00A61F92"/>
    <w:rsid w:val="00A628DD"/>
    <w:rsid w:val="00A65443"/>
    <w:rsid w:val="00A65760"/>
    <w:rsid w:val="00A65BF0"/>
    <w:rsid w:val="00A65D0C"/>
    <w:rsid w:val="00A66599"/>
    <w:rsid w:val="00A67090"/>
    <w:rsid w:val="00A67FC7"/>
    <w:rsid w:val="00A700E2"/>
    <w:rsid w:val="00A70491"/>
    <w:rsid w:val="00A723EE"/>
    <w:rsid w:val="00A7356D"/>
    <w:rsid w:val="00A75989"/>
    <w:rsid w:val="00A76DDB"/>
    <w:rsid w:val="00A80034"/>
    <w:rsid w:val="00A804BE"/>
    <w:rsid w:val="00A81AD7"/>
    <w:rsid w:val="00A84EA9"/>
    <w:rsid w:val="00A920FD"/>
    <w:rsid w:val="00A94719"/>
    <w:rsid w:val="00A96058"/>
    <w:rsid w:val="00A9759A"/>
    <w:rsid w:val="00A97CE8"/>
    <w:rsid w:val="00AB08C5"/>
    <w:rsid w:val="00AB1604"/>
    <w:rsid w:val="00AB21DD"/>
    <w:rsid w:val="00AB3B91"/>
    <w:rsid w:val="00AB40F0"/>
    <w:rsid w:val="00AB64E6"/>
    <w:rsid w:val="00AB78ED"/>
    <w:rsid w:val="00AB7E66"/>
    <w:rsid w:val="00AC0057"/>
    <w:rsid w:val="00AC3602"/>
    <w:rsid w:val="00AC5A85"/>
    <w:rsid w:val="00AD0049"/>
    <w:rsid w:val="00AD178E"/>
    <w:rsid w:val="00AD5591"/>
    <w:rsid w:val="00AD660E"/>
    <w:rsid w:val="00AD6862"/>
    <w:rsid w:val="00AE1D12"/>
    <w:rsid w:val="00AE1F1E"/>
    <w:rsid w:val="00AE2B9B"/>
    <w:rsid w:val="00AE5806"/>
    <w:rsid w:val="00AE5B0C"/>
    <w:rsid w:val="00AE7DDA"/>
    <w:rsid w:val="00AF1946"/>
    <w:rsid w:val="00AF5D05"/>
    <w:rsid w:val="00AF60BE"/>
    <w:rsid w:val="00B01208"/>
    <w:rsid w:val="00B063DD"/>
    <w:rsid w:val="00B07712"/>
    <w:rsid w:val="00B1034E"/>
    <w:rsid w:val="00B11B60"/>
    <w:rsid w:val="00B15147"/>
    <w:rsid w:val="00B1749D"/>
    <w:rsid w:val="00B20A3F"/>
    <w:rsid w:val="00B226FD"/>
    <w:rsid w:val="00B22DFB"/>
    <w:rsid w:val="00B33D59"/>
    <w:rsid w:val="00B35E9B"/>
    <w:rsid w:val="00B40C09"/>
    <w:rsid w:val="00B40D38"/>
    <w:rsid w:val="00B42E51"/>
    <w:rsid w:val="00B45459"/>
    <w:rsid w:val="00B46790"/>
    <w:rsid w:val="00B476A2"/>
    <w:rsid w:val="00B5438A"/>
    <w:rsid w:val="00B54B92"/>
    <w:rsid w:val="00B70127"/>
    <w:rsid w:val="00B729C7"/>
    <w:rsid w:val="00B746F8"/>
    <w:rsid w:val="00B7494D"/>
    <w:rsid w:val="00B76480"/>
    <w:rsid w:val="00B77CC2"/>
    <w:rsid w:val="00B801D3"/>
    <w:rsid w:val="00B83383"/>
    <w:rsid w:val="00B83B54"/>
    <w:rsid w:val="00B8640B"/>
    <w:rsid w:val="00B92167"/>
    <w:rsid w:val="00B92F6E"/>
    <w:rsid w:val="00B9412F"/>
    <w:rsid w:val="00B94675"/>
    <w:rsid w:val="00B951EB"/>
    <w:rsid w:val="00BA25E3"/>
    <w:rsid w:val="00BA79EA"/>
    <w:rsid w:val="00BB2965"/>
    <w:rsid w:val="00BB653F"/>
    <w:rsid w:val="00BB7E61"/>
    <w:rsid w:val="00BC0C97"/>
    <w:rsid w:val="00BC1057"/>
    <w:rsid w:val="00BC2B0C"/>
    <w:rsid w:val="00BC30A1"/>
    <w:rsid w:val="00BC6E7A"/>
    <w:rsid w:val="00BD2C36"/>
    <w:rsid w:val="00BD4540"/>
    <w:rsid w:val="00BE3A1C"/>
    <w:rsid w:val="00BE4612"/>
    <w:rsid w:val="00BE58AD"/>
    <w:rsid w:val="00BF0595"/>
    <w:rsid w:val="00BF0FD9"/>
    <w:rsid w:val="00BF14E1"/>
    <w:rsid w:val="00BF25C9"/>
    <w:rsid w:val="00BF4BDF"/>
    <w:rsid w:val="00BF615E"/>
    <w:rsid w:val="00C00743"/>
    <w:rsid w:val="00C03649"/>
    <w:rsid w:val="00C03666"/>
    <w:rsid w:val="00C03F42"/>
    <w:rsid w:val="00C043D9"/>
    <w:rsid w:val="00C11378"/>
    <w:rsid w:val="00C11771"/>
    <w:rsid w:val="00C12BE5"/>
    <w:rsid w:val="00C2162D"/>
    <w:rsid w:val="00C26517"/>
    <w:rsid w:val="00C302F2"/>
    <w:rsid w:val="00C318E6"/>
    <w:rsid w:val="00C33A26"/>
    <w:rsid w:val="00C343D7"/>
    <w:rsid w:val="00C347BF"/>
    <w:rsid w:val="00C36654"/>
    <w:rsid w:val="00C3790B"/>
    <w:rsid w:val="00C37DAF"/>
    <w:rsid w:val="00C40545"/>
    <w:rsid w:val="00C41BC2"/>
    <w:rsid w:val="00C44319"/>
    <w:rsid w:val="00C50E54"/>
    <w:rsid w:val="00C536FF"/>
    <w:rsid w:val="00C55172"/>
    <w:rsid w:val="00C55E8A"/>
    <w:rsid w:val="00C609B9"/>
    <w:rsid w:val="00C62901"/>
    <w:rsid w:val="00C65EE2"/>
    <w:rsid w:val="00C71432"/>
    <w:rsid w:val="00C7385A"/>
    <w:rsid w:val="00C73F5C"/>
    <w:rsid w:val="00C74B35"/>
    <w:rsid w:val="00C774EA"/>
    <w:rsid w:val="00C777BA"/>
    <w:rsid w:val="00C82BB8"/>
    <w:rsid w:val="00C85B35"/>
    <w:rsid w:val="00C901DB"/>
    <w:rsid w:val="00C90404"/>
    <w:rsid w:val="00C951C0"/>
    <w:rsid w:val="00C96ADC"/>
    <w:rsid w:val="00CA09D5"/>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CF5C13"/>
    <w:rsid w:val="00D003B0"/>
    <w:rsid w:val="00D01540"/>
    <w:rsid w:val="00D01DEC"/>
    <w:rsid w:val="00D03607"/>
    <w:rsid w:val="00D03F7A"/>
    <w:rsid w:val="00D03FBA"/>
    <w:rsid w:val="00D1029A"/>
    <w:rsid w:val="00D149A9"/>
    <w:rsid w:val="00D160B0"/>
    <w:rsid w:val="00D20A9B"/>
    <w:rsid w:val="00D21D11"/>
    <w:rsid w:val="00D249C7"/>
    <w:rsid w:val="00D24C85"/>
    <w:rsid w:val="00D3062F"/>
    <w:rsid w:val="00D31031"/>
    <w:rsid w:val="00D31585"/>
    <w:rsid w:val="00D3190D"/>
    <w:rsid w:val="00D355BB"/>
    <w:rsid w:val="00D3719E"/>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8034F"/>
    <w:rsid w:val="00D83FA3"/>
    <w:rsid w:val="00D84564"/>
    <w:rsid w:val="00D861F0"/>
    <w:rsid w:val="00D87B64"/>
    <w:rsid w:val="00D91A62"/>
    <w:rsid w:val="00D948B3"/>
    <w:rsid w:val="00D97B55"/>
    <w:rsid w:val="00DA14C5"/>
    <w:rsid w:val="00DA3B1E"/>
    <w:rsid w:val="00DA3B35"/>
    <w:rsid w:val="00DA4C28"/>
    <w:rsid w:val="00DA5300"/>
    <w:rsid w:val="00DA6075"/>
    <w:rsid w:val="00DA7626"/>
    <w:rsid w:val="00DB18C2"/>
    <w:rsid w:val="00DB1CC6"/>
    <w:rsid w:val="00DB290A"/>
    <w:rsid w:val="00DB2FAA"/>
    <w:rsid w:val="00DB304F"/>
    <w:rsid w:val="00DB3E12"/>
    <w:rsid w:val="00DC07B6"/>
    <w:rsid w:val="00DC0F1F"/>
    <w:rsid w:val="00DD32AB"/>
    <w:rsid w:val="00DD3864"/>
    <w:rsid w:val="00DF12A9"/>
    <w:rsid w:val="00DF315B"/>
    <w:rsid w:val="00DF3F0C"/>
    <w:rsid w:val="00DF5A1E"/>
    <w:rsid w:val="00DF72CD"/>
    <w:rsid w:val="00DF7817"/>
    <w:rsid w:val="00E005C1"/>
    <w:rsid w:val="00E02175"/>
    <w:rsid w:val="00E10B91"/>
    <w:rsid w:val="00E12F86"/>
    <w:rsid w:val="00E15AFC"/>
    <w:rsid w:val="00E16633"/>
    <w:rsid w:val="00E16CFC"/>
    <w:rsid w:val="00E24150"/>
    <w:rsid w:val="00E32D64"/>
    <w:rsid w:val="00E372B2"/>
    <w:rsid w:val="00E458B7"/>
    <w:rsid w:val="00E45E1F"/>
    <w:rsid w:val="00E510D9"/>
    <w:rsid w:val="00E52096"/>
    <w:rsid w:val="00E549C4"/>
    <w:rsid w:val="00E57CE1"/>
    <w:rsid w:val="00E62888"/>
    <w:rsid w:val="00E631A9"/>
    <w:rsid w:val="00E66171"/>
    <w:rsid w:val="00E66A7C"/>
    <w:rsid w:val="00E67A9C"/>
    <w:rsid w:val="00E768AE"/>
    <w:rsid w:val="00E80189"/>
    <w:rsid w:val="00E8072D"/>
    <w:rsid w:val="00E81BC1"/>
    <w:rsid w:val="00E83287"/>
    <w:rsid w:val="00E93F15"/>
    <w:rsid w:val="00E94E94"/>
    <w:rsid w:val="00E950A3"/>
    <w:rsid w:val="00EA1739"/>
    <w:rsid w:val="00EA2C32"/>
    <w:rsid w:val="00EA43DB"/>
    <w:rsid w:val="00EA79AA"/>
    <w:rsid w:val="00EB28F8"/>
    <w:rsid w:val="00EB3E0C"/>
    <w:rsid w:val="00EB4DE5"/>
    <w:rsid w:val="00EB5D3A"/>
    <w:rsid w:val="00EB6AA3"/>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97F"/>
    <w:rsid w:val="00EE4900"/>
    <w:rsid w:val="00EE5DBB"/>
    <w:rsid w:val="00EE7170"/>
    <w:rsid w:val="00EE7B62"/>
    <w:rsid w:val="00EF0D13"/>
    <w:rsid w:val="00EF0D7D"/>
    <w:rsid w:val="00EF200F"/>
    <w:rsid w:val="00EF3780"/>
    <w:rsid w:val="00EF585E"/>
    <w:rsid w:val="00F04252"/>
    <w:rsid w:val="00F0637E"/>
    <w:rsid w:val="00F06BF5"/>
    <w:rsid w:val="00F073E0"/>
    <w:rsid w:val="00F11120"/>
    <w:rsid w:val="00F12E35"/>
    <w:rsid w:val="00F16074"/>
    <w:rsid w:val="00F163E7"/>
    <w:rsid w:val="00F170DF"/>
    <w:rsid w:val="00F17239"/>
    <w:rsid w:val="00F2155B"/>
    <w:rsid w:val="00F23852"/>
    <w:rsid w:val="00F2721C"/>
    <w:rsid w:val="00F32E8E"/>
    <w:rsid w:val="00F34FD1"/>
    <w:rsid w:val="00F43E1B"/>
    <w:rsid w:val="00F46C7A"/>
    <w:rsid w:val="00F504CE"/>
    <w:rsid w:val="00F51EEF"/>
    <w:rsid w:val="00F52EC5"/>
    <w:rsid w:val="00F54285"/>
    <w:rsid w:val="00F603A6"/>
    <w:rsid w:val="00F609AA"/>
    <w:rsid w:val="00F61FD3"/>
    <w:rsid w:val="00F71F80"/>
    <w:rsid w:val="00F75A42"/>
    <w:rsid w:val="00F81D3C"/>
    <w:rsid w:val="00F86265"/>
    <w:rsid w:val="00F94470"/>
    <w:rsid w:val="00F95717"/>
    <w:rsid w:val="00FA21B4"/>
    <w:rsid w:val="00FA40C0"/>
    <w:rsid w:val="00FA6E14"/>
    <w:rsid w:val="00FA7BFA"/>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oter" Target="footer3.xml"/><Relationship Id="rId20" Type="http://schemas.openxmlformats.org/officeDocument/2006/relationships/image" Target="media/image12.em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tiff"/><Relationship Id="rId19" Type="http://schemas.openxmlformats.org/officeDocument/2006/relationships/image" Target="media/image11.tiff"/><Relationship Id="rId37" Type="http://schemas.openxmlformats.org/officeDocument/2006/relationships/image" Target="media/image29.tiff"/><Relationship Id="rId38" Type="http://schemas.openxmlformats.org/officeDocument/2006/relationships/image" Target="media/image30.png"/><Relationship Id="rId39" Type="http://schemas.openxmlformats.org/officeDocument/2006/relationships/image" Target="media/image31.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image" Target="media/image35.tiff"/><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E3796F-018C-7F4E-8E11-0D61AD9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2</Pages>
  <Words>2911</Words>
  <Characters>1659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852</cp:revision>
  <cp:lastPrinted>2017-11-18T06:50:00Z</cp:lastPrinted>
  <dcterms:created xsi:type="dcterms:W3CDTF">2017-11-16T06:18:00Z</dcterms:created>
  <dcterms:modified xsi:type="dcterms:W3CDTF">2017-12-01T15:04:00Z</dcterms:modified>
</cp:coreProperties>
</file>